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C4F1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166399" w:rsidRPr="00B12271">
        <w:rPr>
          <w:b/>
          <w:bCs/>
          <w:sz w:val="32"/>
          <w:szCs w:val="32"/>
        </w:rPr>
        <w:t>1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5B4FBE">
        <w:rPr>
          <w:rFonts w:hAnsi="新細明體" w:hint="eastAsia"/>
          <w:b/>
          <w:bCs/>
          <w:sz w:val="32"/>
          <w:szCs w:val="32"/>
        </w:rPr>
        <w:t>1</w:t>
      </w:r>
      <w:r w:rsidR="004731D8">
        <w:rPr>
          <w:rFonts w:hAnsi="新細明體" w:hint="eastAsia"/>
          <w:b/>
          <w:bCs/>
          <w:sz w:val="32"/>
          <w:szCs w:val="32"/>
        </w:rPr>
        <w:t>2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5EF78A27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2B693582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7E367B8A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B2E49A2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09CB7FEE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6773988E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597BD8F3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7F3ED9DC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2938C93B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028C9D1A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1EA3142A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58B05C93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00DC4DD8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135A409C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714947A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234FBAF0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44C3477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129904CF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05B998EB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086D581F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65DA609F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495E9E3A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3C2C2B1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057DE248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603E539B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4DE8E824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7B1E9B72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521A506D" w14:textId="77777777" w:rsidR="00530A92" w:rsidRPr="00BF21E9" w:rsidRDefault="008B5F13" w:rsidP="002F0FD2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705"/>
        <w:gridCol w:w="888"/>
        <w:gridCol w:w="884"/>
        <w:gridCol w:w="684"/>
        <w:gridCol w:w="676"/>
        <w:gridCol w:w="4333"/>
      </w:tblGrid>
      <w:tr w:rsidR="00D3445E" w:rsidRPr="00BF21E9" w14:paraId="63B6F5E7" w14:textId="77777777" w:rsidTr="00D3445E">
        <w:trPr>
          <w:trHeight w:val="402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568C4DBF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</w:tcPr>
          <w:p w14:paraId="5F8F84A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center"/>
          </w:tcPr>
          <w:p w14:paraId="1FE10CEE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</w:tcPr>
          <w:p w14:paraId="17B9CF85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4E5AD89D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0E34DAD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1CBB97B0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E2EC7" w:rsidRPr="00BE2EC7" w14:paraId="02CA2BDB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049D3E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5D2B" w14:textId="77777777" w:rsidR="00BE2EC7" w:rsidRPr="00BE2EC7" w:rsidRDefault="00BE2EC7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0805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9A02" w14:textId="77777777" w:rsidR="00BE2EC7" w:rsidRPr="00BE2EC7" w:rsidRDefault="00BE2EC7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11AC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FD03E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4D5C9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2EC7" w:rsidRPr="00BE2EC7" w14:paraId="4748C114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012E01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A4BD" w14:textId="77777777" w:rsidR="00BE2EC7" w:rsidRPr="00BE2EC7" w:rsidRDefault="00BE2EC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CAB0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AE95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472A7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597E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91508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2EC7" w:rsidRPr="00BE2EC7" w14:paraId="005C9DE2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23E8C4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927F" w14:textId="77777777" w:rsidR="00BE2EC7" w:rsidRPr="00BE2EC7" w:rsidRDefault="00BE2EC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1688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5E1C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3801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B646A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1F7C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2EC7" w:rsidRPr="00BE2EC7" w14:paraId="1727C535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21A5AA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D5E4D" w14:textId="77777777" w:rsidR="00BE2EC7" w:rsidRPr="00BE2EC7" w:rsidRDefault="00BE2EC7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7549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25AB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FB26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F951A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FE68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BE2EC7" w:rsidRPr="00BE2EC7" w14:paraId="0BE00E1C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C54B9B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72D9" w14:textId="77777777" w:rsidR="00BE2EC7" w:rsidRPr="00BE2EC7" w:rsidRDefault="00BE2EC7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93ED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9B33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E4E4" w14:textId="77777777" w:rsidR="00BE2EC7" w:rsidRPr="00BE2EC7" w:rsidRDefault="00BE2EC7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F837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1359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2EC7" w:rsidRPr="00BE2EC7" w14:paraId="46304373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9F44E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E2DA7" w14:textId="77777777" w:rsidR="00BE2EC7" w:rsidRPr="00BE2EC7" w:rsidRDefault="00BE2EC7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BE2EC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BE2EC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A26ED" w14:textId="77777777" w:rsidR="00BE2EC7" w:rsidRPr="00BE2EC7" w:rsidRDefault="00BE2EC7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21F8" w14:textId="77777777" w:rsidR="00BE2EC7" w:rsidRPr="00BE2EC7" w:rsidRDefault="00BE2EC7" w:rsidP="006E1EA5">
            <w:pPr>
              <w:jc w:val="center"/>
              <w:rPr>
                <w:rFonts w:ascii="新細明體" w:hAnsi="新細明體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81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1910" w14:textId="77777777" w:rsidR="00BE2EC7" w:rsidRPr="00BE2EC7" w:rsidRDefault="00BE2EC7" w:rsidP="00F300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38ED" w14:textId="77777777" w:rsidR="00BE2EC7" w:rsidRPr="00BE2EC7" w:rsidRDefault="00BE2EC7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CC31" w14:textId="77777777" w:rsidR="00BE2EC7" w:rsidRPr="00BE2EC7" w:rsidRDefault="00BE2EC7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2EC7" w:rsidRPr="00BE2EC7" w14:paraId="3C97E410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986FD7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75583" w14:textId="77777777" w:rsidR="00BE2EC7" w:rsidRPr="00BE2EC7" w:rsidRDefault="00BE2EC7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十二廚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&amp;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廚房平假日自助下午餐聯合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8443A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E4368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BA8F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C841" w14:textId="77777777" w:rsidR="00BE2EC7" w:rsidRPr="00BE2EC7" w:rsidRDefault="00BE2EC7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4A51" w14:textId="77777777" w:rsidR="00BE2EC7" w:rsidRPr="00BE2EC7" w:rsidRDefault="00BE2EC7" w:rsidP="00B01BDE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kern w:val="0"/>
                <w:sz w:val="18"/>
                <w:szCs w:val="18"/>
              </w:rPr>
              <w:t xml:space="preserve">1. </w:t>
            </w:r>
            <w:r w:rsidRPr="00BE2EC7">
              <w:rPr>
                <w:kern w:val="0"/>
                <w:sz w:val="18"/>
                <w:szCs w:val="18"/>
              </w:rPr>
              <w:t>憑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券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可選擇於台北喜來登大飯店「</w:t>
            </w:r>
            <w:r w:rsidRPr="00BE2EC7">
              <w:rPr>
                <w:kern w:val="0"/>
                <w:sz w:val="18"/>
                <w:szCs w:val="18"/>
              </w:rPr>
              <w:t>Kitchen 12</w:t>
            </w:r>
            <w:r w:rsidRPr="00BE2EC7">
              <w:rPr>
                <w:kern w:val="0"/>
                <w:sz w:val="18"/>
                <w:szCs w:val="18"/>
              </w:rPr>
              <w:t>」自助餐廳或台北寒舍艾美酒店「探索廚房」自助餐廳，一人享用平假日自助下午餐</w:t>
            </w:r>
            <w:r w:rsidRPr="00BE2EC7">
              <w:rPr>
                <w:kern w:val="0"/>
                <w:sz w:val="18"/>
                <w:szCs w:val="18"/>
              </w:rPr>
              <w:t>(</w:t>
            </w:r>
            <w:r w:rsidRPr="00BE2EC7">
              <w:rPr>
                <w:kern w:val="0"/>
                <w:sz w:val="18"/>
                <w:szCs w:val="18"/>
              </w:rPr>
              <w:t>週一至週日</w:t>
            </w:r>
            <w:r w:rsidRPr="00BE2EC7">
              <w:rPr>
                <w:kern w:val="0"/>
                <w:sz w:val="18"/>
                <w:szCs w:val="18"/>
              </w:rPr>
              <w:t>)</w:t>
            </w:r>
            <w:r w:rsidRPr="00BE2EC7">
              <w:rPr>
                <w:kern w:val="0"/>
                <w:sz w:val="18"/>
                <w:szCs w:val="18"/>
              </w:rPr>
              <w:t>，不限成人或兒童。</w:t>
            </w:r>
            <w:r w:rsidRPr="00BE2EC7">
              <w:rPr>
                <w:kern w:val="0"/>
                <w:sz w:val="18"/>
                <w:szCs w:val="18"/>
              </w:rPr>
              <w:t xml:space="preserve"> 2. </w:t>
            </w:r>
            <w:r w:rsidRPr="00BE2EC7">
              <w:rPr>
                <w:kern w:val="0"/>
                <w:sz w:val="18"/>
                <w:szCs w:val="18"/>
              </w:rPr>
              <w:t>優惠期</w:t>
            </w:r>
            <w:r w:rsidRPr="00BE2EC7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BE2EC7">
              <w:rPr>
                <w:kern w:val="0"/>
                <w:sz w:val="18"/>
                <w:szCs w:val="18"/>
              </w:rPr>
              <w:t xml:space="preserve">2022/10/31 </w:t>
            </w:r>
            <w:r w:rsidRPr="00BE2EC7">
              <w:rPr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券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券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面額與實際售價</w:t>
            </w:r>
            <w:r w:rsidRPr="00BE2EC7">
              <w:rPr>
                <w:kern w:val="0"/>
                <w:sz w:val="18"/>
                <w:szCs w:val="18"/>
              </w:rPr>
              <w:t>(</w:t>
            </w:r>
            <w:r w:rsidRPr="00BE2EC7">
              <w:rPr>
                <w:kern w:val="0"/>
                <w:sz w:val="18"/>
                <w:szCs w:val="18"/>
              </w:rPr>
              <w:t>含服務費</w:t>
            </w:r>
            <w:r w:rsidRPr="00BE2EC7">
              <w:rPr>
                <w:kern w:val="0"/>
                <w:sz w:val="18"/>
                <w:szCs w:val="18"/>
              </w:rPr>
              <w:t>)</w:t>
            </w:r>
            <w:r w:rsidRPr="00BE2EC7">
              <w:rPr>
                <w:kern w:val="0"/>
                <w:sz w:val="18"/>
                <w:szCs w:val="18"/>
              </w:rPr>
              <w:t>間之差額。</w:t>
            </w:r>
            <w:r w:rsidRPr="00BE2EC7">
              <w:rPr>
                <w:kern w:val="0"/>
                <w:sz w:val="18"/>
                <w:szCs w:val="18"/>
              </w:rPr>
              <w:t xml:space="preserve">3. </w:t>
            </w:r>
            <w:r w:rsidRPr="00BE2EC7">
              <w:rPr>
                <w:kern w:val="0"/>
                <w:sz w:val="18"/>
                <w:szCs w:val="18"/>
              </w:rPr>
              <w:t>本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券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優惠價格不適用於主題美食節、國定假日及特殊節日連續假期</w:t>
            </w:r>
            <w:r w:rsidRPr="00BE2EC7">
              <w:rPr>
                <w:kern w:val="0"/>
                <w:sz w:val="18"/>
                <w:szCs w:val="18"/>
              </w:rPr>
              <w:t>(</w:t>
            </w:r>
            <w:r w:rsidRPr="00BE2EC7">
              <w:rPr>
                <w:kern w:val="0"/>
                <w:sz w:val="18"/>
                <w:szCs w:val="18"/>
              </w:rPr>
              <w:t>元旦連假、農曆除夕及春節初一到初六、</w:t>
            </w:r>
            <w:r w:rsidRPr="00BE2EC7">
              <w:rPr>
                <w:kern w:val="0"/>
                <w:sz w:val="18"/>
                <w:szCs w:val="18"/>
              </w:rPr>
              <w:t>22</w:t>
            </w:r>
            <w:r w:rsidRPr="00BE2EC7">
              <w:rPr>
                <w:rFonts w:hint="eastAsia"/>
                <w:kern w:val="0"/>
                <w:sz w:val="18"/>
                <w:szCs w:val="18"/>
              </w:rPr>
              <w:t>8</w:t>
            </w:r>
            <w:r w:rsidRPr="00BE2EC7">
              <w:rPr>
                <w:kern w:val="0"/>
                <w:sz w:val="18"/>
                <w:szCs w:val="18"/>
              </w:rPr>
              <w:t>紀念日連假、清明連假、母親節前一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週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週末及母親節當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週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週末、端午連假、中秋連假、國慶連假</w:t>
            </w:r>
            <w:r w:rsidRPr="00BE2EC7">
              <w:rPr>
                <w:kern w:val="0"/>
                <w:sz w:val="18"/>
                <w:szCs w:val="18"/>
              </w:rPr>
              <w:t>)</w:t>
            </w:r>
            <w:r w:rsidRPr="00BE2EC7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BE2EC7">
              <w:rPr>
                <w:kern w:val="0"/>
                <w:sz w:val="18"/>
                <w:szCs w:val="18"/>
              </w:rPr>
              <w:t>券</w:t>
            </w:r>
            <w:proofErr w:type="gramEnd"/>
            <w:r w:rsidRPr="00BE2EC7">
              <w:rPr>
                <w:kern w:val="0"/>
                <w:sz w:val="18"/>
                <w:szCs w:val="18"/>
              </w:rPr>
              <w:t>面額與實際售價</w:t>
            </w:r>
            <w:r w:rsidRPr="00BE2EC7">
              <w:rPr>
                <w:kern w:val="0"/>
                <w:sz w:val="18"/>
                <w:szCs w:val="18"/>
              </w:rPr>
              <w:t>(</w:t>
            </w:r>
            <w:r w:rsidRPr="00BE2EC7">
              <w:rPr>
                <w:kern w:val="0"/>
                <w:sz w:val="18"/>
                <w:szCs w:val="18"/>
              </w:rPr>
              <w:t>含服務費</w:t>
            </w:r>
            <w:r w:rsidRPr="00BE2EC7">
              <w:rPr>
                <w:kern w:val="0"/>
                <w:sz w:val="18"/>
                <w:szCs w:val="18"/>
              </w:rPr>
              <w:t>)</w:t>
            </w:r>
            <w:r w:rsidRPr="00BE2EC7">
              <w:rPr>
                <w:kern w:val="0"/>
                <w:sz w:val="18"/>
                <w:szCs w:val="18"/>
              </w:rPr>
              <w:t>間之差額。</w:t>
            </w:r>
            <w:r w:rsidRPr="00BE2EC7">
              <w:rPr>
                <w:rFonts w:hint="eastAsia"/>
                <w:sz w:val="18"/>
                <w:szCs w:val="18"/>
              </w:rPr>
              <w:t>4</w:t>
            </w:r>
            <w:r w:rsidRPr="00BE2EC7">
              <w:rPr>
                <w:sz w:val="18"/>
                <w:szCs w:val="18"/>
              </w:rPr>
              <w:t xml:space="preserve">. </w:t>
            </w:r>
            <w:r w:rsidRPr="00BE2EC7">
              <w:rPr>
                <w:sz w:val="18"/>
                <w:szCs w:val="18"/>
              </w:rPr>
              <w:t>訂位專線：喜來登</w:t>
            </w:r>
            <w:r w:rsidRPr="00BE2EC7">
              <w:rPr>
                <w:sz w:val="18"/>
                <w:szCs w:val="18"/>
              </w:rPr>
              <w:t xml:space="preserve"> (02)2321-1818</w:t>
            </w:r>
            <w:r w:rsidRPr="00BE2EC7">
              <w:rPr>
                <w:rFonts w:hint="eastAsia"/>
                <w:sz w:val="18"/>
                <w:szCs w:val="18"/>
              </w:rPr>
              <w:t>，</w:t>
            </w:r>
            <w:r w:rsidRPr="00BE2EC7">
              <w:rPr>
                <w:sz w:val="18"/>
                <w:szCs w:val="18"/>
              </w:rPr>
              <w:t>艾美</w:t>
            </w:r>
            <w:r w:rsidRPr="00BE2EC7">
              <w:rPr>
                <w:sz w:val="18"/>
                <w:szCs w:val="18"/>
              </w:rPr>
              <w:t xml:space="preserve"> (02)6622-8018</w:t>
            </w:r>
            <w:r w:rsidRPr="00BE2EC7">
              <w:rPr>
                <w:rFonts w:hint="eastAsia"/>
                <w:sz w:val="18"/>
                <w:szCs w:val="18"/>
              </w:rPr>
              <w:t xml:space="preserve">  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15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BE2EC7" w:rsidRPr="00BE2EC7" w14:paraId="14512F94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4FD1A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8645" w14:textId="77777777" w:rsidR="00BE2EC7" w:rsidRPr="00BE2EC7" w:rsidRDefault="00BE2EC7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C4E8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C8D5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467FA" w14:textId="77777777" w:rsidR="00BE2EC7" w:rsidRPr="00BE2EC7" w:rsidRDefault="00BE2EC7" w:rsidP="00954444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1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59811" w14:textId="77777777" w:rsidR="00BE2EC7" w:rsidRPr="00BE2EC7" w:rsidRDefault="00BE2EC7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B17F" w14:textId="77777777" w:rsidR="00BE2EC7" w:rsidRPr="00BE2EC7" w:rsidRDefault="00BE2EC7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BE2EC7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BE2EC7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BE2EC7" w:rsidRPr="00BE2EC7" w14:paraId="12904DE8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AFD76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504A" w14:textId="77777777" w:rsidR="00BE2EC7" w:rsidRPr="00BE2EC7" w:rsidRDefault="00BE2EC7" w:rsidP="00C015BE">
            <w:pPr>
              <w:widowControl/>
              <w:spacing w:line="200" w:lineRule="atLeast"/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喜來登大飯店十二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廚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自助餐券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6F81B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F9C0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21B3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BFE6" w14:textId="77777777" w:rsidR="00BE2EC7" w:rsidRPr="00BE2EC7" w:rsidRDefault="00BE2EC7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955F" w14:textId="77777777" w:rsidR="00BE2EC7" w:rsidRPr="00BE2EC7" w:rsidRDefault="00BE2EC7" w:rsidP="007320D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kitchen 1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自助餐廳，一人享用假日自助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週五晚餐及週六至週日午餐、晚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2022/10/3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BE2EC7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BE2EC7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BE2EC7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sz w:val="18"/>
                <w:szCs w:val="18"/>
              </w:rPr>
              <w:t>面額$1550元。</w:t>
            </w:r>
          </w:p>
        </w:tc>
      </w:tr>
      <w:tr w:rsidR="00BE2EC7" w:rsidRPr="00BE2EC7" w14:paraId="12F5B52D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098271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F5A1" w14:textId="77777777" w:rsidR="00BE2EC7" w:rsidRPr="00BE2EC7" w:rsidRDefault="00BE2EC7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福飯店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晚餐單人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ED65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3EF3F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F62B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97E86" w14:textId="77777777" w:rsidR="00BE2EC7" w:rsidRPr="00BE2EC7" w:rsidRDefault="00BE2EC7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CFA5" w14:textId="77777777" w:rsidR="00BE2EC7" w:rsidRPr="00BE2EC7" w:rsidRDefault="00BE2EC7" w:rsidP="004E4E4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提供彩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自助餐平日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週日至週五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晚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若於優惠期間內使用於週六，每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$12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，如使用於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022/1/31- 2/3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/30- 5/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5/7- 5/8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及餐廳不定期舉辦之客座美食等活動須補足原價差額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恕不適用於春酒尾牙、文定喜宴、包廂、會議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以上宴席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不得與其他優惠方案合併使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逾優惠期可依票面金額折抵使用，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$168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BE2EC7" w:rsidRPr="00BE2EC7" w14:paraId="41631B87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436B7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139A" w14:textId="77777777" w:rsidR="00BE2EC7" w:rsidRPr="00BE2EC7" w:rsidRDefault="00BE2EC7" w:rsidP="005F3945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福飯店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午餐單人</w:t>
            </w: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BE01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1C01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44EE" w14:textId="77777777" w:rsidR="00BE2EC7" w:rsidRPr="00BE2EC7" w:rsidRDefault="00BE2EC7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A2DE2" w14:textId="77777777" w:rsidR="00BE2EC7" w:rsidRPr="00BE2EC7" w:rsidRDefault="00BE2EC7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259F" w14:textId="77777777" w:rsidR="00BE2EC7" w:rsidRPr="00BE2EC7" w:rsidRDefault="00BE2EC7" w:rsidP="004E4E4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提供彩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自助餐平日午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若於優惠期間內使用於週六及週日，每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，如使用於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022/1/31- 2/3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/30 -5/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5/7- 5/8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及餐廳不定期舉辦之客座美食等活動須補足原價差額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恕不適用於春酒尾牙、文定喜宴、包廂、會議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以上宴席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不得與其他優惠方案合併使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逾優惠期可依票面金額折抵使用，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$125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BE2EC7" w:rsidRPr="00BE2EC7" w14:paraId="187A85CA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23F0EC" w14:textId="77777777" w:rsidR="00BE2EC7" w:rsidRPr="00BE2EC7" w:rsidRDefault="00BE2EC7" w:rsidP="008B33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E5046" w14:textId="77777777" w:rsidR="00BE2EC7" w:rsidRPr="00BE2EC7" w:rsidRDefault="00BE2EC7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士林廚房半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A4C4B" w14:textId="77777777" w:rsidR="00BE2EC7" w:rsidRPr="00BE2EC7" w:rsidRDefault="00BE2EC7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DC24B" w14:textId="77777777" w:rsidR="00BE2EC7" w:rsidRPr="00BE2EC7" w:rsidRDefault="00BE2EC7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3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AA8F" w14:textId="77777777" w:rsidR="00BE2EC7" w:rsidRPr="00BE2EC7" w:rsidRDefault="00BE2EC7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1EB1" w14:textId="77777777" w:rsidR="00BE2EC7" w:rsidRPr="00BE2EC7" w:rsidRDefault="00BE2EC7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5820" w14:textId="77777777" w:rsidR="00BE2EC7" w:rsidRPr="00BE2EC7" w:rsidRDefault="00BE2EC7" w:rsidP="00F07A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sz w:val="18"/>
                <w:szCs w:val="18"/>
                <w:shd w:val="clear" w:color="auto" w:fill="FFFFFF"/>
              </w:rPr>
              <w:t>A.</w:t>
            </w:r>
            <w:r w:rsidRPr="00BE2EC7">
              <w:rPr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酒吧使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精選主餐</w:t>
            </w:r>
            <w:r w:rsidRPr="00BE2EC7">
              <w:rPr>
                <w:sz w:val="18"/>
                <w:szCs w:val="18"/>
                <w:shd w:val="clear" w:color="auto" w:fill="FFFFFF"/>
              </w:rPr>
              <w:t>(6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+</w:t>
            </w:r>
            <w:r w:rsidRPr="00BE2EC7">
              <w:rPr>
                <w:sz w:val="18"/>
                <w:szCs w:val="18"/>
                <w:shd w:val="clear" w:color="auto" w:fill="FFFFFF"/>
              </w:rPr>
              <w:t>季節沙拉吧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湯品、沙拉吧、甜點吧、海鮮吧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R Bar</w:t>
            </w:r>
            <w:r w:rsidRPr="00BE2EC7">
              <w:rPr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點</w:t>
            </w:r>
            <w:r w:rsidRPr="00BE2EC7">
              <w:rPr>
                <w:sz w:val="18"/>
                <w:szCs w:val="18"/>
                <w:shd w:val="clear" w:color="auto" w:fill="FFFFFF"/>
              </w:rPr>
              <w:t>&amp;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人份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精選茶品或咖啡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玫瑰可頌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份。</w:t>
            </w:r>
            <w:r w:rsidRPr="00BE2EC7">
              <w:rPr>
                <w:sz w:val="18"/>
                <w:szCs w:val="18"/>
                <w:shd w:val="clear" w:color="auto" w:fill="FFFFFF"/>
              </w:rPr>
              <w:t>B.</w:t>
            </w:r>
            <w:r w:rsidRPr="00BE2EC7">
              <w:rPr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並於飯店現場加價新台幣</w:t>
            </w:r>
            <w:r w:rsidRPr="00BE2EC7">
              <w:rPr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000</w:t>
            </w:r>
            <w:r w:rsidRPr="00BE2EC7">
              <w:rPr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萬麗軒中餐廳使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下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方案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四人烤鴨合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雙人精美套餐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雙人蔬食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養身素套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另行通知。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BE2EC7">
              <w:rPr>
                <w:sz w:val="18"/>
                <w:szCs w:val="18"/>
                <w:shd w:val="clear" w:color="auto" w:fill="FFFFFF"/>
              </w:rPr>
              <w:t>*</w:t>
            </w:r>
            <w:r w:rsidRPr="00BE2EC7">
              <w:rPr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三天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不含用餐日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完成預約，並告知使用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及內容。未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者依酒店現場低消標準辦理。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BE2EC7">
              <w:rPr>
                <w:sz w:val="18"/>
                <w:szCs w:val="18"/>
                <w:shd w:val="clear" w:color="auto" w:fill="FFFFFF"/>
              </w:rPr>
              <w:t>2022</w:t>
            </w:r>
            <w:r w:rsidRPr="00BE2EC7">
              <w:rPr>
                <w:sz w:val="18"/>
                <w:szCs w:val="18"/>
                <w:shd w:val="clear" w:color="auto" w:fill="FFFFFF"/>
              </w:rPr>
              <w:t>年</w:t>
            </w:r>
            <w:r w:rsidRPr="00BE2EC7">
              <w:rPr>
                <w:sz w:val="18"/>
                <w:szCs w:val="18"/>
                <w:shd w:val="clear" w:color="auto" w:fill="FFFFFF"/>
              </w:rPr>
              <w:t>12</w:t>
            </w:r>
            <w:r w:rsidRPr="00BE2EC7">
              <w:rPr>
                <w:sz w:val="18"/>
                <w:szCs w:val="18"/>
                <w:shd w:val="clear" w:color="auto" w:fill="FFFFFF"/>
              </w:rPr>
              <w:t>月</w:t>
            </w:r>
            <w:r w:rsidRPr="00BE2EC7">
              <w:rPr>
                <w:sz w:val="18"/>
                <w:szCs w:val="18"/>
                <w:shd w:val="clear" w:color="auto" w:fill="FFFFFF"/>
              </w:rPr>
              <w:t>31</w:t>
            </w:r>
            <w:r w:rsidRPr="00BE2EC7">
              <w:rPr>
                <w:sz w:val="18"/>
                <w:szCs w:val="18"/>
                <w:shd w:val="clear" w:color="auto" w:fill="FFFFFF"/>
              </w:rPr>
              <w:t>日止，逾期須向原購買票商辦理換票事宜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BE2EC7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，恕無法與其他優惠及專案合併使用。</w:t>
            </w:r>
          </w:p>
        </w:tc>
      </w:tr>
      <w:tr w:rsidR="002C352A" w:rsidRPr="00BE2EC7" w14:paraId="76CEE370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6B58C5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954DC" w14:textId="77777777" w:rsidR="002C352A" w:rsidRPr="00BE2EC7" w:rsidRDefault="002C352A" w:rsidP="009B6095">
            <w:pPr>
              <w:widowControl/>
              <w:spacing w:line="200" w:lineRule="atLeast"/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晶華酒店栢麗廳平日午餐雙人優惠券(平日晚餐加價$400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46D9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FE53F" w14:textId="77777777" w:rsidR="002C352A" w:rsidRDefault="002C352A" w:rsidP="00407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0739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午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3036</w:t>
            </w:r>
          </w:p>
          <w:p w14:paraId="722A89BC" w14:textId="77777777" w:rsidR="002C352A" w:rsidRPr="00BE2EC7" w:rsidRDefault="002C352A" w:rsidP="002C35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40739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晚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347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2E80E" w14:textId="77777777" w:rsidR="002C352A" w:rsidRPr="00BE2EC7" w:rsidRDefault="002C352A" w:rsidP="00E32A0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D5D8A" w14:textId="77777777" w:rsidR="002C352A" w:rsidRPr="00BE2EC7" w:rsidRDefault="002C352A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6C05" w14:textId="77777777" w:rsidR="002C352A" w:rsidRPr="00BE2EC7" w:rsidRDefault="002C352A" w:rsidP="00ED6F73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sz w:val="18"/>
                <w:szCs w:val="18"/>
              </w:rPr>
              <w:t>可雙人平日(週一至週五)用於台北晶華酒店栢麗廳自助午餐。2.於優惠期限內，使用平日週一至週四晚餐，須加價$400。3.恕不提供停車</w:t>
            </w:r>
            <w:proofErr w:type="gramStart"/>
            <w:r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sz w:val="18"/>
                <w:szCs w:val="18"/>
              </w:rPr>
              <w:t>；恕不適用於包廂區。4.本</w:t>
            </w:r>
            <w:proofErr w:type="gramStart"/>
            <w:r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sz w:val="18"/>
                <w:szCs w:val="18"/>
              </w:rPr>
              <w:t>面額$2099。</w:t>
            </w:r>
          </w:p>
        </w:tc>
      </w:tr>
      <w:tr w:rsidR="002C352A" w:rsidRPr="00BE2EC7" w14:paraId="0B21D11A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847E7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71D0" w14:textId="77777777" w:rsidR="002C352A" w:rsidRPr="00BE2EC7" w:rsidRDefault="002C352A" w:rsidP="009B6095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BE2EC7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BE2EC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0D02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1D467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E429F" w14:textId="77777777" w:rsidR="002C352A" w:rsidRPr="00BE2EC7" w:rsidRDefault="002C352A" w:rsidP="00E32A0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8103" w14:textId="77777777" w:rsidR="002C352A" w:rsidRPr="00BE2EC7" w:rsidRDefault="002C352A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83339" w14:textId="77777777" w:rsidR="002C352A" w:rsidRPr="00BE2EC7" w:rsidRDefault="002C352A" w:rsidP="000815D6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2C352A" w:rsidRPr="00BE2EC7" w14:paraId="4CB128D6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5F792F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D665" w14:textId="77777777" w:rsidR="002C352A" w:rsidRPr="00BE2EC7" w:rsidRDefault="002C352A" w:rsidP="003C1EC4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BE2EC7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BE2EC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本</w:t>
            </w:r>
            <w:proofErr w:type="gramStart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為贈品</w:t>
            </w:r>
            <w:proofErr w:type="gramStart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只有4張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9DC2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F6BE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93A3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D266" w14:textId="77777777" w:rsidR="002C352A" w:rsidRPr="00BE2EC7" w:rsidRDefault="002C352A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208" w14:textId="77777777" w:rsidR="002C352A" w:rsidRPr="00BE2EC7" w:rsidRDefault="002C352A" w:rsidP="00F84B7D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新細明體" w:hAnsi="新細明體" w:cs="新細明體" w:hint="eastAsia"/>
                <w:sz w:val="18"/>
                <w:szCs w:val="18"/>
              </w:rPr>
              <w:t>面額$0元。</w:t>
            </w:r>
          </w:p>
        </w:tc>
      </w:tr>
      <w:tr w:rsidR="002C352A" w:rsidRPr="00BE2EC7" w14:paraId="5C4FE16D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78845E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CFD6" w14:textId="77777777" w:rsidR="002C352A" w:rsidRPr="00BE2EC7" w:rsidRDefault="002C352A" w:rsidP="007A79EA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F55E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912EE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1C76" w14:textId="77777777" w:rsidR="002C352A" w:rsidRPr="00BE2EC7" w:rsidRDefault="002C352A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B935" w14:textId="77777777" w:rsidR="002C352A" w:rsidRPr="00BE2EC7" w:rsidRDefault="002C352A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CDAC" w14:textId="77777777" w:rsidR="002C352A" w:rsidRPr="00BE2EC7" w:rsidRDefault="002C352A" w:rsidP="007A7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EC7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2C352A" w:rsidRPr="00BE2EC7" w14:paraId="5B88FF3F" w14:textId="77777777" w:rsidTr="000B3C36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87F74D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3A9D" w14:textId="77777777" w:rsidR="002C352A" w:rsidRPr="00BE2EC7" w:rsidRDefault="002C352A" w:rsidP="000B3C3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彭園經典美食餐券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更換為素食套餐</w:t>
            </w:r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(</w:t>
            </w:r>
            <w:r w:rsidRPr="00BE2E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05367" w14:textId="77777777" w:rsidR="002C352A" w:rsidRPr="00BE2EC7" w:rsidRDefault="002C352A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  <w:p w14:paraId="418C835D" w14:textId="77777777" w:rsidR="002C352A" w:rsidRPr="00BE2EC7" w:rsidRDefault="002C352A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64AC" w14:textId="77777777" w:rsidR="002C352A" w:rsidRPr="00BE2EC7" w:rsidRDefault="002C352A" w:rsidP="000B3C36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AE4D0" w14:textId="77777777" w:rsidR="002C352A" w:rsidRPr="00BE2EC7" w:rsidRDefault="002C352A" w:rsidP="000311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8E098" w14:textId="77777777" w:rsidR="002C352A" w:rsidRPr="00BE2EC7" w:rsidRDefault="002C352A" w:rsidP="000B3C3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89D09AD" w14:textId="77777777" w:rsidR="002C352A" w:rsidRPr="00BE2EC7" w:rsidRDefault="002C352A" w:rsidP="00A55033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張可抵用彭園集團及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壹品苑餐廳乙客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專案餐點優惠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張限壹人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使用，平假日適用；但春節假期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除夕至初六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及母親節無法提供本專案餐點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憑彭園套餐券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張可享用精緻四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99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C352A" w:rsidRPr="00BE2EC7" w14:paraId="3A119809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50614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0037" w14:textId="77777777" w:rsidR="002C352A" w:rsidRPr="00BE2EC7" w:rsidRDefault="002C352A" w:rsidP="00D276A5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F460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0223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A48C" w14:textId="77777777" w:rsidR="002C352A" w:rsidRPr="00BE2EC7" w:rsidRDefault="002C352A" w:rsidP="00A16EB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72A9" w14:textId="77777777" w:rsidR="002C352A" w:rsidRPr="00BE2EC7" w:rsidRDefault="002C352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C709" w14:textId="77777777" w:rsidR="002C352A" w:rsidRPr="00BE2EC7" w:rsidRDefault="002C352A" w:rsidP="00376573">
            <w:pPr>
              <w:jc w:val="both"/>
              <w:rPr>
                <w:rFonts w:cs="Arial"/>
                <w:sz w:val="18"/>
                <w:szCs w:val="18"/>
              </w:rPr>
            </w:pPr>
            <w:r w:rsidRPr="00BE2EC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E2EC7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購物中心</w:t>
            </w:r>
            <w:r w:rsidRPr="00BE2EC7">
              <w:rPr>
                <w:rFonts w:ascii="Arial" w:hAnsi="Arial" w:cs="Arial"/>
                <w:sz w:val="18"/>
                <w:szCs w:val="18"/>
              </w:rPr>
              <w:t>6</w:t>
            </w:r>
            <w:r w:rsidRPr="00BE2EC7">
              <w:rPr>
                <w:rFonts w:cs="Arial" w:hint="eastAsia"/>
                <w:sz w:val="18"/>
                <w:szCs w:val="18"/>
              </w:rPr>
              <w:t>樓、台中店廣三</w:t>
            </w:r>
            <w:r w:rsidRPr="00BE2EC7">
              <w:rPr>
                <w:rFonts w:ascii="Arial" w:hAnsi="Arial" w:cs="Arial"/>
                <w:sz w:val="18"/>
                <w:szCs w:val="18"/>
              </w:rPr>
              <w:t>SOGO</w:t>
            </w:r>
            <w:r w:rsidRPr="00BE2EC7">
              <w:rPr>
                <w:rFonts w:cs="Arial" w:hint="eastAsia"/>
                <w:sz w:val="18"/>
                <w:szCs w:val="18"/>
              </w:rPr>
              <w:t>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16</w:t>
            </w:r>
            <w:r w:rsidRPr="00BE2EC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時代</w:t>
            </w:r>
            <w:r w:rsidRPr="00BE2EC7">
              <w:rPr>
                <w:rFonts w:ascii="Arial" w:hAnsi="Arial" w:cs="Arial"/>
                <w:sz w:val="18"/>
                <w:szCs w:val="18"/>
              </w:rPr>
              <w:t>4</w:t>
            </w:r>
            <w:r w:rsidRPr="00BE2EC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5</w:t>
            </w:r>
            <w:r w:rsidRPr="00BE2EC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E2EC7">
              <w:rPr>
                <w:rFonts w:ascii="Arial" w:hAnsi="Arial" w:cs="Arial"/>
                <w:sz w:val="18"/>
                <w:szCs w:val="18"/>
              </w:rPr>
              <w:t>43</w:t>
            </w:r>
            <w:r w:rsidRPr="00BE2EC7">
              <w:rPr>
                <w:rFonts w:cs="Arial" w:hint="eastAsia"/>
                <w:sz w:val="18"/>
                <w:szCs w:val="18"/>
              </w:rPr>
              <w:t>樓、台北敦南店。</w:t>
            </w:r>
            <w:r w:rsidRPr="00BE2EC7">
              <w:rPr>
                <w:rFonts w:cs="Arial" w:hint="eastAsia"/>
                <w:sz w:val="18"/>
                <w:szCs w:val="18"/>
              </w:rPr>
              <w:t>.</w:t>
            </w:r>
            <w:r w:rsidRPr="00BE2EC7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BE2EC7">
              <w:rPr>
                <w:rFonts w:cs="Arial" w:hint="eastAsia"/>
                <w:sz w:val="18"/>
                <w:szCs w:val="18"/>
              </w:rPr>
              <w:t>假日加</w:t>
            </w:r>
            <w:r w:rsidRPr="00BE2EC7">
              <w:rPr>
                <w:rFonts w:cs="Arial" w:hint="eastAsia"/>
                <w:sz w:val="18"/>
                <w:szCs w:val="18"/>
              </w:rPr>
              <w:t>77</w:t>
            </w:r>
            <w:r w:rsidRPr="00BE2EC7">
              <w:rPr>
                <w:rFonts w:cs="Arial" w:hint="eastAsia"/>
                <w:sz w:val="18"/>
                <w:szCs w:val="18"/>
              </w:rPr>
              <w:t>元，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E2EC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E2EC7">
              <w:rPr>
                <w:rFonts w:cs="Arial" w:hint="eastAsia"/>
                <w:sz w:val="18"/>
                <w:szCs w:val="18"/>
              </w:rPr>
              <w:t>無期限</w:t>
            </w:r>
            <w:r w:rsidRPr="00BE2EC7">
              <w:rPr>
                <w:rFonts w:ascii="Arial" w:hAnsi="Arial" w:cs="Arial"/>
                <w:sz w:val="18"/>
                <w:szCs w:val="18"/>
              </w:rPr>
              <w:t>4.</w:t>
            </w:r>
            <w:r w:rsidRPr="00BE2EC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C352A" w:rsidRPr="00BE2EC7" w14:paraId="181360E6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025D2C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3AE7" w14:textId="77777777" w:rsidR="002C352A" w:rsidRPr="00BE2EC7" w:rsidRDefault="002C352A" w:rsidP="00D276A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BE2EC7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623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ED6E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89ED" w14:textId="77777777" w:rsidR="002C352A" w:rsidRPr="00BE2EC7" w:rsidRDefault="002C352A" w:rsidP="002963E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1168" w14:textId="77777777" w:rsidR="002C352A" w:rsidRPr="00BE2EC7" w:rsidRDefault="002C352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811E" w14:textId="77777777" w:rsidR="002C352A" w:rsidRPr="00BE2EC7" w:rsidRDefault="002C352A" w:rsidP="002963EB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E2EC7">
              <w:rPr>
                <w:rFonts w:ascii="Arial" w:hAnsi="Arial" w:cs="Arial"/>
                <w:sz w:val="18"/>
                <w:szCs w:val="18"/>
              </w:rPr>
              <w:t>1.</w:t>
            </w:r>
            <w:r w:rsidRPr="00BE2EC7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購物中心</w:t>
            </w:r>
            <w:r w:rsidRPr="00BE2EC7">
              <w:rPr>
                <w:rFonts w:ascii="Arial" w:hAnsi="Arial" w:cs="Arial"/>
                <w:sz w:val="18"/>
                <w:szCs w:val="18"/>
              </w:rPr>
              <w:t>6</w:t>
            </w:r>
            <w:r w:rsidRPr="00BE2EC7">
              <w:rPr>
                <w:rFonts w:cs="Arial" w:hint="eastAsia"/>
                <w:sz w:val="18"/>
                <w:szCs w:val="18"/>
              </w:rPr>
              <w:t>樓、台中店廣三</w:t>
            </w:r>
            <w:r w:rsidRPr="00BE2EC7">
              <w:rPr>
                <w:rFonts w:ascii="Arial" w:hAnsi="Arial" w:cs="Arial"/>
                <w:sz w:val="18"/>
                <w:szCs w:val="18"/>
              </w:rPr>
              <w:t>SOGO</w:t>
            </w:r>
            <w:r w:rsidRPr="00BE2EC7">
              <w:rPr>
                <w:rFonts w:cs="Arial" w:hint="eastAsia"/>
                <w:sz w:val="18"/>
                <w:szCs w:val="18"/>
              </w:rPr>
              <w:t>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16</w:t>
            </w:r>
            <w:r w:rsidRPr="00BE2EC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時代</w:t>
            </w:r>
            <w:r w:rsidRPr="00BE2EC7">
              <w:rPr>
                <w:rFonts w:ascii="Arial" w:hAnsi="Arial" w:cs="Arial"/>
                <w:sz w:val="18"/>
                <w:szCs w:val="18"/>
              </w:rPr>
              <w:t>4</w:t>
            </w:r>
            <w:r w:rsidRPr="00BE2EC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5</w:t>
            </w:r>
            <w:r w:rsidRPr="00BE2EC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BE2EC7">
              <w:rPr>
                <w:rFonts w:ascii="Arial" w:hAnsi="Arial" w:cs="Arial"/>
                <w:sz w:val="18"/>
                <w:szCs w:val="18"/>
              </w:rPr>
              <w:t>43</w:t>
            </w:r>
            <w:r w:rsidRPr="00BE2EC7">
              <w:rPr>
                <w:rFonts w:cs="Arial" w:hint="eastAsia"/>
                <w:sz w:val="18"/>
                <w:szCs w:val="18"/>
              </w:rPr>
              <w:t>樓、台北敦南店。</w:t>
            </w:r>
            <w:r w:rsidRPr="00BE2EC7">
              <w:rPr>
                <w:rFonts w:ascii="Arial" w:hAnsi="Arial" w:cs="Arial"/>
                <w:sz w:val="18"/>
                <w:szCs w:val="18"/>
              </w:rPr>
              <w:t>2</w:t>
            </w:r>
            <w:r w:rsidRPr="00BE2EC7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BE2EC7">
              <w:rPr>
                <w:rFonts w:cs="Arial" w:hint="eastAsia"/>
                <w:sz w:val="18"/>
                <w:szCs w:val="18"/>
              </w:rPr>
              <w:t>假日加</w:t>
            </w:r>
            <w:r w:rsidRPr="00BE2EC7">
              <w:rPr>
                <w:rFonts w:cs="Arial" w:hint="eastAsia"/>
                <w:sz w:val="18"/>
                <w:szCs w:val="18"/>
              </w:rPr>
              <w:t>220</w:t>
            </w:r>
            <w:r w:rsidRPr="00BE2EC7">
              <w:rPr>
                <w:rFonts w:cs="Arial" w:hint="eastAsia"/>
                <w:sz w:val="18"/>
                <w:szCs w:val="18"/>
              </w:rPr>
              <w:t>元，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E2EC7">
              <w:rPr>
                <w:rFonts w:cs="Arial" w:hint="eastAsia"/>
                <w:sz w:val="18"/>
                <w:szCs w:val="18"/>
              </w:rPr>
              <w:t>。</w:t>
            </w:r>
            <w:r w:rsidRPr="00BE2EC7">
              <w:rPr>
                <w:rFonts w:ascii="Arial" w:hAnsi="Arial" w:cs="Arial"/>
                <w:sz w:val="18"/>
                <w:szCs w:val="18"/>
              </w:rPr>
              <w:t>3.</w:t>
            </w:r>
            <w:r w:rsidRPr="00BE2EC7">
              <w:rPr>
                <w:rFonts w:cs="Arial" w:hint="eastAsia"/>
                <w:sz w:val="18"/>
                <w:szCs w:val="18"/>
              </w:rPr>
              <w:t>無期限</w:t>
            </w:r>
            <w:r w:rsidRPr="00BE2EC7">
              <w:rPr>
                <w:rFonts w:ascii="Arial" w:hAnsi="Arial" w:cs="Arial"/>
                <w:sz w:val="18"/>
                <w:szCs w:val="18"/>
              </w:rPr>
              <w:t>4.</w:t>
            </w:r>
            <w:r w:rsidRPr="00BE2EC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C352A" w:rsidRPr="00BE2EC7" w14:paraId="7540C0C2" w14:textId="77777777" w:rsidTr="00D3445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791AEA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6829" w14:textId="77777777" w:rsidR="002C352A" w:rsidRPr="00BE2EC7" w:rsidRDefault="002C352A" w:rsidP="00D276A5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BE2EC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BE2EC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ACEF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1DBE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8E275" w14:textId="77777777" w:rsidR="002C352A" w:rsidRPr="00BE2EC7" w:rsidRDefault="002C352A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7393" w14:textId="77777777" w:rsidR="002C352A" w:rsidRPr="00BE2EC7" w:rsidRDefault="002C352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BCC6" w14:textId="77777777" w:rsidR="002C352A" w:rsidRPr="00BE2EC7" w:rsidRDefault="002C352A" w:rsidP="00E41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EC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E2EC7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購物中心</w:t>
            </w:r>
            <w:r w:rsidRPr="00BE2EC7">
              <w:rPr>
                <w:rFonts w:ascii="Arial" w:hAnsi="Arial" w:cs="Arial"/>
                <w:sz w:val="18"/>
                <w:szCs w:val="18"/>
              </w:rPr>
              <w:t>6</w:t>
            </w:r>
            <w:r w:rsidRPr="00BE2EC7">
              <w:rPr>
                <w:rFonts w:cs="Arial" w:hint="eastAsia"/>
                <w:sz w:val="18"/>
                <w:szCs w:val="18"/>
              </w:rPr>
              <w:t>樓、台中店廣三</w:t>
            </w:r>
            <w:r w:rsidRPr="00BE2EC7">
              <w:rPr>
                <w:rFonts w:ascii="Arial" w:hAnsi="Arial" w:cs="Arial"/>
                <w:sz w:val="18"/>
                <w:szCs w:val="18"/>
              </w:rPr>
              <w:t>SOGO</w:t>
            </w:r>
            <w:r w:rsidRPr="00BE2EC7">
              <w:rPr>
                <w:rFonts w:cs="Arial" w:hint="eastAsia"/>
                <w:sz w:val="18"/>
                <w:szCs w:val="18"/>
              </w:rPr>
              <w:t>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16</w:t>
            </w:r>
            <w:r w:rsidRPr="00BE2EC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BE2EC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BE2EC7">
              <w:rPr>
                <w:rFonts w:cs="Arial" w:hint="eastAsia"/>
                <w:sz w:val="18"/>
                <w:szCs w:val="18"/>
              </w:rPr>
              <w:t>時代</w:t>
            </w:r>
            <w:r w:rsidRPr="00BE2EC7">
              <w:rPr>
                <w:rFonts w:ascii="Arial" w:hAnsi="Arial" w:cs="Arial"/>
                <w:sz w:val="18"/>
                <w:szCs w:val="18"/>
              </w:rPr>
              <w:t>4</w:t>
            </w:r>
            <w:r w:rsidRPr="00BE2EC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BE2EC7">
              <w:rPr>
                <w:rFonts w:ascii="Arial" w:hAnsi="Arial" w:cs="Arial"/>
                <w:sz w:val="18"/>
                <w:szCs w:val="18"/>
              </w:rPr>
              <w:t>5</w:t>
            </w:r>
            <w:r w:rsidRPr="00BE2EC7">
              <w:rPr>
                <w:rFonts w:cs="Arial" w:hint="eastAsia"/>
                <w:sz w:val="18"/>
                <w:szCs w:val="18"/>
              </w:rPr>
              <w:t>樓、高</w:t>
            </w:r>
            <w:r w:rsidRPr="00BE2EC7">
              <w:rPr>
                <w:rFonts w:cs="Arial" w:hint="eastAsia"/>
                <w:sz w:val="18"/>
                <w:szCs w:val="18"/>
              </w:rPr>
              <w:lastRenderedPageBreak/>
              <w:t>雄漢來店漢來大飯店</w:t>
            </w:r>
            <w:r w:rsidRPr="00BE2EC7">
              <w:rPr>
                <w:rFonts w:ascii="Arial" w:hAnsi="Arial" w:cs="Arial"/>
                <w:sz w:val="18"/>
                <w:szCs w:val="18"/>
              </w:rPr>
              <w:t>43</w:t>
            </w:r>
            <w:r w:rsidRPr="00BE2EC7">
              <w:rPr>
                <w:rFonts w:cs="Arial" w:hint="eastAsia"/>
                <w:sz w:val="18"/>
                <w:szCs w:val="18"/>
              </w:rPr>
              <w:t>樓、台北敦南店。</w:t>
            </w:r>
            <w:r w:rsidRPr="00BE2EC7">
              <w:rPr>
                <w:rFonts w:cs="Arial" w:hint="eastAsia"/>
                <w:sz w:val="18"/>
                <w:szCs w:val="18"/>
              </w:rPr>
              <w:t>2.</w:t>
            </w:r>
            <w:r w:rsidRPr="00BE2EC7">
              <w:rPr>
                <w:rFonts w:cs="Arial" w:hint="eastAsia"/>
                <w:sz w:val="18"/>
                <w:szCs w:val="18"/>
              </w:rPr>
              <w:t>桃園及以南各店假日現場加</w:t>
            </w:r>
            <w:r w:rsidRPr="00BE2EC7">
              <w:rPr>
                <w:rFonts w:cs="Arial"/>
                <w:sz w:val="18"/>
                <w:szCs w:val="18"/>
              </w:rPr>
              <w:t>5</w:t>
            </w:r>
            <w:r w:rsidRPr="00BE2EC7">
              <w:rPr>
                <w:rFonts w:cs="Arial" w:hint="eastAsia"/>
                <w:sz w:val="18"/>
                <w:szCs w:val="18"/>
              </w:rPr>
              <w:t>5</w:t>
            </w:r>
            <w:r w:rsidRPr="00BE2EC7">
              <w:rPr>
                <w:rFonts w:cs="Arial" w:hint="eastAsia"/>
                <w:sz w:val="18"/>
                <w:szCs w:val="18"/>
              </w:rPr>
              <w:t>元，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55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110</w:t>
            </w:r>
            <w:r w:rsidRPr="00BE2EC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BE2EC7">
              <w:rPr>
                <w:rFonts w:cs="Arial" w:hint="eastAsia"/>
                <w:sz w:val="18"/>
                <w:szCs w:val="18"/>
              </w:rPr>
              <w:t>，</w:t>
            </w:r>
            <w:r w:rsidRPr="00BE2EC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E2EC7">
              <w:rPr>
                <w:rFonts w:cs="Arial" w:hint="eastAsia"/>
                <w:sz w:val="18"/>
                <w:szCs w:val="18"/>
              </w:rPr>
              <w:t>無期限</w:t>
            </w:r>
            <w:r w:rsidRPr="00BE2EC7">
              <w:rPr>
                <w:rFonts w:ascii="Arial" w:hAnsi="Arial" w:cs="Arial"/>
                <w:sz w:val="18"/>
                <w:szCs w:val="18"/>
              </w:rPr>
              <w:t>4.</w:t>
            </w:r>
            <w:r w:rsidRPr="00BE2EC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2C352A" w:rsidRPr="00BE2EC7" w14:paraId="094B359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2FC198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CC71" w14:textId="77777777" w:rsidR="002C352A" w:rsidRPr="00BE2EC7" w:rsidRDefault="002C352A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FE4A" w14:textId="77777777" w:rsidR="002C352A" w:rsidRPr="00BE2EC7" w:rsidRDefault="002C352A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D44A9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D0E6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DE8AA" w14:textId="77777777" w:rsidR="002C352A" w:rsidRPr="00BE2EC7" w:rsidRDefault="002C352A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04384D2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1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  <w:r w:rsidRPr="00BE2EC7">
              <w:rPr>
                <w:rFonts w:hint="eastAsia"/>
                <w:sz w:val="18"/>
                <w:szCs w:val="18"/>
              </w:rPr>
              <w:t>2.</w:t>
            </w:r>
            <w:r w:rsidRPr="00BE2EC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面額</w:t>
            </w:r>
            <w:r w:rsidRPr="00BE2EC7">
              <w:rPr>
                <w:rFonts w:hint="eastAsia"/>
                <w:sz w:val="18"/>
                <w:szCs w:val="18"/>
              </w:rPr>
              <w:t>$1043</w:t>
            </w:r>
            <w:r w:rsidRPr="00BE2EC7">
              <w:rPr>
                <w:rFonts w:hint="eastAsia"/>
                <w:sz w:val="18"/>
                <w:szCs w:val="18"/>
              </w:rPr>
              <w:t>元。</w:t>
            </w:r>
            <w:r w:rsidRPr="00BE2EC7">
              <w:rPr>
                <w:rFonts w:hint="eastAsia"/>
                <w:sz w:val="18"/>
                <w:szCs w:val="18"/>
              </w:rPr>
              <w:t>3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於除夕</w:t>
            </w:r>
            <w:r w:rsidRPr="00BE2EC7">
              <w:rPr>
                <w:rFonts w:hint="eastAsia"/>
                <w:sz w:val="18"/>
                <w:szCs w:val="18"/>
              </w:rPr>
              <w:t>~</w:t>
            </w:r>
            <w:r w:rsidRPr="00BE2EC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E2EC7">
              <w:rPr>
                <w:rFonts w:hint="eastAsia"/>
                <w:sz w:val="18"/>
                <w:szCs w:val="18"/>
              </w:rPr>
              <w:t>$1043</w:t>
            </w:r>
            <w:r w:rsidRPr="00BE2EC7">
              <w:rPr>
                <w:rFonts w:hint="eastAsia"/>
                <w:sz w:val="18"/>
                <w:szCs w:val="18"/>
              </w:rPr>
              <w:t>餐費。</w:t>
            </w:r>
            <w:r w:rsidRPr="00BE2EC7">
              <w:rPr>
                <w:rFonts w:hint="eastAsia"/>
                <w:sz w:val="18"/>
                <w:szCs w:val="18"/>
              </w:rPr>
              <w:t>4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C352A" w:rsidRPr="00BE2EC7" w14:paraId="28752D3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2EE3E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A8FF2" w14:textId="77777777" w:rsidR="002C352A" w:rsidRPr="00BE2EC7" w:rsidRDefault="002C352A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256F" w14:textId="77777777" w:rsidR="002C352A" w:rsidRPr="00BE2EC7" w:rsidRDefault="002C352A" w:rsidP="00CC4EB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5EA2B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53B1A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393A" w14:textId="77777777" w:rsidR="002C352A" w:rsidRPr="00BE2EC7" w:rsidRDefault="002C352A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805254F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1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  <w:r w:rsidRPr="00BE2EC7">
              <w:rPr>
                <w:rFonts w:hint="eastAsia"/>
                <w:sz w:val="18"/>
                <w:szCs w:val="18"/>
              </w:rPr>
              <w:t>2.</w:t>
            </w:r>
            <w:r w:rsidRPr="00BE2EC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面額</w:t>
            </w:r>
            <w:r w:rsidRPr="00BE2EC7">
              <w:rPr>
                <w:rFonts w:hint="eastAsia"/>
                <w:sz w:val="18"/>
                <w:szCs w:val="18"/>
              </w:rPr>
              <w:t>$938</w:t>
            </w:r>
            <w:r w:rsidRPr="00BE2EC7">
              <w:rPr>
                <w:rFonts w:hint="eastAsia"/>
                <w:sz w:val="18"/>
                <w:szCs w:val="18"/>
              </w:rPr>
              <w:t>元。</w:t>
            </w:r>
            <w:r w:rsidRPr="00BE2EC7">
              <w:rPr>
                <w:rFonts w:hint="eastAsia"/>
                <w:sz w:val="18"/>
                <w:szCs w:val="18"/>
              </w:rPr>
              <w:t>3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於除夕</w:t>
            </w:r>
            <w:r w:rsidRPr="00BE2EC7">
              <w:rPr>
                <w:rFonts w:hint="eastAsia"/>
                <w:sz w:val="18"/>
                <w:szCs w:val="18"/>
              </w:rPr>
              <w:t>~</w:t>
            </w:r>
            <w:r w:rsidRPr="00BE2EC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E2EC7">
              <w:rPr>
                <w:rFonts w:hint="eastAsia"/>
                <w:sz w:val="18"/>
                <w:szCs w:val="18"/>
              </w:rPr>
              <w:t>$938</w:t>
            </w:r>
            <w:r w:rsidRPr="00BE2EC7">
              <w:rPr>
                <w:rFonts w:hint="eastAsia"/>
                <w:sz w:val="18"/>
                <w:szCs w:val="18"/>
              </w:rPr>
              <w:t>餐費。</w:t>
            </w:r>
            <w:r w:rsidRPr="00BE2EC7">
              <w:rPr>
                <w:rFonts w:hint="eastAsia"/>
                <w:sz w:val="18"/>
                <w:szCs w:val="18"/>
              </w:rPr>
              <w:t>4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C352A" w:rsidRPr="00BE2EC7" w14:paraId="6B9754A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54E8A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4B2A" w14:textId="77777777" w:rsidR="002C352A" w:rsidRPr="00BE2EC7" w:rsidRDefault="002C352A" w:rsidP="00B373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BE2EC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992ED" w14:textId="77777777" w:rsidR="002C352A" w:rsidRPr="00BE2EC7" w:rsidRDefault="002C352A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73ED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1F2B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A86D2" w14:textId="77777777" w:rsidR="002C352A" w:rsidRPr="00BE2EC7" w:rsidRDefault="002C352A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D72E3BA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1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  <w:r w:rsidRPr="00BE2EC7">
              <w:rPr>
                <w:rFonts w:hint="eastAsia"/>
                <w:sz w:val="18"/>
                <w:szCs w:val="18"/>
              </w:rPr>
              <w:t>2.</w:t>
            </w:r>
            <w:r w:rsidRPr="00BE2EC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面額</w:t>
            </w:r>
            <w:r w:rsidRPr="00BE2EC7">
              <w:rPr>
                <w:rFonts w:hint="eastAsia"/>
                <w:sz w:val="18"/>
                <w:szCs w:val="18"/>
              </w:rPr>
              <w:t>$834</w:t>
            </w:r>
            <w:r w:rsidRPr="00BE2EC7">
              <w:rPr>
                <w:rFonts w:hint="eastAsia"/>
                <w:sz w:val="18"/>
                <w:szCs w:val="18"/>
              </w:rPr>
              <w:t>元。</w:t>
            </w:r>
            <w:r w:rsidRPr="00BE2EC7">
              <w:rPr>
                <w:rFonts w:hint="eastAsia"/>
                <w:sz w:val="18"/>
                <w:szCs w:val="18"/>
              </w:rPr>
              <w:t>3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於除夕</w:t>
            </w:r>
            <w:r w:rsidRPr="00BE2EC7">
              <w:rPr>
                <w:rFonts w:hint="eastAsia"/>
                <w:sz w:val="18"/>
                <w:szCs w:val="18"/>
              </w:rPr>
              <w:t>~</w:t>
            </w:r>
            <w:r w:rsidRPr="00BE2EC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BE2EC7">
              <w:rPr>
                <w:rFonts w:hint="eastAsia"/>
                <w:sz w:val="18"/>
                <w:szCs w:val="18"/>
              </w:rPr>
              <w:t>$834</w:t>
            </w:r>
            <w:r w:rsidRPr="00BE2EC7">
              <w:rPr>
                <w:rFonts w:hint="eastAsia"/>
                <w:sz w:val="18"/>
                <w:szCs w:val="18"/>
              </w:rPr>
              <w:t>餐費。</w:t>
            </w:r>
            <w:r w:rsidRPr="00BE2EC7">
              <w:rPr>
                <w:rFonts w:hint="eastAsia"/>
                <w:sz w:val="18"/>
                <w:szCs w:val="18"/>
              </w:rPr>
              <w:t>4.</w:t>
            </w:r>
            <w:r w:rsidRPr="00BE2EC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C352A" w:rsidRPr="00BE2EC7" w14:paraId="6AAAEC6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983F4D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2758" w14:textId="77777777" w:rsidR="002C352A" w:rsidRPr="00BE2EC7" w:rsidRDefault="002C352A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14:paraId="0B0F218E" w14:textId="77777777" w:rsidR="002C352A" w:rsidRPr="00BE2EC7" w:rsidRDefault="002C352A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14:paraId="5E86FC1B" w14:textId="77777777" w:rsidR="002C352A" w:rsidRPr="00BE2EC7" w:rsidRDefault="002C352A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BE2EC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887F" w14:textId="77777777" w:rsidR="002C352A" w:rsidRPr="00BE2EC7" w:rsidRDefault="002C352A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7788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768/</w:t>
            </w:r>
          </w:p>
          <w:p w14:paraId="07E57EF1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878/</w:t>
            </w:r>
          </w:p>
          <w:p w14:paraId="0A43918F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E2A7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14:paraId="2A8B1A5A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14:paraId="357EC7F0" w14:textId="77777777" w:rsidR="002C352A" w:rsidRPr="00BE2EC7" w:rsidRDefault="002C352A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90279" w14:textId="77777777" w:rsidR="002C352A" w:rsidRPr="00BE2EC7" w:rsidRDefault="002C352A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970D651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E2EC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BE2EC7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BE2EC7">
              <w:rPr>
                <w:rFonts w:hint="eastAsia"/>
                <w:sz w:val="18"/>
                <w:szCs w:val="18"/>
              </w:rPr>
              <w:t>售價</w:t>
            </w:r>
            <w:r w:rsidRPr="00BE2EC7">
              <w:rPr>
                <w:rFonts w:hint="eastAsia"/>
                <w:sz w:val="18"/>
                <w:szCs w:val="18"/>
              </w:rPr>
              <w:t>:</w:t>
            </w:r>
          </w:p>
          <w:p w14:paraId="08DAACA8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平日下午茶</w:t>
            </w:r>
            <w:r w:rsidRPr="00BE2EC7">
              <w:rPr>
                <w:rFonts w:hint="eastAsia"/>
                <w:sz w:val="18"/>
                <w:szCs w:val="18"/>
              </w:rPr>
              <w:t>$730</w:t>
            </w:r>
            <w:r w:rsidRPr="00BE2EC7">
              <w:rPr>
                <w:rFonts w:hint="eastAsia"/>
                <w:sz w:val="18"/>
                <w:szCs w:val="18"/>
              </w:rPr>
              <w:t>元，優惠期</w:t>
            </w:r>
            <w:r w:rsidRPr="00BE2EC7">
              <w:rPr>
                <w:rFonts w:hint="eastAsia"/>
                <w:sz w:val="18"/>
                <w:szCs w:val="18"/>
              </w:rPr>
              <w:t>111/09/01</w:t>
            </w:r>
          </w:p>
          <w:p w14:paraId="481E6A98" w14:textId="77777777" w:rsidR="002C352A" w:rsidRPr="00BE2EC7" w:rsidRDefault="002C352A" w:rsidP="00B373B2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平日午餐</w:t>
            </w:r>
            <w:r w:rsidRPr="00BE2EC7">
              <w:rPr>
                <w:rFonts w:hint="eastAsia"/>
                <w:sz w:val="18"/>
                <w:szCs w:val="18"/>
              </w:rPr>
              <w:t>$834</w:t>
            </w:r>
            <w:r w:rsidRPr="00BE2EC7">
              <w:rPr>
                <w:rFonts w:hint="eastAsia"/>
                <w:sz w:val="18"/>
                <w:szCs w:val="18"/>
              </w:rPr>
              <w:t>元，優惠期</w:t>
            </w:r>
            <w:r w:rsidRPr="00BE2EC7">
              <w:rPr>
                <w:rFonts w:hint="eastAsia"/>
                <w:sz w:val="18"/>
                <w:szCs w:val="18"/>
              </w:rPr>
              <w:t>111/09/01</w:t>
            </w:r>
          </w:p>
          <w:p w14:paraId="51EC2096" w14:textId="77777777" w:rsidR="002C352A" w:rsidRPr="00BE2EC7" w:rsidRDefault="002C352A" w:rsidP="00BE2EC7">
            <w:pPr>
              <w:rPr>
                <w:rFonts w:hint="eastAsia"/>
                <w:sz w:val="18"/>
                <w:szCs w:val="18"/>
              </w:rPr>
            </w:pPr>
            <w:r w:rsidRPr="00BE2EC7">
              <w:rPr>
                <w:rFonts w:hint="eastAsia"/>
                <w:sz w:val="18"/>
                <w:szCs w:val="18"/>
              </w:rPr>
              <w:t>平日晚餐</w:t>
            </w:r>
            <w:r w:rsidRPr="00BE2EC7">
              <w:rPr>
                <w:rFonts w:hint="eastAsia"/>
                <w:sz w:val="18"/>
                <w:szCs w:val="18"/>
              </w:rPr>
              <w:t>$938</w:t>
            </w:r>
            <w:r w:rsidRPr="00BE2EC7">
              <w:rPr>
                <w:rFonts w:hint="eastAsia"/>
                <w:sz w:val="18"/>
                <w:szCs w:val="18"/>
              </w:rPr>
              <w:t>元，優惠期</w:t>
            </w:r>
            <w:r w:rsidRPr="00BE2EC7">
              <w:rPr>
                <w:sz w:val="18"/>
                <w:szCs w:val="18"/>
              </w:rPr>
              <w:t>1</w:t>
            </w:r>
            <w:r w:rsidRPr="00BE2EC7">
              <w:rPr>
                <w:rFonts w:hint="eastAsia"/>
                <w:sz w:val="18"/>
                <w:szCs w:val="18"/>
              </w:rPr>
              <w:t>11/09/01</w:t>
            </w:r>
          </w:p>
        </w:tc>
      </w:tr>
      <w:tr w:rsidR="002C352A" w:rsidRPr="00BE2EC7" w14:paraId="21FB976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3B804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4C34" w14:textId="77777777" w:rsidR="002C352A" w:rsidRPr="00BE2EC7" w:rsidRDefault="002C352A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BE2EC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33C4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CDF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DFB0" w14:textId="77777777" w:rsidR="002C352A" w:rsidRPr="00BE2EC7" w:rsidRDefault="002C352A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441F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CA8234A" w14:textId="77777777" w:rsidR="002C352A" w:rsidRPr="00BE2EC7" w:rsidRDefault="002C352A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14:paraId="595EB967" w14:textId="77777777" w:rsidR="002C352A" w:rsidRPr="00BE2EC7" w:rsidRDefault="002C352A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2C352A" w:rsidRPr="00BE2EC7" w14:paraId="5FE8C83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ED503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63F4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98704" w14:textId="77777777" w:rsidR="002C352A" w:rsidRPr="00BE2EC7" w:rsidRDefault="002C352A" w:rsidP="002773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9C90" w14:textId="77777777" w:rsidR="002C352A" w:rsidRPr="00BE2EC7" w:rsidRDefault="002C352A" w:rsidP="00C95E2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C20BF" w14:textId="77777777" w:rsidR="002C352A" w:rsidRPr="00BE2EC7" w:rsidRDefault="002C352A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11076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56146DF" w14:textId="77777777" w:rsidR="002C352A" w:rsidRPr="00BE2EC7" w:rsidRDefault="002C352A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位成人</w:t>
            </w:r>
            <w:r w:rsidRPr="00BE2EC7">
              <w:rPr>
                <w:sz w:val="18"/>
                <w:szCs w:val="18"/>
                <w:shd w:val="clear" w:color="auto" w:fill="FFFFFF"/>
              </w:rPr>
              <w:t>(140cm</w:t>
            </w:r>
            <w:r w:rsidRPr="00BE2EC7">
              <w:rPr>
                <w:sz w:val="18"/>
                <w:szCs w:val="18"/>
                <w:shd w:val="clear" w:color="auto" w:fill="FFFFFF"/>
              </w:rPr>
              <w:t>以上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BE2EC7">
              <w:rPr>
                <w:sz w:val="18"/>
                <w:szCs w:val="18"/>
                <w:shd w:val="clear" w:color="auto" w:fill="FFFFFF"/>
              </w:rPr>
              <w:t>B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日午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BE2EC7">
              <w:rPr>
                <w:sz w:val="18"/>
                <w:szCs w:val="18"/>
                <w:shd w:val="clear" w:color="auto" w:fill="FFFFFF"/>
              </w:rPr>
              <w:t>17:30-21:00</w:t>
            </w:r>
            <w:r w:rsidRPr="00BE2EC7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BE2EC7">
              <w:rPr>
                <w:sz w:val="18"/>
                <w:szCs w:val="18"/>
                <w:shd w:val="clear" w:color="auto" w:fill="FFFFFF"/>
              </w:rPr>
              <w:t>11:30-21:00(</w:t>
            </w:r>
            <w:r w:rsidRPr="00BE2EC7">
              <w:rPr>
                <w:sz w:val="18"/>
                <w:szCs w:val="18"/>
                <w:shd w:val="clear" w:color="auto" w:fill="FFFFFF"/>
              </w:rPr>
              <w:t>最後收客</w:t>
            </w:r>
            <w:r w:rsidRPr="00BE2EC7">
              <w:rPr>
                <w:sz w:val="18"/>
                <w:szCs w:val="18"/>
                <w:shd w:val="clear" w:color="auto" w:fill="FFFFFF"/>
              </w:rPr>
              <w:t>21:30/</w:t>
            </w:r>
            <w:r w:rsidRPr="00BE2EC7">
              <w:rPr>
                <w:sz w:val="18"/>
                <w:szCs w:val="18"/>
                <w:shd w:val="clear" w:color="auto" w:fill="FFFFFF"/>
              </w:rPr>
              <w:t>最後加點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BE2EC7">
              <w:rPr>
                <w:sz w:val="18"/>
                <w:szCs w:val="18"/>
                <w:shd w:val="clear" w:color="auto" w:fill="FFFFFF"/>
              </w:rPr>
              <w:t>A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$63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，</w:t>
            </w:r>
            <w:r w:rsidRPr="00BE2EC7">
              <w:rPr>
                <w:sz w:val="18"/>
                <w:szCs w:val="18"/>
                <w:shd w:val="clear" w:color="auto" w:fill="FFFFFF"/>
              </w:rPr>
              <w:t>B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t>$69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，</w:t>
            </w:r>
            <w:r w:rsidRPr="00BE2EC7">
              <w:rPr>
                <w:sz w:val="18"/>
                <w:szCs w:val="18"/>
                <w:shd w:val="clear" w:color="auto" w:fill="FFFFFF"/>
              </w:rPr>
              <w:t>C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t>$84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BE2EC7">
              <w:rPr>
                <w:sz w:val="18"/>
                <w:szCs w:val="18"/>
                <w:shd w:val="clear" w:color="auto" w:fill="FFFFFF"/>
              </w:rPr>
              <w:t>A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t>$68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，</w:t>
            </w:r>
            <w:r w:rsidRPr="00BE2EC7">
              <w:rPr>
                <w:sz w:val="18"/>
                <w:szCs w:val="18"/>
                <w:shd w:val="clear" w:color="auto" w:fill="FFFFFF"/>
              </w:rPr>
              <w:t>B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t>$74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，</w:t>
            </w:r>
            <w:r w:rsidRPr="00BE2EC7">
              <w:rPr>
                <w:sz w:val="18"/>
                <w:szCs w:val="18"/>
                <w:shd w:val="clear" w:color="auto" w:fill="FFFFFF"/>
              </w:rPr>
              <w:t>C</w:t>
            </w:r>
            <w:r w:rsidRPr="00BE2EC7">
              <w:rPr>
                <w:sz w:val="18"/>
                <w:szCs w:val="18"/>
                <w:shd w:val="clear" w:color="auto" w:fill="FFFFFF"/>
              </w:rPr>
              <w:t>套餐</w:t>
            </w:r>
            <w:r w:rsidRPr="00BE2EC7">
              <w:rPr>
                <w:sz w:val="18"/>
                <w:szCs w:val="18"/>
                <w:shd w:val="clear" w:color="auto" w:fill="FFFFFF"/>
              </w:rPr>
              <w:t>$899+10%/</w:t>
            </w:r>
            <w:r w:rsidRPr="00BE2EC7">
              <w:rPr>
                <w:sz w:val="18"/>
                <w:szCs w:val="18"/>
                <w:shd w:val="clear" w:color="auto" w:fill="FFFFFF"/>
              </w:rPr>
              <w:t>人，</w:t>
            </w:r>
            <w:r w:rsidRPr="00BE2EC7">
              <w:rPr>
                <w:sz w:val="18"/>
                <w:szCs w:val="18"/>
                <w:shd w:val="clear" w:color="auto" w:fill="FFFFFF"/>
              </w:rPr>
              <w:t>110~140</w:t>
            </w:r>
            <w:r w:rsidRPr="00BE2EC7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6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BE2EC7">
              <w:rPr>
                <w:sz w:val="18"/>
                <w:szCs w:val="18"/>
                <w:shd w:val="clear" w:color="auto" w:fill="FFFFFF"/>
              </w:rPr>
              <w:t>7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用。</w:t>
            </w:r>
            <w:r w:rsidRPr="00BE2EC7">
              <w:rPr>
                <w:sz w:val="18"/>
                <w:szCs w:val="18"/>
                <w:shd w:val="clear" w:color="auto" w:fill="FFFFFF"/>
              </w:rPr>
              <w:t>8.</w:t>
            </w:r>
            <w:r w:rsidRPr="00BE2EC7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費</w:t>
            </w:r>
            <w:r w:rsidRPr="00BE2EC7">
              <w:rPr>
                <w:sz w:val="18"/>
                <w:szCs w:val="18"/>
                <w:shd w:val="clear" w:color="auto" w:fill="FFFFFF"/>
              </w:rPr>
              <w:t>;</w:t>
            </w:r>
            <w:r w:rsidRPr="00BE2EC7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BE2EC7">
              <w:rPr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sz w:val="18"/>
                <w:szCs w:val="18"/>
                <w:shd w:val="clear" w:color="auto" w:fill="FFFFFF"/>
              </w:rPr>
              <w:t>清潔費。</w:t>
            </w:r>
            <w:r w:rsidRPr="00BE2EC7">
              <w:rPr>
                <w:sz w:val="18"/>
                <w:szCs w:val="18"/>
                <w:shd w:val="clear" w:color="auto" w:fill="FFFFFF"/>
              </w:rPr>
              <w:t>9.</w:t>
            </w:r>
            <w:r w:rsidRPr="00BE2EC7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42228AD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55620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CEE0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53A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DB3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E045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F68F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7E7C94D" w14:textId="77777777" w:rsidR="002C352A" w:rsidRPr="00BE2EC7" w:rsidRDefault="002C352A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&lt;</w:t>
            </w:r>
            <w:r w:rsidRPr="00BE2EC7">
              <w:rPr>
                <w:sz w:val="18"/>
                <w:szCs w:val="18"/>
                <w:shd w:val="clear" w:color="auto" w:fill="FFFFFF"/>
              </w:rPr>
              <w:t>大</w:t>
            </w:r>
            <w:r w:rsidRPr="00BE2EC7">
              <w:rPr>
                <w:sz w:val="18"/>
                <w:szCs w:val="18"/>
                <w:shd w:val="clear" w:color="auto" w:fill="FFFFFF"/>
              </w:rPr>
              <w:t>&gt;(</w:t>
            </w:r>
            <w:r w:rsidRPr="00BE2EC7">
              <w:rPr>
                <w:sz w:val="18"/>
                <w:szCs w:val="18"/>
                <w:shd w:val="clear" w:color="auto" w:fill="FFFFFF"/>
              </w:rPr>
              <w:t>鴛鴦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辣味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原味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肉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利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魚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活凍鎖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片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墨魚香腸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滑漿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菜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大白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高麗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青花椰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韮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人蔘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莧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馬齒莧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尼基羅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白鳳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咸豐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日本海藻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蒙古包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金絲戀餅</w:t>
            </w:r>
            <w:r w:rsidRPr="00BE2EC7">
              <w:rPr>
                <w:sz w:val="18"/>
                <w:szCs w:val="18"/>
                <w:shd w:val="clear" w:color="auto" w:fill="FFFFFF"/>
              </w:rPr>
              <w:t>&lt;</w:t>
            </w:r>
            <w:r w:rsidRPr="00BE2EC7">
              <w:rPr>
                <w:sz w:val="18"/>
                <w:szCs w:val="18"/>
                <w:shd w:val="clear" w:color="auto" w:fill="FFFFFF"/>
              </w:rPr>
              <w:t>大</w:t>
            </w:r>
            <w:r w:rsidRPr="00BE2EC7">
              <w:rPr>
                <w:sz w:val="18"/>
                <w:szCs w:val="18"/>
                <w:shd w:val="clear" w:color="auto" w:fill="FFFFFF"/>
              </w:rPr>
              <w:t>&gt;  ■</w:t>
            </w:r>
            <w:r w:rsidRPr="00BE2EC7">
              <w:rPr>
                <w:sz w:val="18"/>
                <w:szCs w:val="18"/>
                <w:shd w:val="clear" w:color="auto" w:fill="FFFFFF"/>
              </w:rPr>
              <w:t>米作麵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特製甜品</w:t>
            </w:r>
            <w:r w:rsidRPr="00BE2EC7">
              <w:rPr>
                <w:sz w:val="18"/>
                <w:szCs w:val="18"/>
                <w:shd w:val="clear" w:color="auto" w:fill="FFFFFF"/>
              </w:rPr>
              <w:t> 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C352A" w:rsidRPr="00BE2EC7" w14:paraId="73BBB67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4CA85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A328B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03B7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822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24E8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BE55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FC6ABDB" w14:textId="77777777" w:rsidR="002C352A" w:rsidRPr="00BE2EC7" w:rsidRDefault="002C352A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&lt;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&gt;(</w:t>
            </w:r>
            <w:r w:rsidRPr="00BE2EC7">
              <w:rPr>
                <w:sz w:val="18"/>
                <w:szCs w:val="18"/>
                <w:shd w:val="clear" w:color="auto" w:fill="FFFFFF"/>
              </w:rPr>
              <w:t>鴛鴦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辣味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原味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肉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利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魚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活凍鎖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片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墨魚香腸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滑漿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菜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大白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高麗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青花椰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韮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人蔘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莧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馬齒莧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尼基羅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白鳳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咸豐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日本海藻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蒙古包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金絲戀餅</w:t>
            </w:r>
            <w:r w:rsidRPr="00BE2EC7">
              <w:rPr>
                <w:sz w:val="18"/>
                <w:szCs w:val="18"/>
                <w:shd w:val="clear" w:color="auto" w:fill="FFFFFF"/>
              </w:rPr>
              <w:t>&lt;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&gt;  ■</w:t>
            </w:r>
            <w:r w:rsidRPr="00BE2EC7">
              <w:rPr>
                <w:sz w:val="18"/>
                <w:szCs w:val="18"/>
                <w:shd w:val="clear" w:color="auto" w:fill="FFFFFF"/>
              </w:rPr>
              <w:t>米作麵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特製甜品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C352A" w:rsidRPr="00BE2EC7" w14:paraId="03BC9EA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53DF2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BE0B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E89A8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E4D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E309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FF8E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B07C27A" w14:textId="77777777" w:rsidR="002C352A" w:rsidRPr="00BE2EC7" w:rsidRDefault="002C352A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成都麻辣火鍋享用雙人精選分享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鴛鴦鍋兩人份</w:t>
            </w:r>
            <w:r w:rsidRPr="00BE2EC7">
              <w:rPr>
                <w:sz w:val="18"/>
                <w:szCs w:val="18"/>
                <w:shd w:val="clear" w:color="auto" w:fill="FFFFFF"/>
              </w:rPr>
              <w:t>  ■</w:t>
            </w:r>
            <w:r w:rsidRPr="00BE2EC7">
              <w:rPr>
                <w:sz w:val="18"/>
                <w:szCs w:val="18"/>
                <w:shd w:val="clear" w:color="auto" w:fill="FFFFFF"/>
              </w:rPr>
              <w:t>椒香冷串串乙份</w:t>
            </w:r>
            <w:r w:rsidRPr="00BE2EC7">
              <w:rPr>
                <w:sz w:val="18"/>
                <w:szCs w:val="18"/>
                <w:shd w:val="clear" w:color="auto" w:fill="FFFFFF"/>
              </w:rPr>
              <w:t>    ■</w:t>
            </w:r>
            <w:r w:rsidRPr="00BE2EC7">
              <w:rPr>
                <w:sz w:val="18"/>
                <w:szCs w:val="18"/>
                <w:shd w:val="clear" w:color="auto" w:fill="FFFFFF"/>
              </w:rPr>
              <w:t>英雄排骨小份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双椒牛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麻辣牛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松阪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梅花豬小份</w:t>
            </w:r>
            <w:r w:rsidRPr="00BE2EC7">
              <w:rPr>
                <w:sz w:val="18"/>
                <w:szCs w:val="18"/>
                <w:shd w:val="clear" w:color="auto" w:fill="FFFFFF"/>
              </w:rPr>
              <w:t>(4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  ■</w:t>
            </w:r>
            <w:r w:rsidRPr="00BE2EC7">
              <w:rPr>
                <w:sz w:val="18"/>
                <w:szCs w:val="18"/>
                <w:shd w:val="clear" w:color="auto" w:fill="FFFFFF"/>
              </w:rPr>
              <w:t>紅湯三脆《生鴨腸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黃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毛肚》乙份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■$98</w:t>
            </w:r>
            <w:r w:rsidRPr="00BE2EC7">
              <w:rPr>
                <w:sz w:val="18"/>
                <w:szCs w:val="18"/>
                <w:shd w:val="clear" w:color="auto" w:fill="FFFFFF"/>
              </w:rPr>
              <w:t>元以內蔬菜任選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份</w:t>
            </w:r>
            <w:r w:rsidRPr="00BE2EC7">
              <w:rPr>
                <w:sz w:val="18"/>
                <w:szCs w:val="18"/>
                <w:shd w:val="clear" w:color="auto" w:fill="FFFFFF"/>
              </w:rPr>
              <w:t>    ■</w:t>
            </w:r>
            <w:r w:rsidRPr="00BE2EC7">
              <w:rPr>
                <w:sz w:val="18"/>
                <w:szCs w:val="18"/>
                <w:shd w:val="clear" w:color="auto" w:fill="FFFFFF"/>
              </w:rPr>
              <w:t>現炸酥肉乙份</w:t>
            </w:r>
            <w:r w:rsidRPr="00BE2EC7">
              <w:rPr>
                <w:sz w:val="18"/>
                <w:szCs w:val="18"/>
                <w:shd w:val="clear" w:color="auto" w:fill="FFFFFF"/>
              </w:rPr>
              <w:t>      ■</w:t>
            </w:r>
            <w:r w:rsidRPr="00BE2EC7">
              <w:rPr>
                <w:sz w:val="18"/>
                <w:szCs w:val="18"/>
                <w:shd w:val="clear" w:color="auto" w:fill="FFFFFF"/>
              </w:rPr>
              <w:t>甜點兩人份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三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不適用</w:t>
            </w:r>
          </w:p>
        </w:tc>
      </w:tr>
      <w:tr w:rsidR="002C352A" w:rsidRPr="00BE2EC7" w14:paraId="6172B76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1E7E4C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1476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鹿兒島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A73E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CE1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016A9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FDC0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C609CF8" w14:textId="77777777" w:rsidR="002C352A" w:rsidRPr="00BE2EC7" w:rsidRDefault="002C352A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和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牛海景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鴛鴦鍋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鹿兒島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和牛</w:t>
            </w:r>
            <w:r w:rsidRPr="00BE2EC7">
              <w:rPr>
                <w:sz w:val="18"/>
                <w:szCs w:val="18"/>
                <w:shd w:val="clear" w:color="auto" w:fill="FFFFFF"/>
              </w:rPr>
              <w:t>160g ■</w:t>
            </w:r>
            <w:r w:rsidRPr="00BE2EC7">
              <w:rPr>
                <w:sz w:val="18"/>
                <w:szCs w:val="18"/>
                <w:shd w:val="clear" w:color="auto" w:fill="FFFFFF"/>
              </w:rPr>
              <w:t>美國</w:t>
            </w:r>
            <w:r w:rsidRPr="00BE2EC7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雞肉片</w:t>
            </w:r>
            <w:r w:rsidRPr="00BE2EC7">
              <w:rPr>
                <w:sz w:val="18"/>
                <w:szCs w:val="18"/>
                <w:shd w:val="clear" w:color="auto" w:fill="FFFFFF"/>
              </w:rPr>
              <w:t>160g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BE2EC7">
              <w:rPr>
                <w:sz w:val="18"/>
                <w:szCs w:val="18"/>
                <w:shd w:val="clear" w:color="auto" w:fill="FFFFFF"/>
              </w:rPr>
              <w:t>120g ■</w:t>
            </w:r>
            <w:r w:rsidRPr="00BE2EC7">
              <w:rPr>
                <w:sz w:val="18"/>
                <w:szCs w:val="18"/>
                <w:shd w:val="clear" w:color="auto" w:fill="FFFFFF"/>
              </w:rPr>
              <w:t>丸子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兄弟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餃子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姊妹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甜白蝦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小章魚</w:t>
            </w:r>
            <w:r w:rsidRPr="00BE2EC7">
              <w:rPr>
                <w:sz w:val="18"/>
                <w:szCs w:val="18"/>
                <w:shd w:val="clear" w:color="auto" w:fill="FFFFFF"/>
              </w:rPr>
              <w:t>8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帆立貝</w:t>
            </w:r>
            <w:r w:rsidRPr="00BE2EC7">
              <w:rPr>
                <w:sz w:val="18"/>
                <w:szCs w:val="18"/>
                <w:shd w:val="clear" w:color="auto" w:fill="FFFFFF"/>
              </w:rPr>
              <w:t>8</w:t>
            </w:r>
            <w:r w:rsidRPr="00BE2EC7">
              <w:rPr>
                <w:sz w:val="18"/>
                <w:szCs w:val="18"/>
                <w:shd w:val="clear" w:color="auto" w:fill="FFFFFF"/>
              </w:rPr>
              <w:t>顆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花枝魚漿</w:t>
            </w:r>
            <w:r w:rsidRPr="00BE2EC7">
              <w:rPr>
                <w:sz w:val="18"/>
                <w:szCs w:val="18"/>
                <w:shd w:val="clear" w:color="auto" w:fill="FFFFFF"/>
              </w:rPr>
              <w:t>150g ■</w:t>
            </w:r>
            <w:r w:rsidRPr="00BE2EC7">
              <w:rPr>
                <w:sz w:val="18"/>
                <w:szCs w:val="18"/>
                <w:shd w:val="clear" w:color="auto" w:fill="FFFFFF"/>
              </w:rPr>
              <w:t>杏鮑菇</w:t>
            </w:r>
            <w:r w:rsidRPr="00BE2EC7">
              <w:rPr>
                <w:sz w:val="18"/>
                <w:szCs w:val="18"/>
                <w:shd w:val="clear" w:color="auto" w:fill="FFFFFF"/>
              </w:rPr>
              <w:t>50g ■</w:t>
            </w:r>
            <w:r w:rsidRPr="00BE2EC7">
              <w:rPr>
                <w:sz w:val="18"/>
                <w:szCs w:val="18"/>
                <w:shd w:val="clear" w:color="auto" w:fill="FFFFFF"/>
              </w:rPr>
              <w:t>玉米串</w:t>
            </w:r>
            <w:r w:rsidRPr="00BE2EC7">
              <w:rPr>
                <w:sz w:val="18"/>
                <w:szCs w:val="18"/>
                <w:shd w:val="clear" w:color="auto" w:fill="FFFFFF"/>
              </w:rPr>
              <w:t>160g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炸鮮豆皮</w:t>
            </w:r>
            <w:r w:rsidRPr="00BE2EC7">
              <w:rPr>
                <w:sz w:val="18"/>
                <w:szCs w:val="18"/>
                <w:shd w:val="clear" w:color="auto" w:fill="FFFFFF"/>
              </w:rPr>
              <w:t>12</w:t>
            </w:r>
            <w:r w:rsidRPr="00BE2EC7">
              <w:rPr>
                <w:sz w:val="18"/>
                <w:szCs w:val="18"/>
                <w:shd w:val="clear" w:color="auto" w:fill="FFFFFF"/>
              </w:rPr>
              <w:t>片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王子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烏龍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白飯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4)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2C352A" w:rsidRPr="00BE2EC7" w14:paraId="1AFDD58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3A891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7F99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9B78B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AB8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7BE9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E7608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D42E952" w14:textId="77777777" w:rsidR="002C352A" w:rsidRPr="00BE2EC7" w:rsidRDefault="002C352A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鴛鴦鍋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鹿兒島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和牛</w:t>
            </w:r>
            <w:r w:rsidRPr="00BE2EC7">
              <w:rPr>
                <w:sz w:val="18"/>
                <w:szCs w:val="18"/>
                <w:shd w:val="clear" w:color="auto" w:fill="FFFFFF"/>
              </w:rPr>
              <w:t>80g ■</w:t>
            </w:r>
            <w:r w:rsidRPr="00BE2EC7">
              <w:rPr>
                <w:sz w:val="18"/>
                <w:szCs w:val="18"/>
                <w:shd w:val="clear" w:color="auto" w:fill="FFFFFF"/>
              </w:rPr>
              <w:t>美國</w:t>
            </w:r>
            <w:r w:rsidRPr="00BE2EC7">
              <w:rPr>
                <w:sz w:val="18"/>
                <w:szCs w:val="18"/>
                <w:shd w:val="clear" w:color="auto" w:fill="FFFFFF"/>
              </w:rPr>
              <w:t>Choice</w:t>
            </w:r>
            <w:r w:rsidRPr="00BE2EC7">
              <w:rPr>
                <w:sz w:val="18"/>
                <w:szCs w:val="18"/>
                <w:shd w:val="clear" w:color="auto" w:fill="FFFFFF"/>
              </w:rPr>
              <w:t>牛胸腹肉</w:t>
            </w:r>
            <w:r w:rsidRPr="00BE2EC7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雞肉片</w:t>
            </w:r>
            <w:r w:rsidRPr="00BE2EC7">
              <w:rPr>
                <w:sz w:val="18"/>
                <w:szCs w:val="18"/>
                <w:shd w:val="clear" w:color="auto" w:fill="FFFFFF"/>
              </w:rPr>
              <w:t>80g ■</w:t>
            </w:r>
            <w:r w:rsidRPr="00BE2EC7">
              <w:rPr>
                <w:sz w:val="18"/>
                <w:szCs w:val="18"/>
                <w:shd w:val="clear" w:color="auto" w:fill="FFFFFF"/>
              </w:rPr>
              <w:t>丸子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兄弟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餃子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姊妹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老油條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塊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甜白蝦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小章魚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串</w:t>
            </w:r>
            <w:r w:rsidRPr="00BE2EC7">
              <w:rPr>
                <w:sz w:val="18"/>
                <w:szCs w:val="18"/>
                <w:shd w:val="clear" w:color="auto" w:fill="FFFFFF"/>
              </w:rPr>
              <w:t> ■</w:t>
            </w:r>
            <w:r w:rsidRPr="00BE2EC7">
              <w:rPr>
                <w:sz w:val="18"/>
                <w:szCs w:val="18"/>
                <w:shd w:val="clear" w:color="auto" w:fill="FFFFFF"/>
              </w:rPr>
              <w:t>帆立貝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顆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杏鮑菇</w:t>
            </w:r>
            <w:r w:rsidRPr="00BE2EC7">
              <w:rPr>
                <w:sz w:val="18"/>
                <w:szCs w:val="18"/>
                <w:shd w:val="clear" w:color="auto" w:fill="FFFFFF"/>
              </w:rPr>
              <w:t>40g ■</w:t>
            </w:r>
            <w:r w:rsidRPr="00BE2EC7">
              <w:rPr>
                <w:sz w:val="18"/>
                <w:szCs w:val="18"/>
                <w:shd w:val="clear" w:color="auto" w:fill="FFFFFF"/>
              </w:rPr>
              <w:t>大黃瓜</w:t>
            </w:r>
            <w:r w:rsidRPr="00BE2EC7">
              <w:rPr>
                <w:sz w:val="18"/>
                <w:szCs w:val="18"/>
                <w:shd w:val="clear" w:color="auto" w:fill="FFFFFF"/>
              </w:rPr>
              <w:t>200g ■</w:t>
            </w:r>
            <w:r w:rsidRPr="00BE2EC7">
              <w:rPr>
                <w:sz w:val="18"/>
                <w:szCs w:val="18"/>
                <w:shd w:val="clear" w:color="auto" w:fill="FFFFFF"/>
              </w:rPr>
              <w:t>炸鮮豆皮</w:t>
            </w:r>
            <w:r w:rsidRPr="00BE2EC7">
              <w:rPr>
                <w:sz w:val="18"/>
                <w:szCs w:val="18"/>
                <w:shd w:val="clear" w:color="auto" w:fill="FFFFFF"/>
              </w:rPr>
              <w:t>6</w:t>
            </w:r>
            <w:r w:rsidRPr="00BE2EC7">
              <w:rPr>
                <w:sz w:val="18"/>
                <w:szCs w:val="18"/>
                <w:shd w:val="clear" w:color="auto" w:fill="FFFFFF"/>
              </w:rPr>
              <w:t>片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王子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烏龍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白飯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2C352A" w:rsidRPr="00BE2EC7" w14:paraId="26512EE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F503EB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157A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8D19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949B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E1F7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8A89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9B38062" w14:textId="77777777" w:rsidR="002C352A" w:rsidRPr="00BE2EC7" w:rsidRDefault="002C352A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r w:rsidRPr="00BE2EC7">
              <w:rPr>
                <w:sz w:val="18"/>
                <w:szCs w:val="18"/>
                <w:shd w:val="clear" w:color="auto" w:fill="FFFFFF"/>
              </w:rPr>
              <w:t>Beef King</w:t>
            </w:r>
            <w:r w:rsidRPr="00BE2EC7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BE2EC7">
              <w:rPr>
                <w:sz w:val="18"/>
                <w:szCs w:val="18"/>
                <w:shd w:val="clear" w:color="auto" w:fill="FFFFFF"/>
              </w:rPr>
              <w:t>6</w:t>
            </w:r>
            <w:r w:rsidRPr="00BE2EC7">
              <w:rPr>
                <w:sz w:val="18"/>
                <w:szCs w:val="18"/>
                <w:shd w:val="clear" w:color="auto" w:fill="FFFFFF"/>
              </w:rPr>
              <w:t>種部位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龍蝦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品與海鮮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新鮮蔬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E2EC7">
              <w:rPr>
                <w:sz w:val="18"/>
                <w:szCs w:val="18"/>
                <w:shd w:val="clear" w:color="auto" w:fill="FFFFFF"/>
              </w:rPr>
              <w:t>11:00-22:00/</w:t>
            </w:r>
            <w:r w:rsidRPr="00BE2EC7">
              <w:rPr>
                <w:sz w:val="18"/>
                <w:szCs w:val="18"/>
                <w:shd w:val="clear" w:color="auto" w:fill="FFFFFF"/>
              </w:rPr>
              <w:t>台中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15:0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/17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假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5</w:t>
            </w:r>
            <w:r w:rsidRPr="00BE2EC7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503FB33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81451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334ED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5830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1F7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5BD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11A9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CA34FF7" w14:textId="77777777" w:rsidR="002C352A" w:rsidRPr="00BE2EC7" w:rsidRDefault="002C352A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r w:rsidRPr="00BE2EC7">
              <w:rPr>
                <w:sz w:val="18"/>
                <w:szCs w:val="18"/>
                <w:shd w:val="clear" w:color="auto" w:fill="FFFFFF"/>
              </w:rPr>
              <w:t>Beef King</w:t>
            </w:r>
            <w:r w:rsidRPr="00BE2EC7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牛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種部位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品與海鮮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新鮮蔬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E2EC7">
              <w:rPr>
                <w:sz w:val="18"/>
                <w:szCs w:val="18"/>
                <w:shd w:val="clear" w:color="auto" w:fill="FFFFFF"/>
              </w:rPr>
              <w:t>11:00-22:00/</w:t>
            </w:r>
            <w:r w:rsidRPr="00BE2EC7">
              <w:rPr>
                <w:sz w:val="18"/>
                <w:szCs w:val="18"/>
                <w:shd w:val="clear" w:color="auto" w:fill="FFFFFF"/>
              </w:rPr>
              <w:t>台中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15:0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/17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假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；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BE2EC7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2C352A" w:rsidRPr="00BE2EC7" w14:paraId="45656B6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CA070A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D2DC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2460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10A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C7A4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B1A87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AB5A41B" w14:textId="77777777" w:rsidR="002C352A" w:rsidRPr="00BE2EC7" w:rsidRDefault="002C352A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r w:rsidRPr="00BE2EC7">
              <w:rPr>
                <w:sz w:val="18"/>
                <w:szCs w:val="18"/>
                <w:shd w:val="clear" w:color="auto" w:fill="FFFFFF"/>
              </w:rPr>
              <w:t>Beef King</w:t>
            </w:r>
            <w:r w:rsidRPr="00BE2EC7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BE2EC7">
              <w:rPr>
                <w:sz w:val="18"/>
                <w:szCs w:val="18"/>
                <w:shd w:val="clear" w:color="auto" w:fill="FFFFFF"/>
              </w:rPr>
              <w:t>A5</w:t>
            </w:r>
            <w:r w:rsidRPr="00BE2EC7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美國</w:t>
            </w:r>
            <w:r w:rsidRPr="00BE2EC7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鮮美海鮮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新鮮蔬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部位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BE2EC7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BE2EC7">
              <w:rPr>
                <w:sz w:val="18"/>
                <w:szCs w:val="18"/>
                <w:shd w:val="clear" w:color="auto" w:fill="FFFFFF"/>
              </w:rPr>
              <w:t>台中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假日</w:t>
            </w:r>
            <w:r w:rsidRPr="00BE2EC7">
              <w:rPr>
                <w:sz w:val="18"/>
                <w:szCs w:val="18"/>
                <w:shd w:val="clear" w:color="auto" w:fill="FFFFFF"/>
              </w:rPr>
              <w:t>11:30-22:30</w:t>
            </w:r>
            <w:r w:rsidRPr="00BE2EC7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；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BE2EC7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2C352A" w:rsidRPr="00BE2EC7" w14:paraId="0143C83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D67F8C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06FB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C55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911D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D37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2C1D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F2B0AA3" w14:textId="77777777" w:rsidR="002C352A" w:rsidRPr="00BE2EC7" w:rsidRDefault="002C352A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無法兌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點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7BF2849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658868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EB2C1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8B91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F5B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7419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B309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CB30C79" w14:textId="77777777" w:rsidR="002C352A" w:rsidRPr="00BE2EC7" w:rsidRDefault="002C352A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內容如有變動，將提供等值餐點替換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無法兌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點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449953E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D5F185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529C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0F59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E0F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67E7D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51CF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A024837" w14:textId="77777777" w:rsidR="002C352A" w:rsidRPr="00BE2EC7" w:rsidRDefault="002C352A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碧綠蝦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東坡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包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份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左宗棠雞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蝦仁燒賣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鍋餅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父親節</w:t>
            </w:r>
            <w:r w:rsidRPr="00BE2EC7">
              <w:rPr>
                <w:sz w:val="18"/>
                <w:szCs w:val="18"/>
                <w:shd w:val="clear" w:color="auto" w:fill="FFFFFF"/>
              </w:rPr>
              <w:t>8/8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</w:t>
            </w:r>
            <w:r w:rsidRPr="00BE2EC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BE2EC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BE2EC7">
              <w:rPr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BE2EC7">
              <w:rPr>
                <w:sz w:val="18"/>
                <w:szCs w:val="18"/>
                <w:shd w:val="clear" w:color="auto" w:fill="FFFFFF"/>
              </w:rPr>
              <w:t>,</w:t>
            </w:r>
            <w:r w:rsidRPr="00BE2EC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2C352A" w:rsidRPr="00BE2EC7" w14:paraId="513B0D8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348A6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D6D52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7EAE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AE50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049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B9F1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2FE4F74" w14:textId="77777777" w:rsidR="002C352A" w:rsidRPr="00BE2EC7" w:rsidRDefault="002C352A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左宗棠雞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白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碗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父親節</w:t>
            </w:r>
            <w:r w:rsidRPr="00BE2EC7">
              <w:rPr>
                <w:sz w:val="18"/>
                <w:szCs w:val="18"/>
                <w:shd w:val="clear" w:color="auto" w:fill="FFFFFF"/>
              </w:rPr>
              <w:t>8/8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</w:t>
            </w:r>
            <w:r w:rsidRPr="00BE2EC7">
              <w:rPr>
                <w:sz w:val="18"/>
                <w:szCs w:val="18"/>
                <w:shd w:val="clear" w:color="auto" w:fill="FFFFFF"/>
              </w:rPr>
              <w:t>2021/5/1.2.8.9</w:t>
            </w:r>
            <w:r w:rsidRPr="00BE2EC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BE2EC7">
              <w:rPr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BE2EC7">
              <w:rPr>
                <w:sz w:val="18"/>
                <w:szCs w:val="18"/>
                <w:shd w:val="clear" w:color="auto" w:fill="FFFFFF"/>
              </w:rPr>
              <w:t>,</w:t>
            </w:r>
            <w:r w:rsidRPr="00BE2EC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2C352A" w:rsidRPr="00BE2EC7" w14:paraId="0F5C6600" w14:textId="77777777" w:rsidTr="00D3445E">
        <w:trPr>
          <w:trHeight w:val="27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83B017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4257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D13A" w14:textId="77777777" w:rsidR="002C352A" w:rsidRPr="00BE2EC7" w:rsidRDefault="002C352A" w:rsidP="004C26F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6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A52B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2947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6DA5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3473F82" w14:textId="77777777" w:rsidR="002C352A" w:rsidRPr="00BE2EC7" w:rsidRDefault="002C352A" w:rsidP="004C26F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犇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BE2EC7">
              <w:rPr>
                <w:sz w:val="18"/>
                <w:szCs w:val="18"/>
                <w:shd w:val="clear" w:color="auto" w:fill="FFFFFF"/>
              </w:rPr>
              <w:t>(12:00-14:30</w:t>
            </w:r>
            <w:r w:rsidRPr="00BE2EC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3:30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適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麵包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乙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BE2EC7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BE2EC7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前菜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sz w:val="18"/>
                <w:szCs w:val="18"/>
                <w:shd w:val="clear" w:color="auto" w:fill="FFFFFF"/>
              </w:rPr>
              <w:t>Prime</w:t>
            </w:r>
            <w:r w:rsidRPr="00BE2EC7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湯品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BE2EC7">
              <w:rPr>
                <w:sz w:val="18"/>
                <w:szCs w:val="18"/>
                <w:shd w:val="clear" w:color="auto" w:fill="FFFFFF"/>
              </w:rPr>
              <w:t>)/</w:t>
            </w:r>
            <w:r w:rsidRPr="00BE2EC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副主餐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子醬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主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乙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sz w:val="18"/>
                <w:szCs w:val="18"/>
                <w:shd w:val="clear" w:color="auto" w:fill="FFFFFF"/>
              </w:rPr>
              <w:t>Prime</w:t>
            </w:r>
            <w:r w:rsidRPr="00BE2EC7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肌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土雞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副食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乙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炒飯、蟹肉煎餃佐帕瑪森起司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乙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BE2EC7">
              <w:rPr>
                <w:sz w:val="18"/>
                <w:szCs w:val="18"/>
                <w:shd w:val="clear" w:color="auto" w:fill="FFFFFF"/>
              </w:rPr>
              <w:t>    ■</w:t>
            </w:r>
            <w:r w:rsidRPr="00BE2EC7">
              <w:rPr>
                <w:sz w:val="18"/>
                <w:szCs w:val="18"/>
                <w:shd w:val="clear" w:color="auto" w:fill="FFFFFF"/>
              </w:rPr>
              <w:t>飲品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咖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茶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加贈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乙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私房料理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</w:p>
        </w:tc>
      </w:tr>
      <w:tr w:rsidR="002C352A" w:rsidRPr="00BE2EC7" w14:paraId="49B3A142" w14:textId="77777777" w:rsidTr="00D3445E">
        <w:trPr>
          <w:trHeight w:val="16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C1C69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AE33" w14:textId="77777777" w:rsidR="002C352A" w:rsidRPr="00BE2EC7" w:rsidRDefault="002C352A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A83B" w14:textId="77777777" w:rsidR="002C352A" w:rsidRPr="00BE2EC7" w:rsidRDefault="002C352A" w:rsidP="007E3EB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06/0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A0C5" w14:textId="77777777" w:rsidR="002C352A" w:rsidRPr="00BE2EC7" w:rsidRDefault="002C352A" w:rsidP="00B936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8E65" w14:textId="77777777" w:rsidR="002C352A" w:rsidRPr="00BE2EC7" w:rsidRDefault="002C352A" w:rsidP="00B9369D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7096" w14:textId="77777777" w:rsidR="002C352A" w:rsidRPr="00BE2EC7" w:rsidRDefault="002C352A" w:rsidP="00B936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FD717AA" w14:textId="77777777" w:rsidR="002C352A" w:rsidRPr="00BE2EC7" w:rsidRDefault="002C352A" w:rsidP="00D1383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犇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BE2EC7">
              <w:rPr>
                <w:sz w:val="18"/>
                <w:szCs w:val="18"/>
                <w:shd w:val="clear" w:color="auto" w:fill="FFFFFF"/>
              </w:rPr>
              <w:t>(11:30~14:30</w:t>
            </w:r>
            <w:r w:rsidRPr="00BE2EC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3:00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BE2EC7">
              <w:rPr>
                <w:sz w:val="18"/>
                <w:szCs w:val="18"/>
                <w:shd w:val="clear" w:color="auto" w:fill="FFFFFF"/>
              </w:rPr>
              <w:t>$2980</w:t>
            </w:r>
            <w:r w:rsidRPr="00BE2EC7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適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>■</w:t>
            </w:r>
            <w:r w:rsidRPr="00BE2EC7">
              <w:rPr>
                <w:sz w:val="18"/>
                <w:szCs w:val="18"/>
                <w:shd w:val="clear" w:color="auto" w:fill="FFFFFF"/>
              </w:rPr>
              <w:t>麵包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雙人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BE2EC7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BE2EC7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BE2EC7">
              <w:rPr>
                <w:sz w:val="18"/>
                <w:szCs w:val="18"/>
                <w:shd w:val="clear" w:color="auto" w:fill="FFFFFF"/>
              </w:rPr>
              <w:t> ■</w:t>
            </w:r>
            <w:r w:rsidRPr="00BE2EC7">
              <w:rPr>
                <w:sz w:val="18"/>
                <w:szCs w:val="18"/>
                <w:shd w:val="clear" w:color="auto" w:fill="FFFFFF"/>
              </w:rPr>
              <w:t>前菜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sz w:val="18"/>
                <w:szCs w:val="18"/>
                <w:shd w:val="clear" w:color="auto" w:fill="FFFFFF"/>
              </w:rPr>
              <w:t>Prime</w:t>
            </w:r>
            <w:r w:rsidRPr="00BE2EC7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 ■</w:t>
            </w:r>
            <w:r w:rsidRPr="00BE2EC7">
              <w:rPr>
                <w:sz w:val="18"/>
                <w:szCs w:val="18"/>
                <w:shd w:val="clear" w:color="auto" w:fill="FFFFFF"/>
              </w:rPr>
              <w:t>湯品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BE2EC7">
              <w:rPr>
                <w:sz w:val="18"/>
                <w:szCs w:val="18"/>
                <w:shd w:val="clear" w:color="auto" w:fill="FFFFFF"/>
              </w:rPr>
              <w:t>)/</w:t>
            </w:r>
            <w:r w:rsidRPr="00BE2EC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BE2EC7">
              <w:rPr>
                <w:sz w:val="18"/>
                <w:szCs w:val="18"/>
                <w:shd w:val="clear" w:color="auto" w:fill="FFFFFF"/>
              </w:rPr>
              <w:t> ■</w:t>
            </w:r>
            <w:r w:rsidRPr="00BE2EC7">
              <w:rPr>
                <w:sz w:val="18"/>
                <w:szCs w:val="18"/>
                <w:shd w:val="clear" w:color="auto" w:fill="FFFFFF"/>
              </w:rPr>
              <w:t>副主餐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煎紅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佐烏魚子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北海道大干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子醬</w:t>
            </w:r>
            <w:r w:rsidRPr="00BE2EC7">
              <w:rPr>
                <w:sz w:val="18"/>
                <w:szCs w:val="18"/>
                <w:shd w:val="clear" w:color="auto" w:fill="FFFFFF"/>
              </w:rPr>
              <w:t> ■</w:t>
            </w:r>
            <w:r w:rsidRPr="00BE2EC7">
              <w:rPr>
                <w:sz w:val="18"/>
                <w:szCs w:val="18"/>
                <w:shd w:val="clear" w:color="auto" w:fill="FFFFFF"/>
              </w:rPr>
              <w:t>主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雙人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排</w:t>
            </w:r>
            <w:r w:rsidRPr="00BE2EC7">
              <w:rPr>
                <w:sz w:val="18"/>
                <w:szCs w:val="18"/>
                <w:shd w:val="clear" w:color="auto" w:fill="FFFFFF"/>
              </w:rPr>
              <w:t>+Prime</w:t>
            </w:r>
            <w:r w:rsidRPr="00BE2EC7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土雞</w:t>
            </w:r>
            <w:r w:rsidRPr="00BE2EC7">
              <w:rPr>
                <w:sz w:val="18"/>
                <w:szCs w:val="18"/>
                <w:shd w:val="clear" w:color="auto" w:fill="FFFFFF"/>
              </w:rPr>
              <w:t>  ■</w:t>
            </w:r>
            <w:r w:rsidRPr="00BE2EC7">
              <w:rPr>
                <w:sz w:val="18"/>
                <w:szCs w:val="18"/>
                <w:shd w:val="clear" w:color="auto" w:fill="FFFFFF"/>
              </w:rPr>
              <w:t>副食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雙人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雙人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份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BE2EC7">
              <w:rPr>
                <w:sz w:val="18"/>
                <w:szCs w:val="18"/>
                <w:shd w:val="clear" w:color="auto" w:fill="FFFFFF"/>
              </w:rPr>
              <w:t>飲品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:</w:t>
            </w:r>
            <w:r w:rsidRPr="00BE2EC7">
              <w:rPr>
                <w:sz w:val="18"/>
                <w:szCs w:val="18"/>
                <w:shd w:val="clear" w:color="auto" w:fill="FFFFFF"/>
              </w:rPr>
              <w:t>咖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茶</w:t>
            </w:r>
            <w:r w:rsidRPr="00BE2EC7">
              <w:rPr>
                <w:sz w:val="18"/>
                <w:szCs w:val="18"/>
                <w:shd w:val="clear" w:color="auto" w:fill="FFFFFF"/>
              </w:rPr>
              <w:t>  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C352A" w:rsidRPr="00BE2EC7" w14:paraId="2BCA4B77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3E4C47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0F776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687E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A913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2F1F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A7D6C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A0A64CF" w14:textId="77777777" w:rsidR="002C352A" w:rsidRPr="00BE2EC7" w:rsidRDefault="002C352A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精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菜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BE2EC7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小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BE2EC7">
              <w:rPr>
                <w:sz w:val="18"/>
                <w:szCs w:val="18"/>
                <w:shd w:val="clear" w:color="auto" w:fill="FFFFFF"/>
              </w:rPr>
              <w:t>(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2C352A" w:rsidRPr="00BE2EC7" w14:paraId="117E682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BDEE26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DA15" w14:textId="77777777" w:rsidR="002C352A" w:rsidRPr="00BE2EC7" w:rsidRDefault="002C352A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2CE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4229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C0C3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D693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C3CBF2A" w14:textId="77777777" w:rsidR="002C352A" w:rsidRPr="00BE2EC7" w:rsidRDefault="002C352A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BE2EC7">
              <w:rPr>
                <w:sz w:val="18"/>
                <w:szCs w:val="18"/>
                <w:shd w:val="clear" w:color="auto" w:fill="FFFFFF"/>
              </w:rPr>
              <w:t>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排</w:t>
            </w:r>
            <w:r w:rsidRPr="00BE2EC7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奶油</w:t>
            </w:r>
            <w:r w:rsidRPr="00BE2EC7">
              <w:rPr>
                <w:sz w:val="18"/>
                <w:szCs w:val="18"/>
                <w:shd w:val="clear" w:color="auto" w:fill="FFFFFF"/>
              </w:rPr>
              <w:t>   ●</w:t>
            </w:r>
            <w:r w:rsidRPr="00BE2EC7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BE2EC7">
              <w:rPr>
                <w:sz w:val="18"/>
                <w:szCs w:val="18"/>
                <w:shd w:val="clear" w:color="auto" w:fill="FFFFFF"/>
              </w:rPr>
              <w:t>Sorbet</w:t>
            </w:r>
            <w:r w:rsidRPr="00BE2EC7">
              <w:rPr>
                <w:rFonts w:hint="eastAsia"/>
                <w:sz w:val="18"/>
                <w:szCs w:val="18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前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沙拉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高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煙燻鮭魚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蔬菜沙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沙拉</w:t>
            </w:r>
            <w:r w:rsidRPr="00BE2EC7">
              <w:rPr>
                <w:rFonts w:hint="eastAsia"/>
                <w:sz w:val="18"/>
                <w:szCs w:val="18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湯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BE2EC7">
              <w:rPr>
                <w:rFonts w:hint="eastAsia"/>
                <w:sz w:val="18"/>
                <w:szCs w:val="18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主菜：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BE2EC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排</w:t>
            </w:r>
            <w:r w:rsidRPr="00BE2EC7">
              <w:rPr>
                <w:sz w:val="18"/>
                <w:szCs w:val="18"/>
                <w:shd w:val="clear" w:color="auto" w:fill="FFFFFF"/>
              </w:rPr>
              <w:t>(16oz)2</w:t>
            </w:r>
            <w:r w:rsidRPr="00BE2EC7">
              <w:rPr>
                <w:sz w:val="18"/>
                <w:szCs w:val="18"/>
                <w:shd w:val="clear" w:color="auto" w:fill="FFFFFF"/>
              </w:rPr>
              <w:t>人份</w:t>
            </w:r>
            <w:r w:rsidRPr="00BE2EC7">
              <w:rPr>
                <w:sz w:val="18"/>
                <w:szCs w:val="18"/>
                <w:shd w:val="clear" w:color="auto" w:fill="FFFFFF"/>
              </w:rPr>
              <w:t>  ●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BE2EC7">
              <w:rPr>
                <w:sz w:val="18"/>
                <w:szCs w:val="18"/>
                <w:shd w:val="clear" w:color="auto" w:fill="FFFFFF"/>
              </w:rPr>
              <w:t>   ●</w:t>
            </w:r>
            <w:r w:rsidRPr="00BE2EC7">
              <w:rPr>
                <w:sz w:val="18"/>
                <w:szCs w:val="18"/>
                <w:shd w:val="clear" w:color="auto" w:fill="FFFFFF"/>
              </w:rPr>
              <w:t>飲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拿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紅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奶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季節果汁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1:30~15:00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14:00)</w:t>
            </w:r>
            <w:r w:rsidRPr="00BE2EC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7:30~21:30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21:00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C352A" w:rsidRPr="00BE2EC7" w14:paraId="73123C8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6F6FD9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2A816" w14:textId="77777777" w:rsidR="002C352A" w:rsidRPr="00BE2EC7" w:rsidRDefault="002C352A" w:rsidP="00761B5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F5B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16EB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110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A5930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92C49A6" w14:textId="77777777" w:rsidR="002C352A" w:rsidRPr="00BE2EC7" w:rsidRDefault="002C352A" w:rsidP="00761B5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奶油</w:t>
            </w:r>
            <w:r w:rsidRPr="00BE2EC7">
              <w:rPr>
                <w:sz w:val="18"/>
                <w:szCs w:val="18"/>
                <w:shd w:val="clear" w:color="auto" w:fill="FFFFFF"/>
              </w:rPr>
              <w:t>  ●</w:t>
            </w:r>
            <w:r w:rsidRPr="00BE2EC7">
              <w:rPr>
                <w:sz w:val="18"/>
                <w:szCs w:val="18"/>
                <w:shd w:val="clear" w:color="auto" w:fill="FFFFFF"/>
              </w:rPr>
              <w:t>湯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前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沙拉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烤田螺盅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蔬菜沙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主菜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E2EC7">
              <w:rPr>
                <w:sz w:val="18"/>
                <w:szCs w:val="18"/>
                <w:shd w:val="clear" w:color="auto" w:fill="FFFFFF"/>
              </w:rPr>
              <w:t>    ●</w:t>
            </w:r>
            <w:r w:rsidRPr="00BE2EC7">
              <w:rPr>
                <w:sz w:val="18"/>
                <w:szCs w:val="18"/>
                <w:shd w:val="clear" w:color="auto" w:fill="FFFFFF"/>
              </w:rPr>
              <w:t>飲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拿鐵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紅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奶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季節果汁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1:30~15:00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14:00)</w:t>
            </w:r>
            <w:r w:rsidRPr="00BE2EC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7:30~21:30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餐及收客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21:00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2C352A" w:rsidRPr="00BE2EC7" w14:paraId="470A07ED" w14:textId="77777777" w:rsidTr="00D3445E">
        <w:trPr>
          <w:trHeight w:val="98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8A4A4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F7D3" w14:textId="77777777" w:rsidR="002C352A" w:rsidRPr="00BE2EC7" w:rsidRDefault="002C352A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4819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B6E1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C0BD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D4D3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0AD6509" w14:textId="77777777" w:rsidR="002C352A" w:rsidRPr="00BE2EC7" w:rsidRDefault="002C352A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亨酒店</w:t>
            </w:r>
            <w:r w:rsidRPr="00BE2EC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BE2EC7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主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:</w:t>
            </w:r>
            <w:r w:rsidRPr="00BE2EC7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BE2EC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汁或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炭烤</w:t>
            </w:r>
            <w:r w:rsidRPr="00BE2EC7">
              <w:rPr>
                <w:sz w:val="18"/>
                <w:szCs w:val="18"/>
                <w:shd w:val="clear" w:color="auto" w:fill="FFFFFF"/>
              </w:rPr>
              <w:t>U.S.</w:t>
            </w:r>
            <w:r w:rsidRPr="00BE2EC7">
              <w:rPr>
                <w:sz w:val="18"/>
                <w:szCs w:val="18"/>
                <w:shd w:val="clear" w:color="auto" w:fill="FFFFFF"/>
              </w:rPr>
              <w:t>肋眼牛排</w:t>
            </w:r>
            <w:r w:rsidRPr="00BE2EC7">
              <w:rPr>
                <w:sz w:val="18"/>
                <w:szCs w:val="18"/>
                <w:shd w:val="clear" w:color="auto" w:fill="FFFFFF"/>
              </w:rPr>
              <w:t>8oz</w:t>
            </w:r>
            <w:r w:rsidRPr="00BE2EC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   •</w:t>
            </w:r>
            <w:r w:rsidRPr="00BE2EC7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咖啡或茶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各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6DFB9A51" w14:textId="77777777" w:rsidTr="00D3445E">
        <w:trPr>
          <w:trHeight w:val="211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EDA19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EA78" w14:textId="77777777" w:rsidR="002C352A" w:rsidRPr="00BE2EC7" w:rsidRDefault="002C352A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CBAF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4024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7793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BB8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77E2919" w14:textId="77777777" w:rsidR="002C352A" w:rsidRPr="00BE2EC7" w:rsidRDefault="002C352A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亨酒店</w:t>
            </w:r>
            <w:r w:rsidRPr="00BE2EC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BE2EC7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E2EC7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飲品</w:t>
            </w:r>
            <w:r w:rsidRPr="00BE2EC7">
              <w:rPr>
                <w:sz w:val="18"/>
                <w:szCs w:val="18"/>
                <w:shd w:val="clear" w:color="auto" w:fill="FFFFFF"/>
              </w:rPr>
              <w:t>X2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331D0B61" w14:textId="77777777" w:rsidTr="00D3445E">
        <w:trPr>
          <w:trHeight w:val="64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5C0764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46BCF" w14:textId="77777777" w:rsidR="002C352A" w:rsidRPr="00BE2EC7" w:rsidRDefault="002C352A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ADEE" w14:textId="77777777" w:rsidR="002C352A" w:rsidRPr="00BE2EC7" w:rsidRDefault="002C352A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531C" w14:textId="77777777" w:rsidR="002C352A" w:rsidRPr="00BE2EC7" w:rsidRDefault="002C352A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E2EC7">
              <w:rPr>
                <w:rFonts w:ascii="新細明體" w:hAnsi="新細明體" w:cs="Arial" w:hint="eastAsia"/>
                <w:sz w:val="20"/>
              </w:rPr>
              <w:t>155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363C" w14:textId="77777777" w:rsidR="002C352A" w:rsidRPr="00BE2EC7" w:rsidRDefault="002C352A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3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6633" w14:textId="77777777" w:rsidR="002C352A" w:rsidRPr="00BE2EC7" w:rsidRDefault="002C352A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6089A88" w14:textId="77777777" w:rsidR="002C352A" w:rsidRPr="00BE2EC7" w:rsidRDefault="002C352A" w:rsidP="00031197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主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蜜鴨胸金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沙奶油細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猴頭菇松露奶油燉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維也納麵包</w:t>
            </w:r>
            <w:r w:rsidRPr="00BE2EC7">
              <w:rPr>
                <w:sz w:val="18"/>
                <w:szCs w:val="18"/>
                <w:shd w:val="clear" w:color="auto" w:fill="FFFFFF"/>
              </w:rPr>
              <w:t>*2   •</w:t>
            </w:r>
            <w:r w:rsidRPr="00BE2EC7">
              <w:rPr>
                <w:sz w:val="18"/>
                <w:szCs w:val="18"/>
                <w:shd w:val="clear" w:color="auto" w:fill="FFFFFF"/>
              </w:rPr>
              <w:t>羽樂小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炸墨西哥辣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墨西哥辣椒起司球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炸帆立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酥炸牛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菇清湯</w:t>
            </w:r>
            <w:r w:rsidRPr="00BE2EC7">
              <w:rPr>
                <w:sz w:val="18"/>
                <w:szCs w:val="18"/>
                <w:shd w:val="clear" w:color="auto" w:fill="FFFFFF"/>
              </w:rPr>
              <w:t>   •</w:t>
            </w:r>
            <w:r w:rsidRPr="00BE2EC7">
              <w:rPr>
                <w:sz w:val="18"/>
                <w:szCs w:val="18"/>
                <w:shd w:val="clear" w:color="auto" w:fill="FFFFFF"/>
              </w:rPr>
              <w:t>開胃小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沙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和風花椒嫩雞沙拉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辣沙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金沙松露起司烘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味小卷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蝦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水波蛋</w:t>
            </w:r>
            <w:r w:rsidRPr="00BE2EC7">
              <w:rPr>
                <w:sz w:val="18"/>
                <w:szCs w:val="18"/>
                <w:shd w:val="clear" w:color="auto" w:fill="FFFFFF"/>
              </w:rPr>
              <w:t>   •</w:t>
            </w:r>
            <w:r w:rsidRPr="00BE2EC7">
              <w:rPr>
                <w:sz w:val="18"/>
                <w:szCs w:val="18"/>
                <w:shd w:val="clear" w:color="auto" w:fill="FFFFFF"/>
              </w:rPr>
              <w:t>甜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提拉米蘇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檸檬蛋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歐培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茅屋香草起士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紐約起士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比利時頂級巧克力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黑糖波士頓派</w:t>
            </w:r>
            <w:r w:rsidRPr="00BE2EC7">
              <w:rPr>
                <w:sz w:val="18"/>
                <w:szCs w:val="18"/>
                <w:shd w:val="clear" w:color="auto" w:fill="FFFFFF"/>
              </w:rPr>
              <w:t>   •</w:t>
            </w:r>
            <w:r w:rsidRPr="00BE2EC7">
              <w:rPr>
                <w:sz w:val="18"/>
                <w:szCs w:val="18"/>
                <w:shd w:val="clear" w:color="auto" w:fill="FFFFFF"/>
              </w:rPr>
              <w:t>飲料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店內飲品除酒類外均可任選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2C352A" w:rsidRPr="00BE2EC7" w14:paraId="51DEA71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4A560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9FC2" w14:textId="77777777" w:rsidR="002C352A" w:rsidRPr="00BE2EC7" w:rsidRDefault="002C352A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御書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食尚牛排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三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晚餐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BA42" w14:textId="77777777" w:rsidR="002C352A" w:rsidRPr="00BE2EC7" w:rsidRDefault="002C352A" w:rsidP="006009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13538" w14:textId="77777777" w:rsidR="002C352A" w:rsidRPr="00BE2EC7" w:rsidRDefault="002C352A" w:rsidP="006009F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E2EC7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6481" w14:textId="77777777" w:rsidR="002C352A" w:rsidRPr="00BE2EC7" w:rsidRDefault="002C352A" w:rsidP="006009F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ADC9" w14:textId="77777777" w:rsidR="002C352A" w:rsidRPr="00BE2EC7" w:rsidRDefault="002C352A" w:rsidP="006009F9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1BEDADA" w14:textId="77777777" w:rsidR="002C352A" w:rsidRPr="00BE2EC7" w:rsidRDefault="002C352A" w:rsidP="00B035C2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御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套餐內容</w:t>
            </w:r>
            <w:r w:rsidRPr="00BE2EC7">
              <w:rPr>
                <w:sz w:val="18"/>
                <w:szCs w:val="18"/>
                <w:shd w:val="clear" w:color="auto" w:fill="FFFFFF"/>
              </w:rPr>
              <w:t>:(</w:t>
            </w:r>
            <w:r w:rsidRPr="00BE2EC7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主餐：紐約客牛排、脆皮蒜香雞排、鴛鴦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鮭魚</w:t>
            </w:r>
            <w:r w:rsidRPr="00BE2EC7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魚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各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客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附餐：餐前飲料及麵包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沙拉</w:t>
            </w:r>
            <w:r w:rsidRPr="00BE2EC7">
              <w:rPr>
                <w:sz w:val="18"/>
                <w:szCs w:val="18"/>
                <w:shd w:val="clear" w:color="auto" w:fill="FFFFFF"/>
              </w:rPr>
              <w:t>(4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雞肉沙拉、水果優格沙拉、義式海鮮沙拉、火腿洋芋沙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●</w:t>
            </w:r>
            <w:r w:rsidRPr="00BE2EC7">
              <w:rPr>
                <w:sz w:val="18"/>
                <w:szCs w:val="18"/>
                <w:shd w:val="clear" w:color="auto" w:fill="FFFFFF"/>
              </w:rPr>
              <w:t>前菜</w:t>
            </w:r>
            <w:r w:rsidRPr="00BE2EC7">
              <w:rPr>
                <w:sz w:val="18"/>
                <w:szCs w:val="18"/>
                <w:shd w:val="clear" w:color="auto" w:fill="FFFFFF"/>
              </w:rPr>
              <w:t>(4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香酥起司條、明太子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烤山藥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湯品</w:t>
            </w:r>
            <w:r w:rsidRPr="00BE2EC7">
              <w:rPr>
                <w:sz w:val="18"/>
                <w:szCs w:val="18"/>
                <w:shd w:val="clear" w:color="auto" w:fill="FFFFFF"/>
              </w:rPr>
              <w:t>(4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高鈣南瓜濃湯，法式洋蔥湯，玉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米巧達濃湯，義式海鮮湯。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精緻甜點</w:t>
            </w:r>
            <w:r w:rsidRPr="00BE2EC7">
              <w:rPr>
                <w:sz w:val="18"/>
                <w:szCs w:val="18"/>
                <w:shd w:val="clear" w:color="auto" w:fill="FFFFFF"/>
              </w:rPr>
              <w:t>(5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):</w:t>
            </w:r>
            <w:r w:rsidRPr="00BE2EC7">
              <w:rPr>
                <w:sz w:val="18"/>
                <w:szCs w:val="18"/>
                <w:shd w:val="clear" w:color="auto" w:fill="FFFFFF"/>
              </w:rPr>
              <w:t>提拉米蘇，雙味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蛋糕，焦糖布蕾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柚香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米露冰淇淋，手工奶酪。</w:t>
            </w:r>
            <w:r w:rsidRPr="00BE2EC7">
              <w:rPr>
                <w:sz w:val="18"/>
                <w:szCs w:val="18"/>
                <w:shd w:val="clear" w:color="auto" w:fill="FFFFFF"/>
              </w:rPr>
              <w:t> ●</w:t>
            </w:r>
            <w:r w:rsidRPr="00BE2EC7">
              <w:rPr>
                <w:sz w:val="18"/>
                <w:szCs w:val="18"/>
                <w:shd w:val="clear" w:color="auto" w:fill="FFFFFF"/>
              </w:rPr>
              <w:t>飲料</w:t>
            </w:r>
            <w:r w:rsidRPr="00BE2EC7">
              <w:rPr>
                <w:sz w:val="18"/>
                <w:szCs w:val="18"/>
                <w:shd w:val="clear" w:color="auto" w:fill="FFFFFF"/>
              </w:rPr>
              <w:t>(8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御用熱咖啡、熱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冰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拿鐵咖啡、特調熱水果茶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奶茶、冬瓜檸檬、洋甘菊柚子茶、蘋果芭樂奇緣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r w:rsidRPr="00BE2EC7">
              <w:rPr>
                <w:sz w:val="18"/>
                <w:szCs w:val="18"/>
                <w:shd w:val="clear" w:color="auto" w:fill="FFFFFF"/>
              </w:rPr>
              <w:t>父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</w:t>
            </w:r>
            <w:r w:rsidRPr="00BE2EC7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等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，恕無法兌換。</w:t>
            </w:r>
          </w:p>
        </w:tc>
      </w:tr>
      <w:tr w:rsidR="002C352A" w:rsidRPr="00BE2EC7" w14:paraId="4FF9E6A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BC617C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4CD3C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21B9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92A73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E596B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916F7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B4E" w14:textId="77777777" w:rsidR="002C352A" w:rsidRPr="00BE2EC7" w:rsidRDefault="002C352A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BE2EC7">
              <w:rPr>
                <w:sz w:val="18"/>
                <w:szCs w:val="18"/>
                <w:shd w:val="clear" w:color="auto" w:fill="FFFFFF"/>
              </w:rPr>
              <w:t>-</w:t>
            </w:r>
            <w:r w:rsidRPr="00BE2EC7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E2EC7">
              <w:rPr>
                <w:sz w:val="18"/>
                <w:szCs w:val="18"/>
                <w:shd w:val="clear" w:color="auto" w:fill="FFFFFF"/>
              </w:rPr>
              <w:t>主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BE2EC7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田螺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田螺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BE2EC7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E2EC7">
              <w:rPr>
                <w:sz w:val="18"/>
                <w:szCs w:val="18"/>
                <w:shd w:val="clear" w:color="auto" w:fill="FFFFFF"/>
              </w:rPr>
              <w:t>附餐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BE2EC7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12/31</w:t>
            </w:r>
            <w:r w:rsidRPr="00BE2EC7">
              <w:rPr>
                <w:sz w:val="18"/>
                <w:szCs w:val="18"/>
                <w:shd w:val="clear" w:color="auto" w:fill="FFFFFF"/>
              </w:rPr>
              <w:t>、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三；中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BE2EC7">
              <w:rPr>
                <w:sz w:val="18"/>
                <w:szCs w:val="18"/>
                <w:shd w:val="clear" w:color="auto" w:fill="FFFFFF"/>
              </w:rPr>
              <w:t>12/24</w:t>
            </w:r>
            <w:r w:rsidRPr="00BE2EC7">
              <w:rPr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sz w:val="18"/>
                <w:szCs w:val="18"/>
                <w:shd w:val="clear" w:color="auto" w:fill="FFFFFF"/>
              </w:rPr>
              <w:t>12/25</w:t>
            </w:r>
            <w:r w:rsidRPr="00BE2EC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C352A" w:rsidRPr="00BE2EC7" w14:paraId="0548666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11796B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C9EC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E4A97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02CE5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FCD9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EE6C4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4DE" w14:textId="77777777" w:rsidR="002C352A" w:rsidRPr="00BE2EC7" w:rsidRDefault="002C352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>: (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E2EC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大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老皮嫩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米血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蓮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2+</w:t>
            </w:r>
            <w:r w:rsidRPr="00BE2EC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條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豆皮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牛五花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豬五花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酸梅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大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E2EC7">
              <w:rPr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2C352A" w:rsidRPr="00BE2EC7" w14:paraId="745D91F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8DF4AE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0A0EF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AD5F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FBA0D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16394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62352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29C" w14:textId="77777777" w:rsidR="002C352A" w:rsidRPr="00BE2EC7" w:rsidRDefault="002C352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>: (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骨煲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秋蟹黃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雞肉串燒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主廚小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酸梅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大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日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E2EC7">
              <w:rPr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2C352A" w:rsidRPr="00BE2EC7" w14:paraId="0AAFB6B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B6CFFC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5C333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E4E66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274D9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981DA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73394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51F" w14:textId="77777777" w:rsidR="002C352A" w:rsidRPr="00BE2EC7" w:rsidRDefault="002C352A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>: (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老皮嫩肉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米血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條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豆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BE2EC7">
              <w:rPr>
                <w:sz w:val="18"/>
                <w:szCs w:val="18"/>
                <w:shd w:val="clear" w:color="auto" w:fill="FFFFFF"/>
              </w:rPr>
              <w:t>選</w:t>
            </w:r>
            <w:r w:rsidRPr="00BE2EC7">
              <w:rPr>
                <w:sz w:val="18"/>
                <w:szCs w:val="18"/>
                <w:shd w:val="clear" w:color="auto" w:fill="FFFFFF"/>
              </w:rPr>
              <w:t>1+</w:t>
            </w:r>
            <w:r w:rsidRPr="00BE2EC7">
              <w:rPr>
                <w:sz w:val="18"/>
                <w:szCs w:val="18"/>
                <w:shd w:val="clear" w:color="auto" w:fill="FFFFFF"/>
              </w:rPr>
              <w:t>主廚小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酸梅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BE2EC7">
              <w:rPr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2C352A" w:rsidRPr="00BE2EC7" w14:paraId="6F772A7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01F01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35E44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44958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E8B83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AF291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84D36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4B9" w14:textId="77777777" w:rsidR="002C352A" w:rsidRPr="00BE2EC7" w:rsidRDefault="002C352A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兩客。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套餐內容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功夫小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通透主食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涵養湯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2C352A" w:rsidRPr="00BE2EC7" w14:paraId="3221857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A4AEC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123D0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7CC82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D9149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7351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39D13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A02" w14:textId="77777777" w:rsidR="002C352A" w:rsidRPr="00BE2EC7" w:rsidRDefault="002C352A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r w:rsidRPr="00BE2EC7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以下</w:t>
            </w:r>
            <w:r w:rsidRPr="00BE2EC7">
              <w:rPr>
                <w:sz w:val="18"/>
                <w:szCs w:val="18"/>
                <w:shd w:val="clear" w:color="auto" w:fill="FFFFFF"/>
              </w:rPr>
              <w:t>21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意境菜品</w:t>
            </w:r>
            <w:r w:rsidRPr="00BE2EC7">
              <w:rPr>
                <w:sz w:val="18"/>
                <w:szCs w:val="18"/>
                <w:shd w:val="clear" w:color="auto" w:fill="FFFFFF"/>
              </w:rPr>
              <w:t>9</w:t>
            </w:r>
            <w:r w:rsidRPr="00BE2EC7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E2EC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湯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季節水果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養顏甜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價值</w:t>
            </w:r>
            <w:r w:rsidRPr="00BE2EC7">
              <w:rPr>
                <w:sz w:val="18"/>
                <w:szCs w:val="18"/>
                <w:shd w:val="clear" w:color="auto" w:fill="FFFFFF"/>
              </w:rPr>
              <w:t>$580+10%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BE2EC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E2EC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湯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季節水果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養顏甜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價值</w:t>
            </w:r>
            <w:r w:rsidRPr="00BE2EC7">
              <w:rPr>
                <w:sz w:val="18"/>
                <w:szCs w:val="18"/>
                <w:shd w:val="clear" w:color="auto" w:fill="FFFFFF"/>
              </w:rPr>
              <w:t>$520+10%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BE2EC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BE2EC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季節水果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E2EC7">
              <w:rPr>
                <w:sz w:val="18"/>
                <w:szCs w:val="18"/>
                <w:shd w:val="clear" w:color="auto" w:fill="FFFFFF"/>
              </w:rPr>
              <w:t>養顏甜品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E2EC7">
              <w:rPr>
                <w:sz w:val="18"/>
                <w:szCs w:val="18"/>
                <w:shd w:val="clear" w:color="auto" w:fill="FFFFFF"/>
              </w:rPr>
              <w:t>價值</w:t>
            </w:r>
            <w:r w:rsidRPr="00BE2EC7">
              <w:rPr>
                <w:sz w:val="18"/>
                <w:szCs w:val="18"/>
                <w:shd w:val="clear" w:color="auto" w:fill="FFFFFF"/>
              </w:rPr>
              <w:t>$560+10%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及內容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營業時間</w:t>
            </w:r>
            <w:r w:rsidRPr="00BE2EC7">
              <w:rPr>
                <w:sz w:val="18"/>
                <w:szCs w:val="18"/>
                <w:shd w:val="clear" w:color="auto" w:fill="FFFFFF"/>
              </w:rPr>
              <w:t>:11:30~21:30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21:00)</w:t>
            </w:r>
            <w:r w:rsidRPr="00BE2EC7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BE2EC7">
              <w:rPr>
                <w:sz w:val="18"/>
                <w:szCs w:val="18"/>
                <w:shd w:val="clear" w:color="auto" w:fill="FFFFFF"/>
              </w:rPr>
              <w:t>(14:30~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17:30)</w:t>
            </w:r>
            <w:r w:rsidRPr="00BE2EC7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76EA444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095708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CA7F8" w14:textId="77777777" w:rsidR="002C352A" w:rsidRPr="00BE2EC7" w:rsidRDefault="002C352A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4BBAC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8282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BAAF1" w14:textId="77777777" w:rsidR="002C352A" w:rsidRPr="00BE2EC7" w:rsidRDefault="002C352A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9A0D0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D6B" w14:textId="77777777" w:rsidR="002C352A" w:rsidRPr="00BE2EC7" w:rsidRDefault="002C352A" w:rsidP="00BD0D0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4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枸杞川耳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BE2EC7">
              <w:rPr>
                <w:sz w:val="18"/>
                <w:szCs w:val="18"/>
                <w:shd w:val="clear" w:color="auto" w:fill="FFFFFF"/>
              </w:rPr>
              <w:t>x2+</w:t>
            </w:r>
            <w:r w:rsidRPr="00BE2EC7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BE2EC7">
              <w:rPr>
                <w:sz w:val="18"/>
                <w:szCs w:val="18"/>
                <w:shd w:val="clear" w:color="auto" w:fill="FFFFFF"/>
              </w:rPr>
              <w:t>x2+</w:t>
            </w:r>
            <w:r w:rsidRPr="00BE2EC7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炒時蔬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羹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父親節及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檔期</w:t>
            </w:r>
            <w:r w:rsidRPr="00BE2EC7">
              <w:rPr>
                <w:sz w:val="18"/>
                <w:szCs w:val="18"/>
                <w:shd w:val="clear" w:color="auto" w:fill="FFFFFF"/>
              </w:rPr>
              <w:t>、除夕至初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BE2EC7">
              <w:rPr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2C352A" w:rsidRPr="00BE2EC7" w14:paraId="7F60426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49380D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7F44F" w14:textId="77777777" w:rsidR="002C352A" w:rsidRPr="00BE2EC7" w:rsidRDefault="002C352A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44D45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53059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CAFD6" w14:textId="77777777" w:rsidR="002C352A" w:rsidRPr="00BE2EC7" w:rsidRDefault="002C352A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24EA0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E92" w14:textId="77777777" w:rsidR="002C352A" w:rsidRPr="00BE2EC7" w:rsidRDefault="002C352A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湯包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盅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父親節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BE2EC7">
              <w:rPr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2C352A" w:rsidRPr="00BE2EC7" w14:paraId="6AF5DE5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DF46D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E07F" w14:textId="77777777" w:rsidR="002C352A" w:rsidRPr="00BE2EC7" w:rsidRDefault="002C352A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D4BCA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1748D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22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11BD7" w14:textId="77777777" w:rsidR="002C352A" w:rsidRPr="00BE2EC7" w:rsidRDefault="002C352A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5E00B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723" w14:textId="77777777" w:rsidR="002C352A" w:rsidRPr="00BE2EC7" w:rsidRDefault="002C352A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精緻港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任擇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5)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小菜</w:t>
            </w:r>
            <w:r w:rsidRPr="00BE2EC7">
              <w:rPr>
                <w:sz w:val="18"/>
                <w:szCs w:val="18"/>
                <w:shd w:val="clear" w:color="auto" w:fill="FFFFFF"/>
              </w:rPr>
              <w:t>x2  ˙</w:t>
            </w:r>
            <w:r w:rsidRPr="00BE2EC7">
              <w:rPr>
                <w:sz w:val="18"/>
                <w:szCs w:val="18"/>
                <w:shd w:val="clear" w:color="auto" w:fill="FFFFFF"/>
              </w:rPr>
              <w:t>茶資</w:t>
            </w:r>
            <w:r w:rsidRPr="00BE2EC7">
              <w:rPr>
                <w:sz w:val="18"/>
                <w:szCs w:val="18"/>
                <w:shd w:val="clear" w:color="auto" w:fill="FFFFFF"/>
              </w:rPr>
              <w:t>x3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r w:rsidRPr="00BE2EC7">
              <w:rPr>
                <w:sz w:val="18"/>
                <w:szCs w:val="18"/>
                <w:shd w:val="clear" w:color="auto" w:fill="FFFFFF"/>
              </w:rPr>
              <w:t>熱炒青蔬</w:t>
            </w:r>
            <w:r w:rsidRPr="00BE2EC7">
              <w:rPr>
                <w:sz w:val="18"/>
                <w:szCs w:val="18"/>
                <w:shd w:val="clear" w:color="auto" w:fill="FFFFFF"/>
              </w:rPr>
              <w:t>(8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蘭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金絲莧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季節時蔬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主食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翡翠炒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飯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湯鍋類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7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:</w:t>
            </w:r>
            <w:r w:rsidRPr="00BE2EC7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豆漿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三絲羹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甜湯</w:t>
            </w:r>
            <w:r w:rsidRPr="00BE2EC7">
              <w:rPr>
                <w:sz w:val="18"/>
                <w:szCs w:val="18"/>
                <w:shd w:val="clear" w:color="auto" w:fill="FFFFFF"/>
              </w:rPr>
              <w:t>(3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3)</w:t>
            </w:r>
            <w:r w:rsidRPr="00BE2EC7">
              <w:rPr>
                <w:sz w:val="18"/>
                <w:szCs w:val="18"/>
                <w:shd w:val="clear" w:color="auto" w:fill="FFFFFF"/>
              </w:rPr>
              <w:t>：芋頭西米露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露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恕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，特殊節日使用請先致電餐廳洽詢。</w:t>
            </w:r>
          </w:p>
        </w:tc>
      </w:tr>
      <w:tr w:rsidR="002C352A" w:rsidRPr="00BE2EC7" w14:paraId="318431D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5FADA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50DC5" w14:textId="77777777" w:rsidR="002C352A" w:rsidRPr="00BE2EC7" w:rsidRDefault="002C352A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BE2EC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E2A63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D007D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/>
                <w:sz w:val="20"/>
              </w:rPr>
              <w:t>1</w:t>
            </w:r>
            <w:r w:rsidRPr="00BE2EC7">
              <w:rPr>
                <w:rFonts w:ascii="新細明體" w:hAnsi="新細明體" w:hint="eastAsia"/>
                <w:sz w:val="20"/>
              </w:rPr>
              <w:t>4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8A428" w14:textId="77777777" w:rsidR="002C352A" w:rsidRPr="00BE2EC7" w:rsidRDefault="002C352A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E9056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C2E" w14:textId="77777777" w:rsidR="002C352A" w:rsidRPr="00BE2EC7" w:rsidRDefault="002C352A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精緻港點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任擇</w:t>
            </w:r>
            <w:r w:rsidRPr="00BE2EC7">
              <w:rPr>
                <w:sz w:val="18"/>
                <w:szCs w:val="18"/>
                <w:shd w:val="clear" w:color="auto" w:fill="FFFFFF"/>
              </w:rPr>
              <w:t>3)      ˙</w:t>
            </w:r>
            <w:r w:rsidRPr="00BE2EC7">
              <w:rPr>
                <w:sz w:val="18"/>
                <w:szCs w:val="18"/>
                <w:shd w:val="clear" w:color="auto" w:fill="FFFFFF"/>
              </w:rPr>
              <w:t>小菜</w:t>
            </w:r>
            <w:r w:rsidRPr="00BE2EC7">
              <w:rPr>
                <w:sz w:val="18"/>
                <w:szCs w:val="18"/>
                <w:shd w:val="clear" w:color="auto" w:fill="FFFFFF"/>
              </w:rPr>
              <w:t>x1     ˙</w:t>
            </w:r>
            <w:r w:rsidRPr="00BE2EC7">
              <w:rPr>
                <w:sz w:val="18"/>
                <w:szCs w:val="18"/>
                <w:shd w:val="clear" w:color="auto" w:fill="FFFFFF"/>
              </w:rPr>
              <w:t>茶資</w:t>
            </w:r>
            <w:r w:rsidRPr="00BE2EC7">
              <w:rPr>
                <w:sz w:val="18"/>
                <w:szCs w:val="18"/>
                <w:shd w:val="clear" w:color="auto" w:fill="FFFFFF"/>
              </w:rPr>
              <w:t>x2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r w:rsidRPr="00BE2EC7">
              <w:rPr>
                <w:sz w:val="18"/>
                <w:szCs w:val="18"/>
                <w:shd w:val="clear" w:color="auto" w:fill="FFFFFF"/>
              </w:rPr>
              <w:t>熱炒青蔬</w:t>
            </w:r>
            <w:r w:rsidRPr="00BE2EC7">
              <w:rPr>
                <w:sz w:val="18"/>
                <w:szCs w:val="18"/>
                <w:shd w:val="clear" w:color="auto" w:fill="FFFFFF"/>
              </w:rPr>
              <w:t>(8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蘭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金絲莧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蔬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季節時蔬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主食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12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1)</w:t>
            </w:r>
            <w:r w:rsidRPr="00BE2EC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小</w:t>
            </w:r>
            <w:r w:rsidRPr="00BE2EC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翡翠炒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豆漿鍋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三絲羹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翡翠白玉羹。</w:t>
            </w:r>
            <w:r w:rsidRPr="00BE2EC7">
              <w:rPr>
                <w:sz w:val="18"/>
                <w:szCs w:val="18"/>
                <w:shd w:val="clear" w:color="auto" w:fill="FFFFFF"/>
              </w:rPr>
              <w:t>   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甜湯</w:t>
            </w:r>
            <w:r w:rsidRPr="00BE2EC7">
              <w:rPr>
                <w:sz w:val="18"/>
                <w:szCs w:val="18"/>
                <w:shd w:val="clear" w:color="auto" w:fill="FFFFFF"/>
              </w:rPr>
              <w:t>(3</w:t>
            </w:r>
            <w:r w:rsidRPr="00BE2EC7">
              <w:rPr>
                <w:sz w:val="18"/>
                <w:szCs w:val="18"/>
                <w:shd w:val="clear" w:color="auto" w:fill="FFFFFF"/>
              </w:rPr>
              <w:t>擇</w:t>
            </w:r>
            <w:r w:rsidRPr="00BE2EC7">
              <w:rPr>
                <w:sz w:val="18"/>
                <w:szCs w:val="18"/>
                <w:shd w:val="clear" w:color="auto" w:fill="FFFFFF"/>
              </w:rPr>
              <w:t>2)</w:t>
            </w:r>
            <w:r w:rsidRPr="00BE2EC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米露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露。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母親節檔期恕不適用，特殊節日使用請先致電餐廳洽詢。</w:t>
            </w:r>
          </w:p>
        </w:tc>
      </w:tr>
      <w:tr w:rsidR="002C352A" w:rsidRPr="00BE2EC7" w14:paraId="2DD796A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795CAD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52294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日午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C576B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25A92" w14:textId="77777777" w:rsidR="002C352A" w:rsidRPr="00BE2EC7" w:rsidRDefault="002C352A" w:rsidP="009C602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5D73" w14:textId="77777777" w:rsidR="002C352A" w:rsidRPr="00BE2EC7" w:rsidRDefault="002C352A" w:rsidP="00A6106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2B70F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95B" w14:textId="77777777" w:rsidR="002C352A" w:rsidRPr="00BE2EC7" w:rsidRDefault="002C352A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二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午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1:45 - 14:00</w:t>
            </w:r>
            <w:r w:rsidRPr="00BE2EC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7:45 - 21:00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每週一環保日、週六、週日及政府規定之國定假日及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五、</w:t>
            </w:r>
            <w:r w:rsidRPr="00BE2EC7">
              <w:rPr>
                <w:sz w:val="18"/>
                <w:szCs w:val="18"/>
                <w:shd w:val="clear" w:color="auto" w:fill="FFFFFF"/>
              </w:rPr>
              <w:t>228</w:t>
            </w:r>
            <w:r w:rsidRPr="00BE2EC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1315509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BB99A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6CDD" w14:textId="77777777" w:rsidR="002C352A" w:rsidRPr="00BE2EC7" w:rsidRDefault="002C352A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A16AD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4D420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A8B0B" w14:textId="77777777" w:rsidR="002C352A" w:rsidRPr="00BE2EC7" w:rsidRDefault="002C352A" w:rsidP="00BB6A9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0069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6B2" w14:textId="77777777" w:rsidR="002C352A" w:rsidRPr="00BE2EC7" w:rsidRDefault="002C352A" w:rsidP="009C6021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1:45 - 14:00</w:t>
            </w:r>
            <w:r w:rsidRPr="00BE2EC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BE2EC7">
              <w:rPr>
                <w:sz w:val="18"/>
                <w:szCs w:val="18"/>
                <w:shd w:val="clear" w:color="auto" w:fill="FFFFFF"/>
              </w:rPr>
              <w:t>17:45 - 21:00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五、</w:t>
            </w:r>
            <w:r w:rsidRPr="00BE2EC7">
              <w:rPr>
                <w:sz w:val="18"/>
                <w:szCs w:val="18"/>
                <w:shd w:val="clear" w:color="auto" w:fill="FFFFFF"/>
              </w:rPr>
              <w:t>228</w:t>
            </w:r>
            <w:r w:rsidRPr="00BE2EC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6933E02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C1FA0A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2029" w14:textId="77777777" w:rsidR="002C352A" w:rsidRPr="00BE2EC7" w:rsidRDefault="002C352A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8628" w14:textId="77777777" w:rsidR="002C352A" w:rsidRPr="00BE2EC7" w:rsidRDefault="002C352A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8E63" w14:textId="77777777" w:rsidR="002C352A" w:rsidRPr="00BE2EC7" w:rsidRDefault="002C352A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4E80" w14:textId="77777777" w:rsidR="002C352A" w:rsidRPr="00BE2EC7" w:rsidRDefault="002C352A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E3282" w14:textId="77777777" w:rsidR="002C352A" w:rsidRPr="00BE2EC7" w:rsidRDefault="002C352A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FE46CEF" w14:textId="77777777" w:rsidR="002C352A" w:rsidRPr="00BE2EC7" w:rsidRDefault="002C352A" w:rsidP="00F17A79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BE2EC7">
              <w:rPr>
                <w:sz w:val="18"/>
                <w:szCs w:val="18"/>
                <w:shd w:val="clear" w:color="auto" w:fill="FFFFFF"/>
              </w:rPr>
              <w:t>14:30 - 16:30</w:t>
            </w:r>
            <w:r w:rsidRPr="00BE2EC7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初五、</w:t>
            </w:r>
            <w:r w:rsidRPr="00BE2EC7">
              <w:rPr>
                <w:sz w:val="18"/>
                <w:szCs w:val="18"/>
                <w:shd w:val="clear" w:color="auto" w:fill="FFFFFF"/>
              </w:rPr>
              <w:t>228</w:t>
            </w:r>
            <w:r w:rsidRPr="00BE2EC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61D62CE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2AC4AF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2DDD" w14:textId="77777777" w:rsidR="002C352A" w:rsidRPr="00BE2EC7" w:rsidRDefault="002C352A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4B47" w14:textId="77777777" w:rsidR="002C352A" w:rsidRPr="00BE2EC7" w:rsidRDefault="002C352A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D462" w14:textId="77777777" w:rsidR="002C352A" w:rsidRPr="00BE2EC7" w:rsidRDefault="002C352A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9B87" w14:textId="77777777" w:rsidR="002C352A" w:rsidRPr="00BE2EC7" w:rsidRDefault="002C352A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3616A" w14:textId="77777777" w:rsidR="002C352A" w:rsidRPr="00BE2EC7" w:rsidRDefault="002C352A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C0CCB0B" w14:textId="77777777" w:rsidR="002C352A" w:rsidRPr="00BE2EC7" w:rsidRDefault="002C352A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市價</w:t>
            </w:r>
            <w:r w:rsidRPr="00BE2EC7">
              <w:rPr>
                <w:sz w:val="18"/>
                <w:szCs w:val="18"/>
                <w:shd w:val="clear" w:color="auto" w:fill="FFFFFF"/>
              </w:rPr>
              <w:t>$572/</w:t>
            </w:r>
            <w:r w:rsidRPr="00BE2EC7">
              <w:rPr>
                <w:sz w:val="18"/>
                <w:szCs w:val="18"/>
                <w:shd w:val="clear" w:color="auto" w:fill="FFFFFF"/>
              </w:rPr>
              <w:t>客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BE2EC7">
              <w:rPr>
                <w:sz w:val="18"/>
                <w:szCs w:val="18"/>
                <w:shd w:val="clear" w:color="auto" w:fill="FFFFFF"/>
              </w:rPr>
              <w:t>$100</w:t>
            </w:r>
            <w:r w:rsidRPr="00BE2EC7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2C352A" w:rsidRPr="00BE2EC7" w14:paraId="55E5AC8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6685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07" w14:textId="77777777" w:rsidR="002C352A" w:rsidRPr="00BE2EC7" w:rsidRDefault="002C352A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茶水巴黎西餐廳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C578" w14:textId="77777777" w:rsidR="002C352A" w:rsidRPr="00BE2EC7" w:rsidRDefault="002C352A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6409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8623" w14:textId="77777777" w:rsidR="002C352A" w:rsidRPr="00BE2EC7" w:rsidRDefault="002C352A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AB087" w14:textId="77777777" w:rsidR="002C352A" w:rsidRPr="00BE2EC7" w:rsidRDefault="002C352A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BD2ED48" w14:textId="77777777" w:rsidR="002C352A" w:rsidRPr="00BE2EC7" w:rsidRDefault="002C352A" w:rsidP="0072518C">
            <w:pPr>
              <w:rPr>
                <w:sz w:val="18"/>
                <w:szCs w:val="18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人至伯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飯店</w:t>
            </w:r>
            <w:r w:rsidRPr="00BE2EC7">
              <w:rPr>
                <w:sz w:val="18"/>
                <w:szCs w:val="18"/>
                <w:shd w:val="clear" w:color="auto" w:fill="FFFFFF"/>
              </w:rPr>
              <w:t>-</w:t>
            </w:r>
            <w:r w:rsidRPr="00BE2EC7">
              <w:rPr>
                <w:sz w:val="18"/>
                <w:szCs w:val="18"/>
                <w:shd w:val="clear" w:color="auto" w:fill="FFFFFF"/>
              </w:rPr>
              <w:t>茶水西餐廳享用雙人套餐。</w:t>
            </w:r>
            <w:r w:rsidRPr="00BE2EC7">
              <w:rPr>
                <w:sz w:val="18"/>
                <w:szCs w:val="18"/>
              </w:rPr>
              <w:br/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BE2EC7">
              <w:rPr>
                <w:sz w:val="18"/>
                <w:szCs w:val="18"/>
                <w:shd w:val="clear" w:color="auto" w:fill="FFFFFF"/>
              </w:rPr>
              <w:t>主菜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三選二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：醬汁香烤雞腿排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BE2EC7">
              <w:rPr>
                <w:sz w:val="18"/>
                <w:szCs w:val="18"/>
                <w:shd w:val="clear" w:color="auto" w:fill="FFFFFF"/>
              </w:rPr>
              <w:t>香烤沙朗牛排。</w:t>
            </w:r>
            <w:r w:rsidRPr="00BE2EC7">
              <w:rPr>
                <w:sz w:val="18"/>
                <w:szCs w:val="18"/>
                <w:shd w:val="clear" w:color="auto" w:fill="FFFFFF"/>
              </w:rPr>
              <w:t>   </w:t>
            </w:r>
            <w:r w:rsidRPr="00BE2EC7">
              <w:rPr>
                <w:sz w:val="18"/>
                <w:szCs w:val="18"/>
                <w:shd w:val="clear" w:color="auto" w:fill="FFFFFF"/>
              </w:rPr>
              <w:t>附餐：開胃菜、湯品、自助飲料沙拉吧、餐後甜點。</w:t>
            </w:r>
            <w:r w:rsidRPr="00BE2EC7">
              <w:rPr>
                <w:sz w:val="18"/>
                <w:szCs w:val="18"/>
                <w:shd w:val="clear" w:color="auto" w:fill="FFFFFF"/>
              </w:rPr>
              <w:t> </w:t>
            </w:r>
            <w:r w:rsidRPr="00BE2EC7">
              <w:rPr>
                <w:sz w:val="18"/>
                <w:szCs w:val="18"/>
                <w:shd w:val="clear" w:color="auto" w:fill="FFFFFF"/>
              </w:rPr>
              <w:t>《餐點內容如有變動，依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同等價值之餐點更換》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12/31</w:t>
            </w:r>
            <w:r w:rsidRPr="00BE2EC7">
              <w:rPr>
                <w:sz w:val="18"/>
                <w:szCs w:val="18"/>
                <w:shd w:val="clear" w:color="auto" w:fill="FFFFFF"/>
              </w:rPr>
              <w:t>、除夕夜、農曆春節初一至初五、中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BE2EC7">
              <w:rPr>
                <w:sz w:val="18"/>
                <w:szCs w:val="18"/>
                <w:shd w:val="clear" w:color="auto" w:fill="FFFFFF"/>
              </w:rPr>
              <w:t>12/24</w:t>
            </w:r>
            <w:r w:rsidRPr="00BE2EC7">
              <w:rPr>
                <w:sz w:val="18"/>
                <w:szCs w:val="18"/>
                <w:shd w:val="clear" w:color="auto" w:fill="FFFFFF"/>
              </w:rPr>
              <w:t>、</w:t>
            </w:r>
            <w:r w:rsidRPr="00BE2EC7">
              <w:rPr>
                <w:sz w:val="18"/>
                <w:szCs w:val="18"/>
                <w:shd w:val="clear" w:color="auto" w:fill="FFFFFF"/>
              </w:rPr>
              <w:t>  12/25</w:t>
            </w:r>
            <w:r w:rsidRPr="00BE2EC7">
              <w:rPr>
                <w:sz w:val="18"/>
                <w:szCs w:val="18"/>
                <w:shd w:val="clear" w:color="auto" w:fill="FFFFFF"/>
              </w:rPr>
              <w:t>、母親節週、父親節週</w:t>
            </w:r>
            <w:r w:rsidRPr="00BE2EC7">
              <w:rPr>
                <w:sz w:val="18"/>
                <w:szCs w:val="18"/>
                <w:shd w:val="clear" w:color="auto" w:fill="FFFFFF"/>
              </w:rPr>
              <w:t>…</w:t>
            </w:r>
            <w:r w:rsidRPr="00BE2EC7">
              <w:rPr>
                <w:sz w:val="18"/>
                <w:szCs w:val="18"/>
                <w:shd w:val="clear" w:color="auto" w:fill="FFFFFF"/>
              </w:rPr>
              <w:t>等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現場僅提供佳節套餐，恕不適用此優惠。</w:t>
            </w:r>
          </w:p>
        </w:tc>
      </w:tr>
      <w:tr w:rsidR="002C352A" w:rsidRPr="00BE2EC7" w14:paraId="70CF4D4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17F0C2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3425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【礁溪】兆品酒店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-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廣式一品鴨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平日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7F8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51EB5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332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B1AA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28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8B2B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022C43E" w14:textId="77777777" w:rsidR="002C352A" w:rsidRPr="00BE2EC7" w:rsidRDefault="002C352A" w:rsidP="00EA498A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週一至週四可四人至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礁溪兆品酒店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初食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淇武蘭</w:t>
            </w:r>
            <w:r w:rsidRPr="00BE2EC7">
              <w:rPr>
                <w:sz w:val="18"/>
                <w:szCs w:val="18"/>
                <w:shd w:val="clear" w:color="auto" w:fill="FFFFFF"/>
              </w:rPr>
              <w:t>,</w:t>
            </w:r>
            <w:r w:rsidRPr="00BE2EC7">
              <w:rPr>
                <w:sz w:val="18"/>
                <w:szCs w:val="18"/>
                <w:shd w:val="clear" w:color="auto" w:fill="FFFFFF"/>
              </w:rPr>
              <w:t>聆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廳</w:t>
            </w:r>
            <w:r w:rsidRPr="00BE2EC7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賞廳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餐廳享用廣式一品鴨五吃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普洱茶一壺。￭套餐內容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r w:rsidRPr="00BE2EC7">
              <w:rPr>
                <w:sz w:val="18"/>
                <w:szCs w:val="18"/>
                <w:shd w:val="clear" w:color="auto" w:fill="FFFFFF"/>
              </w:rPr>
              <w:t>小菜雙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脆皮鴨壽司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片鴨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袈蔥餅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京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醬作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湯鴨香粥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風味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鴨架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假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五、週六、週日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需加價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$1,699 </w:t>
            </w:r>
            <w:r w:rsidRPr="00BE2EC7">
              <w:rPr>
                <w:sz w:val="18"/>
                <w:szCs w:val="18"/>
                <w:shd w:val="clear" w:color="auto" w:fill="FFFFFF"/>
              </w:rPr>
              <w:t>享用一品鴨四人合菜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普洱茶一壺。￭合菜內容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r w:rsidRPr="00BE2EC7">
              <w:rPr>
                <w:sz w:val="18"/>
                <w:szCs w:val="18"/>
                <w:shd w:val="clear" w:color="auto" w:fill="FFFFFF"/>
              </w:rPr>
              <w:t>小菜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皿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脆皮鴨壽司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片鴨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袈蔥餅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湯鴨香粥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風味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鴨架湯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和風海鮮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鴨油風味蔬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風味豆腐煲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初食軒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甜品。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餐點內容因季節食材不同而做調整，須依現場供應為主。》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需提早三天預約並告知使用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因料理須預先準備，恕不提供無預約成功之消費者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為一般週一至週四；假日為一般週五、週六、週日需加價</w:t>
            </w:r>
            <w:r w:rsidRPr="00BE2EC7">
              <w:rPr>
                <w:sz w:val="18"/>
                <w:szCs w:val="18"/>
                <w:shd w:val="clear" w:color="auto" w:fill="FFFFFF"/>
              </w:rPr>
              <w:t>$1,699</w:t>
            </w:r>
            <w:r w:rsidRPr="00BE2EC7">
              <w:rPr>
                <w:sz w:val="18"/>
                <w:szCs w:val="18"/>
                <w:shd w:val="clear" w:color="auto" w:fill="FFFFFF"/>
              </w:rPr>
              <w:t>元；如遇連續假日、特殊節日等日期須補足現場差額方可使用，未盡說明及平假日定義請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飯店官網餐飲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行事曆公告為主。</w:t>
            </w:r>
            <w:r w:rsidRPr="00BE2EC7">
              <w:rPr>
                <w:sz w:val="18"/>
                <w:szCs w:val="18"/>
              </w:rPr>
              <w:fldChar w:fldCharType="begin"/>
            </w:r>
            <w:r w:rsidRPr="00BE2EC7">
              <w:rPr>
                <w:sz w:val="18"/>
                <w:szCs w:val="18"/>
              </w:rPr>
              <w:instrText xml:space="preserve"> HYPERLINK "https://reurl.cc/2g0Ld4" </w:instrText>
            </w:r>
            <w:r w:rsidRPr="00BE2EC7">
              <w:rPr>
                <w:sz w:val="18"/>
                <w:szCs w:val="18"/>
              </w:rPr>
              <w:fldChar w:fldCharType="separate"/>
            </w:r>
            <w:r w:rsidRPr="00BE2EC7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2g0Ld4</w:t>
            </w:r>
            <w:r w:rsidRPr="00BE2EC7">
              <w:rPr>
                <w:sz w:val="18"/>
                <w:szCs w:val="18"/>
              </w:rPr>
              <w:fldChar w:fldCharType="end"/>
            </w:r>
            <w:r w:rsidRPr="00BE2EC7">
              <w:rPr>
                <w:rFonts w:hint="eastAsia"/>
                <w:sz w:val="18"/>
                <w:szCs w:val="18"/>
              </w:rPr>
              <w:t xml:space="preserve">   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BE2EC7">
              <w:rPr>
                <w:sz w:val="18"/>
                <w:szCs w:val="18"/>
                <w:shd w:val="clear" w:color="auto" w:fill="FFFFFF"/>
              </w:rPr>
              <w:t>6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</w:p>
        </w:tc>
      </w:tr>
      <w:tr w:rsidR="002C352A" w:rsidRPr="00BE2EC7" w14:paraId="3C0B23E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D44C99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5F39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聖香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港點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FF26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2EF2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4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C118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4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A4FC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D0C4DA2" w14:textId="77777777" w:rsidR="002C352A" w:rsidRPr="00BE2EC7" w:rsidRDefault="002C352A" w:rsidP="00981813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單張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緻文旅聖香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樓享用港點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餐券平假日適用，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依飯店規定為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視同現金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2C352A" w:rsidRPr="00BE2EC7" w14:paraId="5D99391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6C5B6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A6FA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菲力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49FA2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E963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31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4524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6F89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59AC58B" w14:textId="77777777" w:rsidR="002C352A" w:rsidRPr="00BE2EC7" w:rsidRDefault="002C352A" w:rsidP="002B1373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和牛菲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黑毛和牛菲力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蔬菜拼盤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2C352A" w:rsidRPr="00BE2EC7" w14:paraId="21A9680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3102A6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7079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全牛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宴海陸吃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A774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CA49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09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0E62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9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CAD3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CF8D8FE" w14:textId="77777777" w:rsidR="002C352A" w:rsidRPr="00BE2EC7" w:rsidRDefault="002C352A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和牛全牛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宴海陸吃到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和牛神領域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全牛宴「牛小排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橫膈膜、後腰脊、肋眼、伯樂肉、赤身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臀蓋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沙朗蓋、嫩肩胛、黃瓜條、板腱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和尚頭、牛舌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澳洲和牛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」／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小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E2EC7">
              <w:rPr>
                <w:sz w:val="18"/>
                <w:szCs w:val="18"/>
                <w:shd w:val="clear" w:color="auto" w:fill="FFFFFF"/>
              </w:rPr>
              <w:t>進口海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E2EC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日本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一夜乾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湯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干貝粥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水拼盤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涼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確認</w:t>
            </w:r>
            <w:r w:rsidRPr="00BE2EC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餐時間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559E5AC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08DA23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6BC0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621D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E9AB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3E22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5F3D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F6A8C8A" w14:textId="77777777" w:rsidR="002C352A" w:rsidRPr="00BE2EC7" w:rsidRDefault="002C352A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蔬菜拼盤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2C352A" w:rsidRPr="00BE2EC7" w14:paraId="25912A4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0C8909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FFD3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2E86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5A1AB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818E7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3274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10C727F" w14:textId="77777777" w:rsidR="002C352A" w:rsidRPr="00BE2EC7" w:rsidRDefault="002C352A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和牛</w:t>
            </w:r>
            <w:r w:rsidRPr="00BE2EC7">
              <w:rPr>
                <w:sz w:val="18"/>
                <w:szCs w:val="18"/>
                <w:shd w:val="clear" w:color="auto" w:fill="FFFFFF"/>
              </w:rPr>
              <w:t>6</w:t>
            </w:r>
            <w:r w:rsidRPr="00BE2EC7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小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E2EC7">
              <w:rPr>
                <w:sz w:val="18"/>
                <w:szCs w:val="18"/>
                <w:shd w:val="clear" w:color="auto" w:fill="FFFFFF"/>
              </w:rPr>
              <w:t>進口海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E2EC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一夜乾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湯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干貝粥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水拼盤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涼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費用</w:t>
            </w:r>
            <w:r w:rsidRPr="00BE2EC7">
              <w:rPr>
                <w:sz w:val="18"/>
                <w:szCs w:val="18"/>
                <w:shd w:val="clear" w:color="auto" w:fill="FFFFFF"/>
              </w:rPr>
              <w:t>$1000/</w:t>
            </w:r>
            <w:r w:rsidRPr="00BE2EC7">
              <w:rPr>
                <w:sz w:val="18"/>
                <w:szCs w:val="18"/>
                <w:shd w:val="clear" w:color="auto" w:fill="FFFFFF"/>
              </w:rPr>
              <w:t>每人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03248BA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F01B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A35D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0C3E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57C1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478E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CE28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ABF9784" w14:textId="77777777" w:rsidR="002C352A" w:rsidRPr="00BE2EC7" w:rsidRDefault="002C352A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和牛</w:t>
            </w:r>
            <w:r w:rsidRPr="00BE2EC7">
              <w:rPr>
                <w:sz w:val="18"/>
                <w:szCs w:val="18"/>
                <w:shd w:val="clear" w:color="auto" w:fill="FFFFFF"/>
              </w:rPr>
              <w:t>3</w:t>
            </w:r>
            <w:r w:rsidRPr="00BE2EC7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和尚頭」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小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E2EC7">
              <w:rPr>
                <w:sz w:val="18"/>
                <w:szCs w:val="18"/>
                <w:shd w:val="clear" w:color="auto" w:fill="FFFFFF"/>
              </w:rPr>
              <w:t>進口海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E2EC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一夜乾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湯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干貝粥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水拼盤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涼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費用</w:t>
            </w:r>
            <w:r w:rsidRPr="00BE2EC7">
              <w:rPr>
                <w:sz w:val="18"/>
                <w:szCs w:val="18"/>
                <w:shd w:val="clear" w:color="auto" w:fill="FFFFFF"/>
              </w:rPr>
              <w:t>$1000/</w:t>
            </w:r>
            <w:r w:rsidRPr="00BE2EC7">
              <w:rPr>
                <w:sz w:val="18"/>
                <w:szCs w:val="18"/>
                <w:shd w:val="clear" w:color="auto" w:fill="FFFFFF"/>
              </w:rPr>
              <w:t>每人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C352A" w:rsidRPr="00BE2EC7" w14:paraId="5357805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D6FD0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4D9E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62B7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E8CA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4CD9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28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FF4E6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7F3141D" w14:textId="77777777" w:rsidR="002C352A" w:rsidRPr="00BE2EC7" w:rsidRDefault="002C352A" w:rsidP="0042201C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BE2EC7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點內容：頂級肉品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牛小排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BE2EC7">
              <w:rPr>
                <w:sz w:val="18"/>
                <w:szCs w:val="18"/>
                <w:shd w:val="clear" w:color="auto" w:fill="FFFFFF"/>
              </w:rPr>
              <w:t>進口海鮮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BE2EC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一夜乾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法式湯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干貝粥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水拼盤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BE2EC7">
              <w:rPr>
                <w:sz w:val="18"/>
                <w:szCs w:val="18"/>
                <w:shd w:val="clear" w:color="auto" w:fill="FFFFFF"/>
              </w:rPr>
              <w:t>)+</w:t>
            </w:r>
            <w:r w:rsidRPr="00BE2EC7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特調飲品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清涼啤酒</w:t>
            </w:r>
            <w:r w:rsidRPr="00BE2EC7">
              <w:rPr>
                <w:sz w:val="18"/>
                <w:szCs w:val="18"/>
                <w:shd w:val="clear" w:color="auto" w:fill="FFFFFF"/>
              </w:rPr>
              <w:t>+</w:t>
            </w:r>
            <w:r w:rsidRPr="00BE2EC7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BE2EC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E2EC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</w:t>
            </w:r>
            <w:r w:rsidRPr="00BE2EC7">
              <w:rPr>
                <w:sz w:val="18"/>
                <w:szCs w:val="18"/>
                <w:shd w:val="clear" w:color="auto" w:fill="FFFFFF"/>
              </w:rPr>
              <w:t>~</w:t>
            </w:r>
            <w:r w:rsidRPr="00BE2EC7">
              <w:rPr>
                <w:sz w:val="18"/>
                <w:szCs w:val="18"/>
                <w:shd w:val="clear" w:color="auto" w:fill="FFFFFF"/>
              </w:rPr>
              <w:t>週五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12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BE2EC7">
              <w:rPr>
                <w:sz w:val="18"/>
                <w:szCs w:val="18"/>
                <w:shd w:val="clear" w:color="auto" w:fill="FFFFFF"/>
              </w:rPr>
              <w:t>90</w:t>
            </w:r>
            <w:r w:rsidRPr="00BE2EC7">
              <w:rPr>
                <w:sz w:val="18"/>
                <w:szCs w:val="18"/>
                <w:shd w:val="clear" w:color="auto" w:fill="FFFFFF"/>
              </w:rPr>
              <w:t>分鐘</w:t>
            </w:r>
            <w:r w:rsidRPr="00BE2EC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BE2EC7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BE2EC7">
              <w:rPr>
                <w:sz w:val="18"/>
                <w:szCs w:val="18"/>
                <w:shd w:val="clear" w:color="auto" w:fill="FFFFFF"/>
              </w:rPr>
              <w:t>30</w:t>
            </w:r>
            <w:r w:rsidRPr="00BE2EC7">
              <w:rPr>
                <w:sz w:val="18"/>
                <w:szCs w:val="18"/>
                <w:shd w:val="clear" w:color="auto" w:fill="FFFFFF"/>
              </w:rPr>
              <w:t>分鐘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0</w:t>
            </w:r>
            <w:r w:rsidRPr="00BE2EC7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費用</w:t>
            </w:r>
            <w:r w:rsidRPr="00BE2EC7">
              <w:rPr>
                <w:sz w:val="18"/>
                <w:szCs w:val="18"/>
                <w:shd w:val="clear" w:color="auto" w:fill="FFFFFF"/>
              </w:rPr>
              <w:t>$1000/</w:t>
            </w:r>
            <w:r w:rsidRPr="00BE2EC7">
              <w:rPr>
                <w:sz w:val="18"/>
                <w:szCs w:val="18"/>
                <w:shd w:val="clear" w:color="auto" w:fill="FFFFFF"/>
              </w:rPr>
              <w:t>每人。</w:t>
            </w:r>
            <w:r w:rsidRPr="00BE2EC7">
              <w:rPr>
                <w:sz w:val="18"/>
                <w:szCs w:val="18"/>
                <w:shd w:val="clear" w:color="auto" w:fill="FFFFFF"/>
              </w:rPr>
              <w:t>5.</w:t>
            </w:r>
            <w:r w:rsidRPr="00BE2EC7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BE2EC7">
              <w:rPr>
                <w:sz w:val="18"/>
                <w:szCs w:val="18"/>
                <w:shd w:val="clear" w:color="auto" w:fill="FFFFFF"/>
              </w:rPr>
              <w:t>$200</w:t>
            </w:r>
            <w:r w:rsidRPr="00BE2EC7">
              <w:rPr>
                <w:sz w:val="18"/>
                <w:szCs w:val="18"/>
                <w:shd w:val="clear" w:color="auto" w:fill="FFFFFF"/>
              </w:rPr>
              <w:t>；</w:t>
            </w:r>
            <w:r w:rsidRPr="00BE2EC7">
              <w:rPr>
                <w:sz w:val="18"/>
                <w:szCs w:val="18"/>
                <w:shd w:val="clear" w:color="auto" w:fill="FFFFFF"/>
              </w:rPr>
              <w:t>8</w:t>
            </w:r>
            <w:r w:rsidRPr="00BE2EC7">
              <w:rPr>
                <w:sz w:val="18"/>
                <w:szCs w:val="18"/>
                <w:shd w:val="clear" w:color="auto" w:fill="FFFFFF"/>
              </w:rPr>
              <w:t>人以上不適用。</w:t>
            </w:r>
          </w:p>
        </w:tc>
      </w:tr>
      <w:tr w:rsidR="002C352A" w:rsidRPr="00BE2EC7" w14:paraId="139099E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E36158" w14:textId="77777777" w:rsidR="002C352A" w:rsidRPr="00BE2EC7" w:rsidRDefault="002C352A" w:rsidP="00ED14B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E2EC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A61B5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平日自助晚餐或午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3672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7726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3CE70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36C2A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CC95A0E" w14:textId="77777777" w:rsidR="002C352A" w:rsidRPr="00BE2EC7" w:rsidRDefault="002C352A" w:rsidP="00FD04F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1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BE2EC7">
              <w:rPr>
                <w:sz w:val="18"/>
                <w:szCs w:val="18"/>
                <w:shd w:val="clear" w:color="auto" w:fill="FFFFFF"/>
              </w:rPr>
              <w:t>-</w:t>
            </w:r>
            <w:r w:rsidRPr="00BE2EC7">
              <w:rPr>
                <w:sz w:val="18"/>
                <w:szCs w:val="18"/>
                <w:shd w:val="clear" w:color="auto" w:fill="FFFFFF"/>
              </w:rPr>
              <w:t>溫莎咖啡廳》享平日自助午餐或晚餐吃到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適用平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午餐或晚餐，假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週六、日及國定假日連續假期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午餐及晚餐需現場加價</w:t>
            </w:r>
            <w:r w:rsidRPr="00BE2EC7">
              <w:rPr>
                <w:sz w:val="18"/>
                <w:szCs w:val="18"/>
                <w:shd w:val="clear" w:color="auto" w:fill="FFFFFF"/>
              </w:rPr>
              <w:t>$150</w:t>
            </w:r>
            <w:r w:rsidRPr="00BE2EC7">
              <w:rPr>
                <w:sz w:val="18"/>
                <w:szCs w:val="18"/>
                <w:shd w:val="clear" w:color="auto" w:fill="FFFFFF"/>
              </w:rPr>
              <w:t>。週四</w:t>
            </w:r>
            <w:r w:rsidRPr="00BE2EC7">
              <w:rPr>
                <w:sz w:val="18"/>
                <w:szCs w:val="18"/>
                <w:shd w:val="clear" w:color="auto" w:fill="FFFFFF"/>
              </w:rPr>
              <w:t>-</w:t>
            </w:r>
            <w:r w:rsidRPr="00BE2EC7">
              <w:rPr>
                <w:sz w:val="18"/>
                <w:szCs w:val="18"/>
                <w:shd w:val="clear" w:color="auto" w:fill="FFFFFF"/>
              </w:rPr>
              <w:t>週日現場加價</w:t>
            </w:r>
            <w:r w:rsidRPr="00BE2EC7">
              <w:rPr>
                <w:sz w:val="18"/>
                <w:szCs w:val="18"/>
                <w:shd w:val="clear" w:color="auto" w:fill="FFFFFF"/>
              </w:rPr>
              <w:t>$300</w:t>
            </w:r>
            <w:r w:rsidRPr="00BE2EC7">
              <w:rPr>
                <w:sz w:val="18"/>
                <w:szCs w:val="18"/>
                <w:shd w:val="clear" w:color="auto" w:fill="FFFFFF"/>
              </w:rPr>
              <w:t>可享用自助式下午餐兩客；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跨年、</w:t>
            </w:r>
            <w:r w:rsidRPr="00BE2EC7">
              <w:rPr>
                <w:sz w:val="18"/>
                <w:szCs w:val="18"/>
                <w:shd w:val="clear" w:color="auto" w:fill="FFFFFF"/>
              </w:rPr>
              <w:lastRenderedPageBreak/>
              <w:t>聖誕節、農曆春節期間等</w:t>
            </w:r>
            <w:r w:rsidRPr="00BE2EC7">
              <w:rPr>
                <w:sz w:val="18"/>
                <w:szCs w:val="18"/>
                <w:shd w:val="clear" w:color="auto" w:fill="FFFFFF"/>
              </w:rPr>
              <w:t>..)</w:t>
            </w:r>
            <w:r w:rsidRPr="00BE2EC7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2C352A" w:rsidRPr="00392AB8" w14:paraId="53378145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6D5CC8" w14:textId="77777777" w:rsidR="002C352A" w:rsidRPr="00BE2EC7" w:rsidRDefault="002C352A" w:rsidP="00780AF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3607" w14:textId="77777777" w:rsidR="002C352A" w:rsidRPr="00BE2EC7" w:rsidRDefault="002C352A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BE2EC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8E6C" w14:textId="77777777" w:rsidR="002C352A" w:rsidRPr="00BE2EC7" w:rsidRDefault="002C352A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E2E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A3F2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E2EC7">
              <w:rPr>
                <w:rFonts w:ascii="新細明體" w:hAnsi="新細明體" w:hint="eastAsia"/>
                <w:sz w:val="20"/>
              </w:rPr>
              <w:t>17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452A" w14:textId="77777777" w:rsidR="002C352A" w:rsidRPr="00BE2EC7" w:rsidRDefault="002C352A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E2EC7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A5CAF" w14:textId="77777777" w:rsidR="002C352A" w:rsidRPr="00BE2EC7" w:rsidRDefault="002C352A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9328C26" w14:textId="77777777" w:rsidR="002C352A" w:rsidRPr="00392AB8" w:rsidRDefault="002C352A" w:rsidP="00FD04FF">
            <w:pPr>
              <w:rPr>
                <w:sz w:val="18"/>
                <w:szCs w:val="18"/>
                <w:shd w:val="clear" w:color="auto" w:fill="FFFFFF"/>
              </w:rPr>
            </w:pPr>
            <w:r w:rsidRPr="00BE2EC7">
              <w:rPr>
                <w:sz w:val="18"/>
                <w:szCs w:val="18"/>
                <w:shd w:val="clear" w:color="auto" w:fill="FFFFFF"/>
              </w:rPr>
              <w:t>1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可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BE2EC7">
              <w:rPr>
                <w:sz w:val="18"/>
                <w:szCs w:val="18"/>
                <w:shd w:val="clear" w:color="auto" w:fill="FFFFFF"/>
              </w:rPr>
              <w:t>2</w:t>
            </w:r>
            <w:r w:rsidRPr="00BE2EC7">
              <w:rPr>
                <w:sz w:val="18"/>
                <w:szCs w:val="18"/>
                <w:shd w:val="clear" w:color="auto" w:fill="FFFFFF"/>
              </w:rPr>
              <w:t>客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。</w:t>
            </w:r>
            <w:r w:rsidRPr="00BE2EC7">
              <w:rPr>
                <w:sz w:val="18"/>
                <w:szCs w:val="18"/>
                <w:shd w:val="clear" w:color="auto" w:fill="FFFFFF"/>
              </w:rPr>
              <w:t>2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BE2EC7">
              <w:rPr>
                <w:sz w:val="18"/>
                <w:szCs w:val="18"/>
                <w:shd w:val="clear" w:color="auto" w:fill="FFFFFF"/>
              </w:rPr>
              <w:t>$50</w:t>
            </w:r>
            <w:r w:rsidRPr="00BE2EC7">
              <w:rPr>
                <w:sz w:val="18"/>
                <w:szCs w:val="18"/>
                <w:shd w:val="clear" w:color="auto" w:fill="FFFFFF"/>
              </w:rPr>
              <w:t>元</w:t>
            </w:r>
            <w:r w:rsidRPr="00BE2EC7">
              <w:rPr>
                <w:sz w:val="18"/>
                <w:szCs w:val="18"/>
                <w:shd w:val="clear" w:color="auto" w:fill="FFFFFF"/>
              </w:rPr>
              <w:t>/</w:t>
            </w:r>
            <w:r w:rsidRPr="00BE2EC7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BE2EC7">
              <w:rPr>
                <w:sz w:val="18"/>
                <w:szCs w:val="18"/>
                <w:shd w:val="clear" w:color="auto" w:fill="FFFFFF"/>
              </w:rPr>
              <w:t>)</w:t>
            </w:r>
            <w:r w:rsidRPr="00BE2EC7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BE2EC7">
              <w:rPr>
                <w:sz w:val="18"/>
                <w:szCs w:val="18"/>
                <w:shd w:val="clear" w:color="auto" w:fill="FFFFFF"/>
              </w:rPr>
              <w:t>3.</w:t>
            </w:r>
            <w:r w:rsidRPr="00BE2EC7">
              <w:rPr>
                <w:sz w:val="18"/>
                <w:szCs w:val="18"/>
                <w:shd w:val="clear" w:color="auto" w:fill="FFFFFF"/>
              </w:rPr>
              <w:t>用餐時間</w:t>
            </w:r>
            <w:r w:rsidRPr="00BE2EC7">
              <w:rPr>
                <w:sz w:val="18"/>
                <w:szCs w:val="18"/>
                <w:shd w:val="clear" w:color="auto" w:fill="FFFFFF"/>
              </w:rPr>
              <w:t>:</w:t>
            </w:r>
            <w:r w:rsidRPr="00BE2EC7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BE2EC7">
              <w:rPr>
                <w:sz w:val="18"/>
                <w:szCs w:val="18"/>
                <w:shd w:val="clear" w:color="auto" w:fill="FFFFFF"/>
              </w:rPr>
              <w:t>(14:30~17:00)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E2EC7">
              <w:rPr>
                <w:sz w:val="18"/>
                <w:szCs w:val="18"/>
                <w:shd w:val="clear" w:color="auto" w:fill="FFFFFF"/>
              </w:rPr>
              <w:t>4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使用需提前完成預約，訂位時請告知使用本餐券及內容。</w:t>
            </w:r>
            <w:r w:rsidRPr="00BE2EC7">
              <w:rPr>
                <w:sz w:val="18"/>
                <w:szCs w:val="18"/>
                <w:shd w:val="clear" w:color="auto" w:fill="FFFFFF"/>
              </w:rPr>
              <w:t>5.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恕無法與其他優惠及專案合併使用，旅行社團體不適用。</w:t>
            </w:r>
            <w:r w:rsidRPr="00BE2EC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BE2EC7">
              <w:rPr>
                <w:sz w:val="18"/>
                <w:szCs w:val="18"/>
                <w:shd w:val="clear" w:color="auto" w:fill="FFFFFF"/>
              </w:rPr>
              <w:t>.</w:t>
            </w:r>
            <w:r w:rsidRPr="00BE2EC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逾期可視同現金</w:t>
            </w:r>
            <w:proofErr w:type="gramStart"/>
            <w:r w:rsidRPr="00BE2EC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E2EC7">
              <w:rPr>
                <w:sz w:val="18"/>
                <w:szCs w:val="18"/>
                <w:shd w:val="clear" w:color="auto" w:fill="FFFFFF"/>
              </w:rPr>
              <w:t>$1598</w:t>
            </w:r>
            <w:r w:rsidRPr="00BE2EC7">
              <w:rPr>
                <w:sz w:val="18"/>
                <w:szCs w:val="18"/>
                <w:shd w:val="clear" w:color="auto" w:fill="FFFFFF"/>
              </w:rPr>
              <w:t>折抵現場公告之牌價並補足差額使用。</w:t>
            </w:r>
            <w:r w:rsidRPr="00BE2EC7">
              <w:rPr>
                <w:sz w:val="18"/>
                <w:szCs w:val="18"/>
                <w:shd w:val="clear" w:color="auto" w:fill="FFFFFF"/>
              </w:rPr>
              <w:t>(</w:t>
            </w:r>
            <w:r w:rsidRPr="00BE2EC7">
              <w:rPr>
                <w:sz w:val="18"/>
                <w:szCs w:val="18"/>
                <w:shd w:val="clear" w:color="auto" w:fill="FFFFFF"/>
              </w:rPr>
              <w:t>專案代號</w:t>
            </w:r>
            <w:r w:rsidRPr="00BE2EC7">
              <w:rPr>
                <w:sz w:val="18"/>
                <w:szCs w:val="18"/>
                <w:shd w:val="clear" w:color="auto" w:fill="FFFFFF"/>
              </w:rPr>
              <w:t>:2021A)</w:t>
            </w:r>
          </w:p>
        </w:tc>
      </w:tr>
    </w:tbl>
    <w:p w14:paraId="13670A63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73063507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754307C0" w14:textId="77777777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502D4F2B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278D3681" w14:textId="165650A0" w:rsidR="00A943D7" w:rsidRDefault="00A943D7" w:rsidP="001E12D6"/>
    <w:p w14:paraId="52DB8EF1" w14:textId="77777777" w:rsidR="00A943D7" w:rsidRPr="00EE19B9" w:rsidRDefault="00A943D7" w:rsidP="00A943D7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1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2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A943D7" w14:paraId="65D1060B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4C079748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5A4375ED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690FFDF4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258E7952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943D7" w14:paraId="29632D43" w14:textId="77777777" w:rsidTr="00173DA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1EE1CA3C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57182B66" w14:textId="77777777" w:rsidR="00A943D7" w:rsidRDefault="00A943D7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5545CC75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71C18DA0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943D7" w14:paraId="34DA4F99" w14:textId="77777777" w:rsidTr="00173DA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5CCC19D0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1D071C6D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943D7" w14:paraId="0DAB907A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362C7DCB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63E2AD16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A1704C1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301E18D6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A943D7" w14:paraId="391EF1CE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09D25DC8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666483BE" w14:textId="77777777" w:rsidR="00A943D7" w:rsidRDefault="00A943D7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A943D7" w14:paraId="153CAA7D" w14:textId="77777777" w:rsidTr="00173DA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732F473F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77CD2CCD" w14:textId="77777777" w:rsidR="00A943D7" w:rsidRDefault="00A943D7" w:rsidP="00173DAD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A943D7" w14:paraId="61D6B94B" w14:textId="77777777" w:rsidTr="00173DA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5365342F" w14:textId="77777777" w:rsidR="00A943D7" w:rsidRDefault="00A943D7" w:rsidP="00173DA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6C8FC072" w14:textId="77777777" w:rsidR="00A943D7" w:rsidRDefault="00A943D7" w:rsidP="00173DA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058F5109" w14:textId="77777777" w:rsidR="00A943D7" w:rsidRDefault="00A943D7" w:rsidP="00A943D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66247120" w14:textId="77777777" w:rsidR="00A943D7" w:rsidRDefault="00A943D7" w:rsidP="00A943D7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A943D7" w14:paraId="629C0110" w14:textId="77777777" w:rsidTr="00173DAD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F14D4EF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D399569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525CD04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636CD46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F6DC075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07D3406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E41BD32" w14:textId="77777777" w:rsidR="00A943D7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B03FA08" w14:textId="77777777" w:rsidR="00A943D7" w:rsidRDefault="00A943D7" w:rsidP="00173DA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A943D7" w:rsidRPr="000D1929" w14:paraId="5A059645" w14:textId="77777777" w:rsidTr="00173DA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9BE8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5A3" w14:textId="77777777" w:rsidR="00A943D7" w:rsidRPr="000D1929" w:rsidRDefault="00A943D7" w:rsidP="00173DAD">
            <w:pPr>
              <w:pStyle w:val="1"/>
              <w:shd w:val="clear" w:color="auto" w:fill="F9F9F9"/>
              <w:jc w:val="both"/>
              <w:rPr>
                <w:bCs w:val="0"/>
                <w:color w:val="0000FF"/>
                <w:sz w:val="20"/>
                <w:szCs w:val="20"/>
              </w:rPr>
            </w:pP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大昆蟲展</w:t>
            </w: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  </w:t>
            </w: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入園須</w:t>
            </w:r>
            <w:proofErr w:type="gramStart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全面預約制，請於台北市兒童新</w:t>
            </w:r>
            <w:proofErr w:type="gramStart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樂園官網預約</w:t>
            </w:r>
            <w:proofErr w:type="gramEnd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416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1</w:t>
            </w:r>
          </w:p>
          <w:p w14:paraId="56A1A0D5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1A3FA5A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28B" w14:textId="77777777" w:rsidR="00A943D7" w:rsidRPr="000D1929" w:rsidRDefault="00A943D7" w:rsidP="00173DAD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D1929">
              <w:rPr>
                <w:rFonts w:ascii="新細明體" w:hAnsi="新細明體" w:cs="Arial" w:hint="eastAsia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302" w14:textId="77777777" w:rsidR="00A943D7" w:rsidRPr="000D1929" w:rsidRDefault="00A943D7" w:rsidP="00173DAD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EDF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779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D77" w14:textId="77777777" w:rsidR="00A943D7" w:rsidRPr="000D1929" w:rsidRDefault="00A943D7" w:rsidP="00173DAD">
            <w:pPr>
              <w:spacing w:line="200" w:lineRule="atLeast"/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0/01~2022/06/12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兒童新樂園文創館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兒童新樂園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F)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週一及除夕休館一日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新細明體" w:hAnsi="新細明體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. 購票後請先至台北市兒童新</w:t>
            </w:r>
            <w:proofErr w:type="gramStart"/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樂園官網預約</w:t>
            </w:r>
            <w:proofErr w:type="gramEnd"/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入場日期。</w:t>
            </w:r>
          </w:p>
        </w:tc>
      </w:tr>
      <w:tr w:rsidR="00A943D7" w:rsidRPr="000D1929" w14:paraId="5E3DC185" w14:textId="77777777" w:rsidTr="00173DA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BF51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FA2" w14:textId="77777777" w:rsidR="00A943D7" w:rsidRPr="000D1929" w:rsidRDefault="00A943D7" w:rsidP="00173DAD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</w:pPr>
            <w:proofErr w:type="gramStart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阿奇幼幼</w:t>
            </w:r>
            <w:proofErr w:type="gramEnd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園</w:t>
            </w:r>
            <w:proofErr w:type="gramStart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F16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1</w:t>
            </w:r>
          </w:p>
          <w:p w14:paraId="7B408289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4DCAFE9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E72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E8B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03F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45A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704" w14:textId="77777777" w:rsidR="00A943D7" w:rsidRPr="000D1929" w:rsidRDefault="00A943D7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21~2022/03/13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三號倉庫。</w:t>
            </w:r>
          </w:p>
        </w:tc>
      </w:tr>
      <w:tr w:rsidR="00A943D7" w:rsidRPr="000D1929" w14:paraId="4A057DBC" w14:textId="77777777" w:rsidTr="00173DA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E695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EBE" w14:textId="77777777" w:rsidR="00A943D7" w:rsidRPr="000D1929" w:rsidRDefault="00A943D7" w:rsidP="00173DAD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0D1929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34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7AE4003C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7E9F0AA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EC5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3A35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767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D37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D07" w14:textId="77777777" w:rsidR="00A943D7" w:rsidRPr="000D1929" w:rsidRDefault="00A943D7" w:rsidP="00173DA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3/13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。</w:t>
            </w:r>
          </w:p>
        </w:tc>
      </w:tr>
      <w:tr w:rsidR="00A943D7" w:rsidRPr="000D1929" w14:paraId="37148AA0" w14:textId="77777777" w:rsidTr="00173DA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671E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139" w14:textId="77777777" w:rsidR="00A943D7" w:rsidRPr="000D1929" w:rsidRDefault="00A943D7" w:rsidP="00173DAD">
            <w:pPr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新細明體" w:hAnsi="新細明體"/>
                <w:b/>
                <w:color w:val="0000FF"/>
                <w:sz w:val="20"/>
                <w:szCs w:val="20"/>
              </w:rPr>
              <w:t>侏羅紀</w:t>
            </w:r>
            <w:proofErr w:type="gramStart"/>
            <w:r w:rsidRPr="000D1929">
              <w:rPr>
                <w:rFonts w:ascii="新細明體" w:hAnsi="新細明體"/>
                <w:b/>
                <w:color w:val="0000FF"/>
                <w:sz w:val="20"/>
                <w:szCs w:val="20"/>
              </w:rPr>
              <w:t>Ｘ</w:t>
            </w:r>
            <w:proofErr w:type="gramEnd"/>
            <w:r w:rsidRPr="000D192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恐龍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640D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5</w:t>
            </w:r>
          </w:p>
          <w:p w14:paraId="007F39BE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BD6DA88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933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E0C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C6E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90A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647" w14:textId="77777777" w:rsidR="00A943D7" w:rsidRPr="000D1929" w:rsidRDefault="00A943D7" w:rsidP="00173DAD">
            <w:pPr>
              <w:spacing w:line="200" w:lineRule="atLeast"/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25~2022/03/13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A943D7" w:rsidRPr="000D1929" w14:paraId="15EA3384" w14:textId="77777777" w:rsidTr="00173DAD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E4E2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73E3" w14:textId="77777777" w:rsidR="00A943D7" w:rsidRPr="000D1929" w:rsidRDefault="00A943D7" w:rsidP="00173DAD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會動的文藝復興</w:t>
            </w: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</w:p>
          <w:p w14:paraId="7505B7BC" w14:textId="77777777" w:rsidR="00A943D7" w:rsidRPr="000D1929" w:rsidRDefault="00A943D7" w:rsidP="00173DAD">
            <w:pPr>
              <w:rPr>
                <w:rFonts w:hint="eastAsia"/>
                <w:b/>
              </w:rPr>
            </w:pPr>
            <w:proofErr w:type="gramStart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沉浸式光影</w:t>
            </w:r>
            <w:proofErr w:type="gramEnd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藝術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331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22</w:t>
            </w:r>
          </w:p>
          <w:p w14:paraId="3529AE38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B0D7815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A05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B18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324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120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08A" w14:textId="77777777" w:rsidR="00A943D7" w:rsidRPr="000D1929" w:rsidRDefault="00A943D7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1/22~2022/05/02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花博流行</w:t>
            </w:r>
            <w:proofErr w:type="gramEnd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943D7" w:rsidRPr="000D1929" w14:paraId="4B9BB3EF" w14:textId="77777777" w:rsidTr="00173DAD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F936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778A" w14:textId="77777777" w:rsidR="00A943D7" w:rsidRPr="000D1929" w:rsidRDefault="00A943D7" w:rsidP="00173DAD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黃阿瑪的大冒險</w:t>
            </w: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-</w:t>
            </w: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尋找</w:t>
            </w:r>
            <w:proofErr w:type="gramStart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灰胖之</w:t>
            </w:r>
            <w:proofErr w:type="gramEnd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AB0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  <w:p w14:paraId="0AF5AEF6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E45D1DC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B22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264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BA1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85C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617" w14:textId="77777777" w:rsidR="00A943D7" w:rsidRPr="000D1929" w:rsidRDefault="00A943D7" w:rsidP="00173D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30~2022/04/06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-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華山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西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4-5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943D7" w:rsidRPr="000D1929" w14:paraId="2B40CDD3" w14:textId="77777777" w:rsidTr="00173DAD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C106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DEC" w14:textId="77777777" w:rsidR="00A943D7" w:rsidRPr="000D1929" w:rsidRDefault="00A943D7" w:rsidP="00173DAD">
            <w:pPr>
              <w:pStyle w:val="1"/>
              <w:shd w:val="clear" w:color="auto" w:fill="F9F9F9"/>
              <w:jc w:val="left"/>
              <w:rPr>
                <w:rFonts w:ascii="新細明體" w:hAnsi="新細明體"/>
                <w:b w:val="0"/>
                <w:color w:val="0000FF"/>
                <w:sz w:val="20"/>
                <w:szCs w:val="20"/>
              </w:rPr>
            </w:pPr>
            <w:proofErr w:type="spellStart"/>
            <w:r w:rsidRPr="000D1929">
              <w:rPr>
                <w:bCs w:val="0"/>
                <w:color w:val="0000FF"/>
                <w:sz w:val="20"/>
                <w:szCs w:val="20"/>
              </w:rPr>
              <w:t>teamLab</w:t>
            </w:r>
            <w:proofErr w:type="spellEnd"/>
            <w:r w:rsidRPr="000D1929">
              <w:rPr>
                <w:bCs w:val="0"/>
                <w:color w:val="0000FF"/>
                <w:sz w:val="20"/>
                <w:szCs w:val="20"/>
              </w:rPr>
              <w:t>未來遊樂園</w:t>
            </w:r>
            <w:r w:rsidRPr="000D1929">
              <w:rPr>
                <w:bCs w:val="0"/>
                <w:color w:val="0000FF"/>
                <w:sz w:val="20"/>
                <w:szCs w:val="20"/>
              </w:rPr>
              <w:t>&amp;</w:t>
            </w:r>
            <w:r w:rsidRPr="000D1929">
              <w:rPr>
                <w:bCs w:val="0"/>
                <w:color w:val="0000FF"/>
                <w:sz w:val="20"/>
                <w:szCs w:val="20"/>
              </w:rPr>
              <w:t>與花共生的動物們</w:t>
            </w: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假日</w:t>
            </w:r>
            <w:proofErr w:type="gramStart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網路預約入場制，數量有限售完為止</w:t>
            </w:r>
            <w:r w:rsidRPr="000D1929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8F0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8</w:t>
            </w:r>
          </w:p>
          <w:p w14:paraId="68D1BD7C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15F3721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B35" w14:textId="77777777" w:rsidR="00A943D7" w:rsidRPr="000D1929" w:rsidRDefault="00A943D7" w:rsidP="00173DAD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D1929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6183" w14:textId="77777777" w:rsidR="00A943D7" w:rsidRPr="000D1929" w:rsidRDefault="00A943D7" w:rsidP="00173DAD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F96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4E4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224" w14:textId="77777777" w:rsidR="00A943D7" w:rsidRPr="000D1929" w:rsidRDefault="00A943D7" w:rsidP="00173DA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0/08~2022/02/28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  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南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假日</w:t>
            </w:r>
            <w:proofErr w:type="gramStart"/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網路預約入場。</w:t>
            </w:r>
          </w:p>
        </w:tc>
      </w:tr>
      <w:tr w:rsidR="00A943D7" w:rsidRPr="000D1929" w14:paraId="702BFE09" w14:textId="77777777" w:rsidTr="00173DAD">
        <w:trPr>
          <w:trHeight w:val="10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DCF5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3E1" w14:textId="77777777" w:rsidR="00A943D7" w:rsidRPr="000D1929" w:rsidRDefault="00A943D7" w:rsidP="00173DAD">
            <w:pPr>
              <w:rPr>
                <w:rFonts w:ascii="新細明體" w:hAnsi="新細明體" w:cs="Arial" w:hint="eastAsia"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D1929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永恆慕夏</w:t>
            </w:r>
            <w:proofErr w:type="gramEnd"/>
            <w:r w:rsidRPr="000D1929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-線條的魔術</w:t>
            </w:r>
            <w:proofErr w:type="gramStart"/>
            <w:r w:rsidRPr="000D1929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特</w:t>
            </w:r>
            <w:proofErr w:type="gramEnd"/>
            <w:r w:rsidRPr="000D1929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展(數量有限售完為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8C3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4EBC8B81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240A576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249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33B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9E4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FEF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ED3" w14:textId="77777777" w:rsidR="00A943D7" w:rsidRPr="000D1929" w:rsidRDefault="00A943D7" w:rsidP="00173DA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4/05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A943D7" w:rsidRPr="000D1929" w14:paraId="4FE778E2" w14:textId="77777777" w:rsidTr="00173DAD">
        <w:trPr>
          <w:trHeight w:val="9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82FF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7DA" w14:textId="77777777" w:rsidR="00A943D7" w:rsidRPr="000D1929" w:rsidRDefault="00A943D7" w:rsidP="00173DAD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 w:rsidRPr="000D1929"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94D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01</w:t>
            </w:r>
          </w:p>
          <w:p w14:paraId="0E323DCE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879CF78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1F3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B92" w14:textId="77777777" w:rsidR="00A943D7" w:rsidRPr="000D1929" w:rsidRDefault="00A943D7" w:rsidP="00173DA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0D1929"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723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E785" w14:textId="77777777" w:rsidR="00A943D7" w:rsidRPr="000D1929" w:rsidRDefault="00A943D7" w:rsidP="00173DA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22F" w14:textId="77777777" w:rsidR="00A943D7" w:rsidRPr="000D1929" w:rsidRDefault="00A943D7" w:rsidP="00173DA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0D192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1/01~2022/04/13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二、三</w:t>
            </w:r>
            <w:r w:rsidRPr="000D1929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 w:rsidRPr="000D1929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A943D7" w:rsidRPr="000D1929" w14:paraId="6942D930" w14:textId="77777777" w:rsidTr="00173DAD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5EB3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8C0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BAA2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AB20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F09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FE3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C95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002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 2.</w:t>
            </w:r>
            <w:r w:rsidRPr="000D1929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0D1929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0D1929">
              <w:rPr>
                <w:sz w:val="18"/>
                <w:szCs w:val="18"/>
                <w:shd w:val="clear" w:color="auto" w:fill="FFFFFF"/>
              </w:rPr>
              <w:t>～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r w:rsidRPr="000D1929">
              <w:rPr>
                <w:sz w:val="18"/>
                <w:szCs w:val="18"/>
                <w:shd w:val="clear" w:color="auto" w:fill="FFFFFF"/>
              </w:rPr>
              <w:t>月：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18: 00</w:t>
            </w:r>
            <w:r w:rsidRPr="000D1929">
              <w:rPr>
                <w:sz w:val="18"/>
                <w:szCs w:val="18"/>
                <w:shd w:val="clear" w:color="auto" w:fill="FFFFFF"/>
              </w:rPr>
              <w:t>；冬季</w:t>
            </w:r>
            <w:r w:rsidRPr="000D1929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0D1929">
              <w:rPr>
                <w:sz w:val="18"/>
                <w:szCs w:val="18"/>
                <w:shd w:val="clear" w:color="auto" w:fill="FFFFFF"/>
              </w:rPr>
              <w:t>月～</w:t>
            </w:r>
            <w:r w:rsidRPr="000D1929">
              <w:rPr>
                <w:sz w:val="18"/>
                <w:szCs w:val="18"/>
                <w:shd w:val="clear" w:color="auto" w:fill="FFFFFF"/>
              </w:rPr>
              <w:t>4</w:t>
            </w:r>
            <w:r w:rsidRPr="000D1929">
              <w:rPr>
                <w:sz w:val="18"/>
                <w:szCs w:val="18"/>
                <w:shd w:val="clear" w:color="auto" w:fill="FFFFFF"/>
              </w:rPr>
              <w:t>月：</w:t>
            </w:r>
            <w:r w:rsidRPr="000D1929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17: 00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r w:rsidRPr="000D1929">
              <w:rPr>
                <w:sz w:val="18"/>
                <w:szCs w:val="18"/>
                <w:shd w:val="clear" w:color="auto" w:fill="FFFFFF"/>
              </w:rPr>
              <w:t>天至</w:t>
            </w:r>
            <w:r w:rsidRPr="000D1929">
              <w:rPr>
                <w:sz w:val="18"/>
                <w:szCs w:val="18"/>
                <w:shd w:val="clear" w:color="auto" w:fill="FFFFFF"/>
              </w:rPr>
              <w:t>20</w:t>
            </w:r>
            <w:r w:rsidRPr="000D192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0D192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A943D7" w:rsidRPr="000D1929" w14:paraId="182F261E" w14:textId="77777777" w:rsidTr="00173DAD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E5D2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BE5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B88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3FF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AF7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1D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A9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88B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 2.</w:t>
            </w:r>
            <w:r w:rsidRPr="000D1929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0D1929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0D1929">
              <w:rPr>
                <w:sz w:val="18"/>
                <w:szCs w:val="18"/>
                <w:shd w:val="clear" w:color="auto" w:fill="FFFFFF"/>
              </w:rPr>
              <w:t>～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r w:rsidRPr="000D1929">
              <w:rPr>
                <w:sz w:val="18"/>
                <w:szCs w:val="18"/>
                <w:shd w:val="clear" w:color="auto" w:fill="FFFFFF"/>
              </w:rPr>
              <w:t>月：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18: 00</w:t>
            </w:r>
            <w:r w:rsidRPr="000D1929">
              <w:rPr>
                <w:sz w:val="18"/>
                <w:szCs w:val="18"/>
                <w:shd w:val="clear" w:color="auto" w:fill="FFFFFF"/>
              </w:rPr>
              <w:t>；冬季</w:t>
            </w:r>
            <w:r w:rsidRPr="000D1929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0D1929">
              <w:rPr>
                <w:sz w:val="18"/>
                <w:szCs w:val="18"/>
                <w:shd w:val="clear" w:color="auto" w:fill="FFFFFF"/>
              </w:rPr>
              <w:t>月～</w:t>
            </w:r>
            <w:r w:rsidRPr="000D1929">
              <w:rPr>
                <w:sz w:val="18"/>
                <w:szCs w:val="18"/>
                <w:shd w:val="clear" w:color="auto" w:fill="FFFFFF"/>
              </w:rPr>
              <w:t>4</w:t>
            </w:r>
            <w:r w:rsidRPr="000D1929">
              <w:rPr>
                <w:sz w:val="18"/>
                <w:szCs w:val="18"/>
                <w:shd w:val="clear" w:color="auto" w:fill="FFFFFF"/>
              </w:rPr>
              <w:t>月：</w:t>
            </w:r>
            <w:r w:rsidRPr="000D1929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17: 00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0D1929">
              <w:rPr>
                <w:sz w:val="18"/>
                <w:szCs w:val="18"/>
                <w:shd w:val="clear" w:color="auto" w:fill="FFFFFF"/>
              </w:rPr>
              <w:t>10</w:t>
            </w:r>
            <w:r w:rsidRPr="000D1929">
              <w:rPr>
                <w:sz w:val="18"/>
                <w:szCs w:val="18"/>
                <w:shd w:val="clear" w:color="auto" w:fill="FFFFFF"/>
              </w:rPr>
              <w:t>天至</w:t>
            </w:r>
            <w:r w:rsidRPr="000D1929">
              <w:rPr>
                <w:sz w:val="18"/>
                <w:szCs w:val="18"/>
                <w:shd w:val="clear" w:color="auto" w:fill="FFFFFF"/>
              </w:rPr>
              <w:t>20</w:t>
            </w:r>
            <w:r w:rsidRPr="000D192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0D192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A943D7" w:rsidRPr="000D1929" w14:paraId="20507B6B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1A86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7E6B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C63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0AE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719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A83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3F5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29B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757E858B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79CF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E0B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FA7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379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F94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35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1C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F40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餐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3D24739A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29E6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0E88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572A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558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7B4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C9D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24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5F0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套餐內容</w:t>
            </w:r>
            <w:r w:rsidRPr="000D1929">
              <w:rPr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48C7482A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A580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EF14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1FF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22A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205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A53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EA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3A4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0D1929">
              <w:rPr>
                <w:sz w:val="18"/>
                <w:szCs w:val="18"/>
                <w:shd w:val="clear" w:color="auto" w:fill="FFFFFF"/>
              </w:rPr>
              <w:t>:</w:t>
            </w:r>
            <w:r w:rsidRPr="000D1929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各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23720C10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4814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F26B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3D3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4781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175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E4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F3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5CF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0D1929">
              <w:rPr>
                <w:sz w:val="18"/>
                <w:szCs w:val="18"/>
                <w:shd w:val="clear" w:color="auto" w:fill="FFFFFF"/>
              </w:rPr>
              <w:t>15</w:t>
            </w:r>
            <w:r w:rsidRPr="000D1929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兌換完畢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壘球</w:t>
            </w:r>
            <w:r w:rsidRPr="000D1929">
              <w:rPr>
                <w:sz w:val="18"/>
                <w:szCs w:val="18"/>
                <w:shd w:val="clear" w:color="auto" w:fill="FFFFFF"/>
              </w:rPr>
              <w:t>15</w:t>
            </w:r>
            <w:r w:rsidRPr="000D1929">
              <w:rPr>
                <w:sz w:val="18"/>
                <w:szCs w:val="18"/>
                <w:shd w:val="clear" w:color="auto" w:fill="FFFFFF"/>
              </w:rPr>
              <w:t>球或九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A943D7" w:rsidRPr="000D1929" w14:paraId="1851335D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90EF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9D6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正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壢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華館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7A2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0DF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545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2FD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57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31B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打擊場新莊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中正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中壢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中華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(23:00~</w:t>
            </w:r>
            <w:r w:rsidRPr="000D1929">
              <w:rPr>
                <w:sz w:val="18"/>
                <w:szCs w:val="18"/>
                <w:shd w:val="clear" w:color="auto" w:fill="FFFFFF"/>
              </w:rPr>
              <w:t>隔天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08</w:t>
            </w:r>
            <w:r w:rsidRPr="000D1929">
              <w:rPr>
                <w:sz w:val="18"/>
                <w:szCs w:val="18"/>
                <w:shd w:val="clear" w:color="auto" w:fill="FFFFFF"/>
              </w:rPr>
              <w:t>:00)</w:t>
            </w:r>
            <w:r w:rsidRPr="000D1929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迷你保齡球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0D1929">
              <w:rPr>
                <w:sz w:val="18"/>
                <w:szCs w:val="18"/>
                <w:shd w:val="clear" w:color="auto" w:fill="FFFFFF"/>
              </w:rPr>
              <w:t>23:00~</w:t>
            </w:r>
            <w:r w:rsidRPr="000D1929">
              <w:rPr>
                <w:sz w:val="18"/>
                <w:szCs w:val="18"/>
                <w:shd w:val="clear" w:color="auto" w:fill="FFFFFF"/>
              </w:rPr>
              <w:t>隔天</w:t>
            </w:r>
            <w:r w:rsidRPr="000D1929">
              <w:rPr>
                <w:sz w:val="18"/>
                <w:szCs w:val="18"/>
                <w:shd w:val="clear" w:color="auto" w:fill="FFFFFF"/>
              </w:rPr>
              <w:t>08:00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5.</w:t>
            </w:r>
            <w:r w:rsidRPr="000D1929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0D1929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A943D7" w:rsidRPr="000D1929" w14:paraId="1FD336D4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453B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F75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大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義館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1B44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FA5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52B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F8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2E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470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打擊場嘉義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於大夜時</w:t>
            </w:r>
            <w:r w:rsidRPr="000D1929">
              <w:rPr>
                <w:sz w:val="18"/>
                <w:szCs w:val="18"/>
                <w:shd w:val="clear" w:color="auto" w:fill="FFFFFF"/>
              </w:rPr>
              <w:lastRenderedPageBreak/>
              <w:t>段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(23:00~</w:t>
            </w:r>
            <w:r w:rsidRPr="000D1929">
              <w:rPr>
                <w:sz w:val="18"/>
                <w:szCs w:val="18"/>
                <w:shd w:val="clear" w:color="auto" w:fill="FFFFFF"/>
              </w:rPr>
              <w:t>隔天</w:t>
            </w:r>
            <w:r w:rsidRPr="000D1929">
              <w:rPr>
                <w:sz w:val="18"/>
                <w:szCs w:val="18"/>
                <w:shd w:val="clear" w:color="auto" w:fill="FFFFFF"/>
              </w:rPr>
              <w:t>10:00)</w:t>
            </w:r>
            <w:r w:rsidRPr="000D1929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0D1929">
              <w:rPr>
                <w:sz w:val="18"/>
                <w:szCs w:val="18"/>
                <w:shd w:val="clear" w:color="auto" w:fill="FFFFFF"/>
              </w:rPr>
              <w:t>/</w:t>
            </w:r>
            <w:r w:rsidRPr="000D1929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0D1929">
              <w:rPr>
                <w:sz w:val="18"/>
                <w:szCs w:val="18"/>
                <w:shd w:val="clear" w:color="auto" w:fill="FFFFFF"/>
              </w:rPr>
              <w:t>23:00~</w:t>
            </w:r>
            <w:r w:rsidRPr="000D1929">
              <w:rPr>
                <w:sz w:val="18"/>
                <w:szCs w:val="18"/>
                <w:shd w:val="clear" w:color="auto" w:fill="FFFFFF"/>
              </w:rPr>
              <w:t>隔天</w:t>
            </w:r>
            <w:r w:rsidRPr="000D1929">
              <w:rPr>
                <w:sz w:val="18"/>
                <w:szCs w:val="18"/>
                <w:shd w:val="clear" w:color="auto" w:fill="FFFFFF"/>
              </w:rPr>
              <w:t>08:00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5.</w:t>
            </w:r>
            <w:r w:rsidRPr="000D1929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</w:t>
            </w:r>
            <w:hyperlink r:id="rId9" w:history="1">
              <w:r w:rsidRPr="000D1929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A943D7" w:rsidRPr="000D1929" w14:paraId="02B4EEE8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2A34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F6F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遊戲愛樂園新光三越信義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50C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1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163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F9C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C33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2E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24D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必須為</w:t>
            </w:r>
            <w:r w:rsidRPr="000D1929">
              <w:rPr>
                <w:sz w:val="18"/>
                <w:szCs w:val="18"/>
                <w:shd w:val="clear" w:color="auto" w:fill="FFFFFF"/>
              </w:rPr>
              <w:t>18</w:t>
            </w:r>
            <w:r w:rsidRPr="000D1929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D1929">
              <w:rPr>
                <w:sz w:val="18"/>
                <w:szCs w:val="18"/>
                <w:shd w:val="clear" w:color="auto" w:fill="FFFFFF"/>
              </w:rPr>
              <w:t>)+1</w:t>
            </w:r>
            <w:r w:rsidRPr="000D1929">
              <w:rPr>
                <w:sz w:val="18"/>
                <w:szCs w:val="18"/>
                <w:shd w:val="clear" w:color="auto" w:fill="FFFFFF"/>
              </w:rPr>
              <w:t>位小朋友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身高</w:t>
            </w:r>
            <w:r w:rsidRPr="000D1929">
              <w:rPr>
                <w:sz w:val="18"/>
                <w:szCs w:val="18"/>
                <w:shd w:val="clear" w:color="auto" w:fill="FFFFFF"/>
              </w:rPr>
              <w:t>128</w:t>
            </w:r>
            <w:r w:rsidRPr="000D1929">
              <w:rPr>
                <w:sz w:val="18"/>
                <w:szCs w:val="18"/>
                <w:shd w:val="clear" w:color="auto" w:fill="FFFFFF"/>
              </w:rPr>
              <w:t>公分以下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0D1929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D1929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D1929">
              <w:rPr>
                <w:sz w:val="18"/>
                <w:szCs w:val="18"/>
                <w:shd w:val="clear" w:color="auto" w:fill="FFFFFF"/>
              </w:rPr>
              <w:t>遊戲愛樂園《新光三越信義</w:t>
            </w:r>
            <w:r w:rsidRPr="000D1929">
              <w:rPr>
                <w:sz w:val="18"/>
                <w:szCs w:val="18"/>
                <w:shd w:val="clear" w:color="auto" w:fill="FFFFFF"/>
              </w:rPr>
              <w:t>A8</w:t>
            </w:r>
            <w:r w:rsidRPr="000D1929">
              <w:rPr>
                <w:sz w:val="18"/>
                <w:szCs w:val="18"/>
                <w:shd w:val="clear" w:color="auto" w:fill="FFFFFF"/>
              </w:rPr>
              <w:t>店》入場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、假日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限時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A943D7" w:rsidRPr="000D1929" w14:paraId="43AF7880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DFF8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4F2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F64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1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340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284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145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16C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8A7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</w:t>
            </w:r>
            <w:r w:rsidRPr="000D1929">
              <w:rPr>
                <w:sz w:val="18"/>
                <w:szCs w:val="18"/>
                <w:shd w:val="clear" w:color="auto" w:fill="FFFFFF"/>
              </w:rPr>
              <w:t>+1</w:t>
            </w:r>
            <w:r w:rsidRPr="000D1929">
              <w:rPr>
                <w:sz w:val="18"/>
                <w:szCs w:val="18"/>
                <w:shd w:val="clear" w:color="auto" w:fill="FFFFFF"/>
              </w:rPr>
              <w:t>位小朋友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2</w:t>
            </w:r>
            <w:r w:rsidRPr="000D1929">
              <w:rPr>
                <w:sz w:val="18"/>
                <w:szCs w:val="18"/>
                <w:shd w:val="clear" w:color="auto" w:fill="FFFFFF"/>
              </w:rPr>
              <w:t>歲以下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0D1929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D1929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D1929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0D1929">
              <w:rPr>
                <w:sz w:val="18"/>
                <w:szCs w:val="18"/>
                <w:shd w:val="clear" w:color="auto" w:fill="FFFFFF"/>
              </w:rPr>
              <w:t>-</w:t>
            </w:r>
            <w:r w:rsidRPr="000D1929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、假日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限時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小時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第</w:t>
            </w:r>
            <w:r w:rsidRPr="000D1929">
              <w:rPr>
                <w:sz w:val="18"/>
                <w:szCs w:val="18"/>
                <w:shd w:val="clear" w:color="auto" w:fill="FFFFFF"/>
              </w:rPr>
              <w:t>2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0D1929">
              <w:rPr>
                <w:sz w:val="18"/>
                <w:szCs w:val="18"/>
                <w:shd w:val="clear" w:color="auto" w:fill="FFFFFF"/>
              </w:rPr>
              <w:t>$50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943D7" w:rsidRPr="000D1929" w14:paraId="411DD9A8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ADD4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3FF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海洋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糖果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法公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081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1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B9E0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8504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E9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CBF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B12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必須為</w:t>
            </w:r>
            <w:r w:rsidRPr="000D1929">
              <w:rPr>
                <w:sz w:val="18"/>
                <w:szCs w:val="18"/>
                <w:shd w:val="clear" w:color="auto" w:fill="FFFFFF"/>
              </w:rPr>
              <w:t>18</w:t>
            </w:r>
            <w:r w:rsidRPr="000D1929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D1929">
              <w:rPr>
                <w:sz w:val="18"/>
                <w:szCs w:val="18"/>
                <w:shd w:val="clear" w:color="auto" w:fill="FFFFFF"/>
              </w:rPr>
              <w:t>)+1</w:t>
            </w:r>
            <w:r w:rsidRPr="000D1929">
              <w:rPr>
                <w:sz w:val="18"/>
                <w:szCs w:val="18"/>
                <w:shd w:val="clear" w:color="auto" w:fill="FFFFFF"/>
              </w:rPr>
              <w:t>位小朋友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2</w:t>
            </w:r>
            <w:r w:rsidRPr="000D1929">
              <w:rPr>
                <w:sz w:val="18"/>
                <w:szCs w:val="18"/>
                <w:shd w:val="clear" w:color="auto" w:fill="FFFFFF"/>
              </w:rPr>
              <w:t>歲以下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可於《中壢大潤發海洋公園或新竹湳雅糖果公園或新時代魔法公園》擇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入場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、假日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限時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第</w:t>
            </w:r>
            <w:r w:rsidRPr="000D1929">
              <w:rPr>
                <w:sz w:val="18"/>
                <w:szCs w:val="18"/>
                <w:shd w:val="clear" w:color="auto" w:fill="FFFFFF"/>
              </w:rPr>
              <w:t>2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0D1929">
              <w:rPr>
                <w:sz w:val="18"/>
                <w:szCs w:val="18"/>
                <w:shd w:val="clear" w:color="auto" w:fill="FFFFFF"/>
              </w:rPr>
              <w:t>$80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943D7" w:rsidRPr="000D1929" w14:paraId="035BDE81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CCE3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58D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7D6" w14:textId="77777777" w:rsidR="00A943D7" w:rsidRPr="000D1929" w:rsidRDefault="00A943D7" w:rsidP="00173DA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1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666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6F5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F8E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94D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A17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必須為</w:t>
            </w:r>
            <w:r w:rsidRPr="000D1929">
              <w:rPr>
                <w:sz w:val="18"/>
                <w:szCs w:val="18"/>
                <w:shd w:val="clear" w:color="auto" w:fill="FFFFFF"/>
              </w:rPr>
              <w:t>18</w:t>
            </w:r>
            <w:r w:rsidRPr="000D1929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D1929">
              <w:rPr>
                <w:sz w:val="18"/>
                <w:szCs w:val="18"/>
                <w:shd w:val="clear" w:color="auto" w:fill="FFFFFF"/>
              </w:rPr>
              <w:t>)+1</w:t>
            </w:r>
            <w:r w:rsidRPr="000D1929">
              <w:rPr>
                <w:sz w:val="18"/>
                <w:szCs w:val="18"/>
                <w:shd w:val="clear" w:color="auto" w:fill="FFFFFF"/>
              </w:rPr>
              <w:t>位小朋友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身高</w:t>
            </w:r>
            <w:r w:rsidRPr="000D1929">
              <w:rPr>
                <w:sz w:val="18"/>
                <w:szCs w:val="18"/>
                <w:shd w:val="clear" w:color="auto" w:fill="FFFFFF"/>
              </w:rPr>
              <w:t>128</w:t>
            </w:r>
            <w:r w:rsidRPr="000D1929">
              <w:rPr>
                <w:sz w:val="18"/>
                <w:szCs w:val="18"/>
                <w:shd w:val="clear" w:color="auto" w:fill="FFFFFF"/>
              </w:rPr>
              <w:t>公分以下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0D1929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0D1929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0D1929">
              <w:rPr>
                <w:sz w:val="18"/>
                <w:szCs w:val="18"/>
                <w:shd w:val="clear" w:color="auto" w:fill="FFFFFF"/>
              </w:rPr>
              <w:t>遊戲愛樂園限</w:t>
            </w:r>
            <w:r w:rsidRPr="000D1929">
              <w:rPr>
                <w:sz w:val="18"/>
                <w:szCs w:val="18"/>
                <w:shd w:val="clear" w:color="auto" w:fill="FFFFFF"/>
              </w:rPr>
              <w:t>128cm</w:t>
            </w:r>
            <w:r w:rsidRPr="000D1929">
              <w:rPr>
                <w:sz w:val="18"/>
                <w:szCs w:val="18"/>
                <w:shd w:val="clear" w:color="auto" w:fill="FFFFFF"/>
              </w:rPr>
              <w:t>以下孩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適用店櫃入場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限時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A943D7" w:rsidRPr="000D1929" w14:paraId="5DE41680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AC8A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1461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遊戲愛樂園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城酷雪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園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草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子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CF5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0D1929">
              <w:rPr>
                <w:rFonts w:ascii="新細明體" w:hAnsi="新細明體" w:hint="eastAsia"/>
                <w:sz w:val="18"/>
                <w:szCs w:val="18"/>
              </w:rPr>
              <w:lastRenderedPageBreak/>
              <w:t>112/01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62C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0D1929">
              <w:rPr>
                <w:rFonts w:ascii="新細明體" w:hAnsi="新細明體" w:cs="Arial" w:hint="eastAsia"/>
                <w:sz w:val="20"/>
              </w:rPr>
              <w:t>6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7A7" w14:textId="77777777" w:rsidR="00A943D7" w:rsidRPr="000D1929" w:rsidRDefault="00A943D7" w:rsidP="00173DA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A46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9A5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D17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位大人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必須為</w:t>
            </w:r>
            <w:r w:rsidRPr="000D1929">
              <w:rPr>
                <w:sz w:val="18"/>
                <w:szCs w:val="18"/>
                <w:shd w:val="clear" w:color="auto" w:fill="FFFFFF"/>
              </w:rPr>
              <w:t>18</w:t>
            </w:r>
            <w:r w:rsidRPr="000D1929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0D1929">
              <w:rPr>
                <w:sz w:val="18"/>
                <w:szCs w:val="18"/>
                <w:shd w:val="clear" w:color="auto" w:fill="FFFFFF"/>
              </w:rPr>
              <w:t>)+1</w:t>
            </w:r>
            <w:r w:rsidRPr="000D1929">
              <w:rPr>
                <w:sz w:val="18"/>
                <w:szCs w:val="18"/>
                <w:shd w:val="clear" w:color="auto" w:fill="FFFFFF"/>
              </w:rPr>
              <w:t>位小朋友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2</w:t>
            </w:r>
            <w:r w:rsidRPr="000D1929">
              <w:rPr>
                <w:sz w:val="18"/>
                <w:szCs w:val="18"/>
                <w:shd w:val="clear" w:color="auto" w:fill="FFFFFF"/>
              </w:rPr>
              <w:t>歲以下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新竹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巨城酷</w:t>
            </w:r>
            <w:r w:rsidRPr="000D1929">
              <w:rPr>
                <w:sz w:val="18"/>
                <w:szCs w:val="18"/>
                <w:shd w:val="clear" w:color="auto" w:fill="FFFFFF"/>
              </w:rPr>
              <w:lastRenderedPageBreak/>
              <w:t>雪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公園或大魯閣四季公園草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店入場乙次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於週六、週日及國定假日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可使用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小時，為符合更多消費者需求，亦可使用平日不限時間，但因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</w:p>
        </w:tc>
      </w:tr>
      <w:tr w:rsidR="00A943D7" w:rsidRPr="000D1929" w14:paraId="09BE0A23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22F7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7E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C46A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0C1" w14:textId="77777777" w:rsidR="00A943D7" w:rsidRPr="000D1929" w:rsidRDefault="00A943D7" w:rsidP="00173DA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BAE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DE2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19D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E10" w14:textId="77777777" w:rsidR="00A943D7" w:rsidRPr="000D1929" w:rsidRDefault="00A943D7" w:rsidP="00173DA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D1929">
              <w:rPr>
                <w:rFonts w:hint="eastAsia"/>
                <w:sz w:val="20"/>
                <w:szCs w:val="20"/>
              </w:rPr>
              <w:t>1.</w:t>
            </w:r>
            <w:r w:rsidRPr="000D1929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0D192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0D1929">
              <w:rPr>
                <w:rFonts w:hint="eastAsia"/>
                <w:sz w:val="20"/>
                <w:szCs w:val="20"/>
              </w:rPr>
              <w:t>門票一張</w:t>
            </w:r>
          </w:p>
          <w:p w14:paraId="08D2601E" w14:textId="77777777" w:rsidR="00A943D7" w:rsidRPr="000D1929" w:rsidRDefault="00A943D7" w:rsidP="00173DA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D1929">
              <w:rPr>
                <w:rFonts w:hint="eastAsia"/>
                <w:sz w:val="20"/>
                <w:szCs w:val="20"/>
              </w:rPr>
              <w:t>2.</w:t>
            </w:r>
            <w:r w:rsidRPr="000D1929">
              <w:rPr>
                <w:rFonts w:hint="eastAsia"/>
                <w:sz w:val="20"/>
                <w:szCs w:val="20"/>
              </w:rPr>
              <w:t>優惠期限至</w:t>
            </w:r>
            <w:r w:rsidRPr="000D1929">
              <w:rPr>
                <w:rFonts w:hint="eastAsia"/>
                <w:sz w:val="20"/>
                <w:szCs w:val="20"/>
              </w:rPr>
              <w:t>110</w:t>
            </w:r>
            <w:r w:rsidRPr="000D1929">
              <w:rPr>
                <w:rFonts w:hint="eastAsia"/>
                <w:sz w:val="20"/>
                <w:szCs w:val="20"/>
              </w:rPr>
              <w:t>年</w:t>
            </w:r>
            <w:r w:rsidRPr="000D1929">
              <w:rPr>
                <w:rFonts w:hint="eastAsia"/>
                <w:sz w:val="20"/>
                <w:szCs w:val="20"/>
              </w:rPr>
              <w:t>12</w:t>
            </w:r>
            <w:r w:rsidRPr="000D1929">
              <w:rPr>
                <w:rFonts w:hint="eastAsia"/>
                <w:sz w:val="20"/>
                <w:szCs w:val="20"/>
              </w:rPr>
              <w:t>月</w:t>
            </w:r>
            <w:r w:rsidRPr="000D1929">
              <w:rPr>
                <w:rFonts w:hint="eastAsia"/>
                <w:sz w:val="20"/>
                <w:szCs w:val="20"/>
              </w:rPr>
              <w:t>31</w:t>
            </w:r>
            <w:r w:rsidRPr="000D1929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A943D7" w:rsidRPr="000D1929" w14:paraId="4766B78A" w14:textId="77777777" w:rsidTr="00173DA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8CC5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5A48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0D192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0D192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0D192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212C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47D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F2D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AEE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FE2C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349" w14:textId="77777777" w:rsidR="00A943D7" w:rsidRPr="000D1929" w:rsidRDefault="00A943D7" w:rsidP="00173DAD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0D1929">
              <w:rPr>
                <w:rFonts w:ascii="Arial" w:hAnsi="Arial" w:cs="Arial"/>
                <w:sz w:val="18"/>
                <w:szCs w:val="18"/>
              </w:rPr>
              <w:t>1.</w:t>
            </w:r>
            <w:r w:rsidRPr="000D1929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0D1929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1929">
              <w:rPr>
                <w:rFonts w:ascii="Arial" w:hAnsi="Arial" w:cs="Arial"/>
                <w:sz w:val="18"/>
                <w:szCs w:val="18"/>
              </w:rPr>
              <w:t>.</w:t>
            </w:r>
            <w:r w:rsidRPr="000D1929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0D1929">
              <w:rPr>
                <w:rFonts w:ascii="Arial" w:hAnsi="Arial" w:cs="Arial"/>
                <w:sz w:val="18"/>
                <w:szCs w:val="18"/>
              </w:rPr>
              <w:t>1</w:t>
            </w:r>
            <w:r w:rsidRPr="000D1929">
              <w:rPr>
                <w:rFonts w:ascii="Arial" w:hAnsi="新細明體" w:cs="Arial"/>
                <w:sz w:val="18"/>
                <w:szCs w:val="18"/>
              </w:rPr>
              <w:t>年</w:t>
            </w:r>
            <w:r w:rsidRPr="000D1929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A943D7" w:rsidRPr="000D1929" w14:paraId="797F111D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F1E3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99D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奶護手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84E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43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4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AD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AD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F59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5E" w14:textId="77777777" w:rsidR="00A943D7" w:rsidRPr="000D1929" w:rsidRDefault="00A943D7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(1)</w:t>
            </w:r>
            <w:r w:rsidRPr="000D1929">
              <w:rPr>
                <w:sz w:val="18"/>
                <w:szCs w:val="18"/>
                <w:shd w:val="clear" w:color="auto" w:fill="FFFFFF"/>
              </w:rPr>
              <w:t>入園一日遊全票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張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國中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含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以上大人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   (2)</w:t>
            </w:r>
            <w:r w:rsidRPr="000D1929">
              <w:rPr>
                <w:sz w:val="18"/>
                <w:szCs w:val="18"/>
                <w:shd w:val="clear" w:color="auto" w:fill="FFFFFF"/>
              </w:rPr>
              <w:t>飛牛牧場鮮奶護手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霜乙條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依現場規定補差價使用，每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A943D7" w:rsidRPr="000D1929" w14:paraId="48B84130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83DE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98B7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釣竿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FBF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F00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212F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70D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9A7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624" w14:textId="77777777" w:rsidR="00A943D7" w:rsidRPr="000D1929" w:rsidRDefault="00A943D7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單人兌換含導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解說、</w:t>
            </w:r>
            <w:r w:rsidRPr="000D1929">
              <w:rPr>
                <w:sz w:val="18"/>
                <w:szCs w:val="18"/>
                <w:shd w:val="clear" w:color="auto" w:fill="FFFFFF"/>
              </w:rPr>
              <w:t>3D</w:t>
            </w:r>
            <w:r w:rsidRPr="000D1929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D1929">
              <w:rPr>
                <w:sz w:val="18"/>
                <w:szCs w:val="18"/>
                <w:shd w:val="clear" w:color="auto" w:fill="FFFFFF"/>
              </w:rPr>
              <w:t>50</w:t>
            </w:r>
            <w:r w:rsidRPr="000D1929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2</w:t>
            </w:r>
            <w:r w:rsidRPr="000D1929">
              <w:rPr>
                <w:sz w:val="18"/>
                <w:szCs w:val="18"/>
                <w:shd w:val="clear" w:color="auto" w:fill="FFFFFF"/>
              </w:rPr>
              <w:t>張、釣竿組裝</w:t>
            </w:r>
            <w:r w:rsidRPr="000D1929">
              <w:rPr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31892286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DAB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428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FC0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B96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43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40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24C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6B2" w14:textId="77777777" w:rsidR="00A943D7" w:rsidRPr="000D1929" w:rsidRDefault="00A943D7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三人兌換現場含導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解說、</w:t>
            </w:r>
            <w:r w:rsidRPr="000D1929">
              <w:rPr>
                <w:sz w:val="18"/>
                <w:szCs w:val="18"/>
                <w:shd w:val="clear" w:color="auto" w:fill="FFFFFF"/>
              </w:rPr>
              <w:t>3D</w:t>
            </w:r>
            <w:r w:rsidRPr="000D1929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D1929">
              <w:rPr>
                <w:sz w:val="18"/>
                <w:szCs w:val="18"/>
                <w:shd w:val="clear" w:color="auto" w:fill="FFFFFF"/>
              </w:rPr>
              <w:t>50</w:t>
            </w:r>
            <w:r w:rsidRPr="000D1929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6</w:t>
            </w:r>
            <w:r w:rsidRPr="000D1929">
              <w:rPr>
                <w:sz w:val="18"/>
                <w:szCs w:val="18"/>
                <w:shd w:val="clear" w:color="auto" w:fill="FFFFFF"/>
              </w:rPr>
              <w:t>張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7F2C57CF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2992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D66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D988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0A5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CC6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40D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4C2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EBF" w14:textId="77777777" w:rsidR="00A943D7" w:rsidRPr="000D1929" w:rsidRDefault="00A943D7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雙人兌換現場含導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解說、</w:t>
            </w:r>
            <w:r w:rsidRPr="000D1929">
              <w:rPr>
                <w:sz w:val="18"/>
                <w:szCs w:val="18"/>
                <w:shd w:val="clear" w:color="auto" w:fill="FFFFFF"/>
              </w:rPr>
              <w:t>3D</w:t>
            </w:r>
            <w:r w:rsidRPr="000D1929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D1929">
              <w:rPr>
                <w:sz w:val="18"/>
                <w:szCs w:val="18"/>
                <w:shd w:val="clear" w:color="auto" w:fill="FFFFFF"/>
              </w:rPr>
              <w:t>50</w:t>
            </w:r>
            <w:r w:rsidRPr="000D1929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4</w:t>
            </w:r>
            <w:r w:rsidRPr="000D1929">
              <w:rPr>
                <w:sz w:val="18"/>
                <w:szCs w:val="18"/>
                <w:shd w:val="clear" w:color="auto" w:fill="FFFFFF"/>
              </w:rPr>
              <w:t>張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44A50836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A9C4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0EE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套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3D13" w14:textId="77777777" w:rsidR="00A943D7" w:rsidRPr="000D1929" w:rsidRDefault="00A943D7" w:rsidP="00173DA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FEF6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3EA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3BF7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20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C7F" w14:textId="77777777" w:rsidR="00A943D7" w:rsidRPr="000D1929" w:rsidRDefault="00A943D7" w:rsidP="00173D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單人兌換現場【</w:t>
            </w:r>
            <w:r w:rsidRPr="000D1929">
              <w:rPr>
                <w:sz w:val="18"/>
                <w:szCs w:val="18"/>
                <w:shd w:val="clear" w:color="auto" w:fill="FFFFFF"/>
              </w:rPr>
              <w:t>B</w:t>
            </w:r>
            <w:r w:rsidRPr="000D1929">
              <w:rPr>
                <w:sz w:val="18"/>
                <w:szCs w:val="18"/>
                <w:shd w:val="clear" w:color="auto" w:fill="FFFFFF"/>
              </w:rPr>
              <w:t>方案】含導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解說、</w:t>
            </w:r>
            <w:r w:rsidRPr="000D1929">
              <w:rPr>
                <w:sz w:val="18"/>
                <w:szCs w:val="18"/>
                <w:shd w:val="clear" w:color="auto" w:fill="FFFFFF"/>
              </w:rPr>
              <w:t>3D</w:t>
            </w:r>
            <w:r w:rsidRPr="000D1929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0D1929">
              <w:rPr>
                <w:sz w:val="18"/>
                <w:szCs w:val="18"/>
                <w:shd w:val="clear" w:color="auto" w:fill="FFFFFF"/>
              </w:rPr>
              <w:t>50</w:t>
            </w:r>
            <w:r w:rsidRPr="000D1929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2</w:t>
            </w:r>
            <w:r w:rsidRPr="000D1929">
              <w:rPr>
                <w:sz w:val="18"/>
                <w:szCs w:val="18"/>
                <w:shd w:val="clear" w:color="auto" w:fill="FFFFFF"/>
              </w:rPr>
              <w:t>張、</w:t>
            </w:r>
            <w:r w:rsidRPr="000D1929">
              <w:rPr>
                <w:sz w:val="18"/>
                <w:szCs w:val="18"/>
                <w:shd w:val="clear" w:color="auto" w:fill="FFFFFF"/>
              </w:rPr>
              <w:t>DIY(</w:t>
            </w:r>
            <w:r w:rsidRPr="000D1929">
              <w:rPr>
                <w:sz w:val="18"/>
                <w:szCs w:val="18"/>
                <w:shd w:val="clear" w:color="auto" w:fill="FFFFFF"/>
              </w:rPr>
              <w:t>彩繪撲滿或價值</w:t>
            </w:r>
            <w:r w:rsidRPr="000D1929">
              <w:rPr>
                <w:sz w:val="18"/>
                <w:szCs w:val="18"/>
                <w:shd w:val="clear" w:color="auto" w:fill="FFFFFF"/>
              </w:rPr>
              <w:t>150</w:t>
            </w:r>
            <w:r w:rsidRPr="000D1929">
              <w:rPr>
                <w:sz w:val="18"/>
                <w:szCs w:val="18"/>
                <w:shd w:val="clear" w:color="auto" w:fill="FFFFFF"/>
              </w:rPr>
              <w:t>元的</w:t>
            </w:r>
            <w:r w:rsidRPr="000D1929">
              <w:rPr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sz w:val="18"/>
                <w:szCs w:val="18"/>
                <w:shd w:val="clear" w:color="auto" w:fill="FFFFFF"/>
              </w:rPr>
              <w:t>商品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A943D7" w:rsidRPr="000D1929" w14:paraId="4C95A824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E2AD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F45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B4A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/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BD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49A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7D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7AC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48C" w14:textId="77777777" w:rsidR="00A943D7" w:rsidRPr="000D1929" w:rsidRDefault="00A943D7" w:rsidP="00173DAD">
            <w:pPr>
              <w:rPr>
                <w:color w:val="000000"/>
                <w:sz w:val="20"/>
              </w:rPr>
            </w:pPr>
            <w:r w:rsidRPr="000D1929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0D1929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0D1929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A943D7" w:rsidRPr="000D1929" w14:paraId="55154703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3948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E95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24A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149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466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F9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916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3AE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人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A943D7" w:rsidRPr="000D1929" w14:paraId="0F5A1C4E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1EE6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B1A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8492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61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75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2A4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8CDB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7C8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人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</w:t>
            </w:r>
            <w:r w:rsidRPr="000D1929">
              <w:rPr>
                <w:sz w:val="18"/>
                <w:szCs w:val="18"/>
                <w:shd w:val="clear" w:color="auto" w:fill="FFFFFF"/>
              </w:rPr>
              <w:t>-Birel N35</w:t>
            </w:r>
            <w:r w:rsidRPr="000D1929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0D1929">
              <w:rPr>
                <w:sz w:val="18"/>
                <w:szCs w:val="18"/>
                <w:shd w:val="clear" w:color="auto" w:fill="FFFFFF"/>
              </w:rPr>
              <w:t>155</w:t>
            </w:r>
            <w:r w:rsidRPr="000D1929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起；未滿</w:t>
            </w:r>
            <w:r w:rsidRPr="000D1929">
              <w:rPr>
                <w:sz w:val="18"/>
                <w:szCs w:val="18"/>
                <w:shd w:val="clear" w:color="auto" w:fill="FFFFFF"/>
              </w:rPr>
              <w:t>18</w:t>
            </w:r>
            <w:r w:rsidRPr="000D1929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0D1929">
              <w:rPr>
                <w:sz w:val="18"/>
                <w:szCs w:val="18"/>
                <w:shd w:val="clear" w:color="auto" w:fill="FFFFFF"/>
              </w:rPr>
              <w:t>65</w:t>
            </w:r>
            <w:r w:rsidRPr="000D1929">
              <w:rPr>
                <w:sz w:val="18"/>
                <w:szCs w:val="18"/>
                <w:shd w:val="clear" w:color="auto" w:fill="FFFFFF"/>
              </w:rPr>
              <w:t>歲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含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不分</w:t>
            </w:r>
            <w:r w:rsidRPr="000D1929">
              <w:rPr>
                <w:sz w:val="18"/>
                <w:szCs w:val="18"/>
                <w:shd w:val="clear" w:color="auto" w:fill="FFFFFF"/>
              </w:rPr>
              <w:lastRenderedPageBreak/>
              <w:t>平假日皆可適用。若於除夕、農曆春節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A943D7" w:rsidRPr="000D1929" w14:paraId="5ABFB715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A79B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72D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B79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30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32B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35E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49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08E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限</w:t>
            </w:r>
            <w:r w:rsidRPr="000D1929">
              <w:rPr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人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於</w:t>
            </w:r>
            <w:r w:rsidRPr="000D1929">
              <w:rPr>
                <w:sz w:val="18"/>
                <w:szCs w:val="18"/>
                <w:shd w:val="clear" w:color="auto" w:fill="FFFFFF"/>
              </w:rPr>
              <w:t>17:00</w:t>
            </w:r>
            <w:r w:rsidRPr="000D1929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0D1929">
              <w:rPr>
                <w:sz w:val="18"/>
                <w:szCs w:val="18"/>
                <w:shd w:val="clear" w:color="auto" w:fill="FFFFFF"/>
              </w:rPr>
              <w:t>4.</w:t>
            </w:r>
            <w:r w:rsidRPr="000D1929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A943D7" w:rsidRPr="000D1929" w14:paraId="2A8B454B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961F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F8C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巧克力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香草精油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EEC0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FAC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1D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693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76F6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1E1" w14:textId="77777777" w:rsidR="00A943D7" w:rsidRPr="000D1929" w:rsidRDefault="00A943D7" w:rsidP="00173DAD">
            <w:pPr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巧克力生態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草精油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農場消費抵用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與一瓶天然蘆薈膏，加贈植物手冊書。</w:t>
            </w:r>
            <w:r w:rsidRPr="000D192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場次：巧克力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/13:30/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40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6:0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香草精油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30/11:30/14:0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需預約報名參加。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A943D7" w:rsidRPr="000D1929" w14:paraId="332218FE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1CB2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B953" w14:textId="77777777" w:rsidR="00A943D7" w:rsidRPr="000D1929" w:rsidRDefault="00A943D7" w:rsidP="00173DA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農夫一盒田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4C5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536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293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5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F9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AE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4E6" w14:textId="77777777" w:rsidR="00A943D7" w:rsidRPr="000D1929" w:rsidRDefault="00A943D7" w:rsidP="00173DAD">
            <w:pPr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天然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蘆薈膏乙瓶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及農場消費抵用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時間：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-15:3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門票平假日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D19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A943D7" w:rsidRPr="000D1929" w14:paraId="72F1C11C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8F28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4ED" w14:textId="77777777" w:rsidR="00A943D7" w:rsidRPr="000D1929" w:rsidRDefault="00A943D7" w:rsidP="00173DA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家</w:t>
            </w:r>
            <w:proofErr w:type="gramStart"/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割稻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84E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ADE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0D1929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B17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666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00A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730" w14:textId="77777777" w:rsidR="00A943D7" w:rsidRPr="000D1929" w:rsidRDefault="00A943D7" w:rsidP="00173DAD">
            <w:pPr>
              <w:rPr>
                <w:sz w:val="18"/>
                <w:szCs w:val="18"/>
                <w:shd w:val="clear" w:color="auto" w:fill="FFFFFF"/>
              </w:rPr>
            </w:pPr>
            <w:r w:rsidRPr="000D1929">
              <w:rPr>
                <w:sz w:val="18"/>
                <w:szCs w:val="18"/>
                <w:shd w:val="clear" w:color="auto" w:fill="FFFFFF"/>
              </w:rPr>
              <w:t>1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+</w:t>
            </w:r>
            <w:r w:rsidRPr="000D1929">
              <w:rPr>
                <w:sz w:val="18"/>
                <w:szCs w:val="18"/>
                <w:shd w:val="clear" w:color="auto" w:fill="FFFFFF"/>
              </w:rPr>
              <w:t>農家割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稻飯乙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次，並含農場消費抵用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$80(</w:t>
            </w:r>
            <w:r w:rsidRPr="000D1929">
              <w:rPr>
                <w:sz w:val="18"/>
                <w:szCs w:val="18"/>
                <w:shd w:val="clear" w:color="auto" w:fill="FFFFFF"/>
              </w:rPr>
              <w:t>可抵用園區內商品、餐飲、</w:t>
            </w:r>
            <w:r w:rsidRPr="000D1929">
              <w:rPr>
                <w:sz w:val="18"/>
                <w:szCs w:val="18"/>
                <w:shd w:val="clear" w:color="auto" w:fill="FFFFFF"/>
              </w:rPr>
              <w:t>DIY</w:t>
            </w:r>
            <w:r w:rsidRPr="000D1929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果等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D1929">
              <w:rPr>
                <w:sz w:val="18"/>
                <w:szCs w:val="18"/>
                <w:shd w:val="clear" w:color="auto" w:fill="FFFFFF"/>
              </w:rPr>
              <w:t>農家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割稻飯活動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時間：</w:t>
            </w:r>
            <w:r w:rsidRPr="000D1929">
              <w:rPr>
                <w:sz w:val="18"/>
                <w:szCs w:val="18"/>
                <w:shd w:val="clear" w:color="auto" w:fill="FFFFFF"/>
              </w:rPr>
              <w:t>11:00-13:30</w:t>
            </w:r>
            <w:r w:rsidRPr="000D1929">
              <w:rPr>
                <w:sz w:val="18"/>
                <w:szCs w:val="18"/>
                <w:shd w:val="clear" w:color="auto" w:fill="FFFFFF"/>
              </w:rPr>
              <w:t>，</w:t>
            </w:r>
            <w:r w:rsidRPr="000D1929">
              <w:rPr>
                <w:sz w:val="18"/>
                <w:szCs w:val="18"/>
                <w:shd w:val="clear" w:color="auto" w:fill="FFFFFF"/>
              </w:rPr>
              <w:t>15</w:t>
            </w:r>
            <w:r w:rsidRPr="000D1929">
              <w:rPr>
                <w:sz w:val="18"/>
                <w:szCs w:val="18"/>
                <w:shd w:val="clear" w:color="auto" w:fill="FFFFFF"/>
              </w:rPr>
              <w:t>人以上請先預約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sz w:val="18"/>
                <w:szCs w:val="18"/>
                <w:shd w:val="clear" w:color="auto" w:fill="FFFFFF"/>
              </w:rPr>
              <w:t>2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適用一般民眾及年滿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歲兒童；未滿</w:t>
            </w:r>
            <w:r w:rsidRPr="000D1929">
              <w:rPr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0D1929">
              <w:rPr>
                <w:sz w:val="18"/>
                <w:szCs w:val="18"/>
                <w:shd w:val="clear" w:color="auto" w:fill="FFFFFF"/>
              </w:rPr>
              <w:t>3.</w:t>
            </w:r>
            <w:r w:rsidRPr="000D1929">
              <w:rPr>
                <w:sz w:val="18"/>
                <w:szCs w:val="18"/>
                <w:shd w:val="clear" w:color="auto" w:fill="FFFFFF"/>
              </w:rPr>
              <w:t>門票平假日</w:t>
            </w:r>
            <w:r w:rsidRPr="000D1929">
              <w:rPr>
                <w:sz w:val="18"/>
                <w:szCs w:val="18"/>
                <w:shd w:val="clear" w:color="auto" w:fill="FFFFFF"/>
              </w:rPr>
              <w:t>9:00~17:30</w:t>
            </w:r>
            <w:r w:rsidRPr="000D1929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A943D7" w:rsidRPr="000D1929" w14:paraId="33EFFC46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39C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C0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4D7D8E28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6C6C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78C" w14:textId="77777777" w:rsidR="00A943D7" w:rsidRPr="000D1929" w:rsidRDefault="00A943D7" w:rsidP="00173DA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74F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7630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3AA" w14:textId="77777777" w:rsidR="00A943D7" w:rsidRPr="000D1929" w:rsidRDefault="00A943D7" w:rsidP="00173DA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B62" w14:textId="77777777" w:rsidR="00A943D7" w:rsidRPr="000D1929" w:rsidRDefault="00A943D7" w:rsidP="00173DA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0D1929">
              <w:rPr>
                <w:rFonts w:hint="eastAsia"/>
                <w:sz w:val="20"/>
                <w:szCs w:val="20"/>
              </w:rPr>
              <w:t>1.</w:t>
            </w:r>
            <w:r w:rsidRPr="000D1929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57D57B82" w14:textId="77777777" w:rsidR="00A943D7" w:rsidRPr="000D1929" w:rsidRDefault="00A943D7" w:rsidP="00173DAD">
            <w:pPr>
              <w:rPr>
                <w:sz w:val="18"/>
                <w:szCs w:val="18"/>
              </w:rPr>
            </w:pPr>
            <w:r w:rsidRPr="000D1929">
              <w:rPr>
                <w:rFonts w:hint="eastAsia"/>
                <w:sz w:val="20"/>
                <w:szCs w:val="20"/>
              </w:rPr>
              <w:t>2.</w:t>
            </w:r>
            <w:r w:rsidRPr="000D1929">
              <w:rPr>
                <w:rFonts w:hint="eastAsia"/>
                <w:sz w:val="20"/>
                <w:szCs w:val="20"/>
              </w:rPr>
              <w:t>優惠期限至</w:t>
            </w:r>
            <w:r w:rsidRPr="000D1929">
              <w:rPr>
                <w:rFonts w:hint="eastAsia"/>
                <w:sz w:val="20"/>
                <w:szCs w:val="20"/>
              </w:rPr>
              <w:t>111`</w:t>
            </w:r>
            <w:r w:rsidRPr="000D1929">
              <w:rPr>
                <w:rFonts w:hint="eastAsia"/>
                <w:sz w:val="20"/>
                <w:szCs w:val="20"/>
              </w:rPr>
              <w:t>年</w:t>
            </w:r>
            <w:r w:rsidRPr="000D1929">
              <w:rPr>
                <w:rFonts w:hint="eastAsia"/>
                <w:sz w:val="20"/>
                <w:szCs w:val="20"/>
              </w:rPr>
              <w:t>06</w:t>
            </w:r>
            <w:r w:rsidRPr="000D1929">
              <w:rPr>
                <w:rFonts w:hint="eastAsia"/>
                <w:sz w:val="20"/>
                <w:szCs w:val="20"/>
              </w:rPr>
              <w:t>月</w:t>
            </w:r>
            <w:r w:rsidRPr="000D1929">
              <w:rPr>
                <w:rFonts w:hint="eastAsia"/>
                <w:sz w:val="20"/>
                <w:szCs w:val="20"/>
              </w:rPr>
              <w:t>30</w:t>
            </w:r>
            <w:r w:rsidRPr="000D1929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A943D7" w:rsidRPr="00EF0F52" w14:paraId="7DEA579B" w14:textId="77777777" w:rsidTr="00173DA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DF4D" w14:textId="77777777" w:rsidR="00A943D7" w:rsidRPr="000D1929" w:rsidRDefault="00A943D7" w:rsidP="00173DA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0D192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4697" w14:textId="77777777" w:rsidR="00A943D7" w:rsidRPr="000D1929" w:rsidRDefault="00A943D7" w:rsidP="00173DA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D192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0D1929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02D9" w14:textId="77777777" w:rsidR="00A943D7" w:rsidRPr="000D1929" w:rsidRDefault="00A943D7" w:rsidP="00173DA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0D192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934" w14:textId="77777777" w:rsidR="00A943D7" w:rsidRPr="000D1929" w:rsidRDefault="00A943D7" w:rsidP="00173DA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679" w14:textId="77777777" w:rsidR="00A943D7" w:rsidRPr="000D1929" w:rsidRDefault="00A943D7" w:rsidP="00173DA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D192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DD7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1CC" w14:textId="77777777" w:rsidR="00A943D7" w:rsidRPr="000D1929" w:rsidRDefault="00A943D7" w:rsidP="00173DA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025" w14:textId="77777777" w:rsidR="00A943D7" w:rsidRPr="00F626FC" w:rsidRDefault="00A943D7" w:rsidP="00173DAD">
            <w:pPr>
              <w:rPr>
                <w:rFonts w:hint="eastAsia"/>
                <w:sz w:val="18"/>
                <w:szCs w:val="18"/>
              </w:rPr>
            </w:pP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全年</w:t>
            </w:r>
            <w:r w:rsidRPr="000D1929">
              <w:rPr>
                <w:sz w:val="18"/>
                <w:szCs w:val="18"/>
                <w:shd w:val="clear" w:color="auto" w:fill="FFFFFF"/>
              </w:rPr>
              <w:t>365</w:t>
            </w:r>
            <w:r w:rsidRPr="000D1929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適用於</w:t>
            </w:r>
            <w:r w:rsidRPr="000D1929">
              <w:rPr>
                <w:sz w:val="18"/>
                <w:szCs w:val="18"/>
                <w:shd w:val="clear" w:color="auto" w:fill="FFFFFF"/>
              </w:rPr>
              <w:t>19</w:t>
            </w:r>
            <w:r w:rsidRPr="000D1929">
              <w:rPr>
                <w:sz w:val="18"/>
                <w:szCs w:val="18"/>
                <w:shd w:val="clear" w:color="auto" w:fill="FFFFFF"/>
              </w:rPr>
              <w:t>歲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含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以上，</w:t>
            </w:r>
            <w:r w:rsidRPr="000D1929">
              <w:rPr>
                <w:sz w:val="18"/>
                <w:szCs w:val="18"/>
                <w:shd w:val="clear" w:color="auto" w:fill="FFFFFF"/>
              </w:rPr>
              <w:t>65</w:t>
            </w:r>
            <w:r w:rsidRPr="000D1929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0D1929">
              <w:rPr>
                <w:sz w:val="18"/>
                <w:szCs w:val="18"/>
                <w:shd w:val="clear" w:color="auto" w:fill="FFFFFF"/>
              </w:rPr>
              <w:t>(</w:t>
            </w:r>
            <w:r w:rsidRPr="000D1929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0D1929">
              <w:rPr>
                <w:sz w:val="18"/>
                <w:szCs w:val="18"/>
                <w:shd w:val="clear" w:color="auto" w:fill="FFFFFF"/>
              </w:rPr>
              <w:t>)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D192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D1929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0D1929">
              <w:rPr>
                <w:sz w:val="18"/>
                <w:szCs w:val="18"/>
                <w:shd w:val="clear" w:color="auto" w:fill="FFFFFF"/>
              </w:rPr>
              <w:t>:08:00~17:00</w:t>
            </w:r>
            <w:r w:rsidRPr="000D1929">
              <w:rPr>
                <w:sz w:val="18"/>
                <w:szCs w:val="18"/>
                <w:shd w:val="clear" w:color="auto" w:fill="FFFFFF"/>
              </w:rPr>
              <w:t>。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0D1929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0D1929">
              <w:rPr>
                <w:sz w:val="18"/>
                <w:szCs w:val="18"/>
              </w:rPr>
              <w:br/>
            </w:r>
            <w:r w:rsidRPr="000D1929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D1929">
              <w:rPr>
                <w:sz w:val="18"/>
                <w:szCs w:val="18"/>
                <w:shd w:val="clear" w:color="auto" w:fill="FFFFFF"/>
              </w:rPr>
              <w:t>.</w:t>
            </w:r>
            <w:r w:rsidRPr="000D1929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222FD00B" w14:textId="77777777" w:rsidR="00A943D7" w:rsidRPr="00A77226" w:rsidRDefault="00A943D7" w:rsidP="00A943D7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1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A943D7" w:rsidRPr="000301C0" w14:paraId="6AADB423" w14:textId="77777777" w:rsidTr="00173DA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1F4CFDDB" w14:textId="77777777" w:rsidR="00A943D7" w:rsidRDefault="00A943D7" w:rsidP="00173DA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lastRenderedPageBreak/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67B37573" w14:textId="77777777" w:rsidR="00A943D7" w:rsidRPr="00DF72AD" w:rsidRDefault="00A943D7" w:rsidP="00173DAD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5D3A081E" w14:textId="24E48A1E" w:rsidR="008B5F13" w:rsidRPr="00A943D7" w:rsidRDefault="008B5F13" w:rsidP="001E12D6"/>
    <w:sectPr w:rsidR="008B5F13" w:rsidRPr="00A943D7" w:rsidSect="002C352A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BE72" w14:textId="77777777" w:rsidR="0075434C" w:rsidRDefault="0075434C" w:rsidP="009730A7">
      <w:r>
        <w:separator/>
      </w:r>
    </w:p>
  </w:endnote>
  <w:endnote w:type="continuationSeparator" w:id="0">
    <w:p w14:paraId="0C309DA0" w14:textId="77777777" w:rsidR="0075434C" w:rsidRDefault="0075434C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4209" w14:textId="77777777" w:rsidR="0075434C" w:rsidRDefault="0075434C" w:rsidP="009730A7">
      <w:r>
        <w:separator/>
      </w:r>
    </w:p>
  </w:footnote>
  <w:footnote w:type="continuationSeparator" w:id="0">
    <w:p w14:paraId="2D9CACF1" w14:textId="77777777" w:rsidR="0075434C" w:rsidRDefault="0075434C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6ACE"/>
    <w:rsid w:val="00067681"/>
    <w:rsid w:val="00070103"/>
    <w:rsid w:val="00070588"/>
    <w:rsid w:val="00072A66"/>
    <w:rsid w:val="00073736"/>
    <w:rsid w:val="00073764"/>
    <w:rsid w:val="00077893"/>
    <w:rsid w:val="00080368"/>
    <w:rsid w:val="000803CB"/>
    <w:rsid w:val="000815D6"/>
    <w:rsid w:val="00081CF5"/>
    <w:rsid w:val="00082E63"/>
    <w:rsid w:val="00082FF0"/>
    <w:rsid w:val="000832FD"/>
    <w:rsid w:val="00084EB1"/>
    <w:rsid w:val="0008633A"/>
    <w:rsid w:val="00087233"/>
    <w:rsid w:val="000877DC"/>
    <w:rsid w:val="0009016E"/>
    <w:rsid w:val="000925CB"/>
    <w:rsid w:val="00092F61"/>
    <w:rsid w:val="00095540"/>
    <w:rsid w:val="00095678"/>
    <w:rsid w:val="00095C7C"/>
    <w:rsid w:val="00095D7D"/>
    <w:rsid w:val="000960E1"/>
    <w:rsid w:val="000975F8"/>
    <w:rsid w:val="000A0FB2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3841"/>
    <w:rsid w:val="00104446"/>
    <w:rsid w:val="00107202"/>
    <w:rsid w:val="001073D6"/>
    <w:rsid w:val="00111625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4939"/>
    <w:rsid w:val="00125D00"/>
    <w:rsid w:val="00126843"/>
    <w:rsid w:val="00131C3A"/>
    <w:rsid w:val="00132B93"/>
    <w:rsid w:val="00133A40"/>
    <w:rsid w:val="001352CF"/>
    <w:rsid w:val="00135C46"/>
    <w:rsid w:val="00137120"/>
    <w:rsid w:val="001408AB"/>
    <w:rsid w:val="00141665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29B4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F7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D6FF9"/>
    <w:rsid w:val="001E0004"/>
    <w:rsid w:val="001E12D6"/>
    <w:rsid w:val="001E1B0A"/>
    <w:rsid w:val="001E32F8"/>
    <w:rsid w:val="001E3B0C"/>
    <w:rsid w:val="001E6230"/>
    <w:rsid w:val="001E7DDD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1AB7"/>
    <w:rsid w:val="00212290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19B"/>
    <w:rsid w:val="002646EA"/>
    <w:rsid w:val="00264B5B"/>
    <w:rsid w:val="002672E0"/>
    <w:rsid w:val="0026761E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F75"/>
    <w:rsid w:val="002A5180"/>
    <w:rsid w:val="002A60FC"/>
    <w:rsid w:val="002A6880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C59"/>
    <w:rsid w:val="002F0F32"/>
    <w:rsid w:val="002F0FD2"/>
    <w:rsid w:val="002F15B4"/>
    <w:rsid w:val="002F2403"/>
    <w:rsid w:val="002F2FF9"/>
    <w:rsid w:val="002F351D"/>
    <w:rsid w:val="002F3FCE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30CC3"/>
    <w:rsid w:val="00332B3F"/>
    <w:rsid w:val="00333592"/>
    <w:rsid w:val="00335381"/>
    <w:rsid w:val="00336A2C"/>
    <w:rsid w:val="00336C4B"/>
    <w:rsid w:val="003374C1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73"/>
    <w:rsid w:val="00367B4C"/>
    <w:rsid w:val="00370908"/>
    <w:rsid w:val="00370D54"/>
    <w:rsid w:val="00371667"/>
    <w:rsid w:val="0037372D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EEC"/>
    <w:rsid w:val="0039682B"/>
    <w:rsid w:val="00396EF8"/>
    <w:rsid w:val="00397337"/>
    <w:rsid w:val="003A0030"/>
    <w:rsid w:val="003A140E"/>
    <w:rsid w:val="003A2128"/>
    <w:rsid w:val="003A2860"/>
    <w:rsid w:val="003A2C25"/>
    <w:rsid w:val="003A2CED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EC4"/>
    <w:rsid w:val="003C1F93"/>
    <w:rsid w:val="003C2C80"/>
    <w:rsid w:val="003C60E1"/>
    <w:rsid w:val="003D1F17"/>
    <w:rsid w:val="003D2E31"/>
    <w:rsid w:val="003D31BC"/>
    <w:rsid w:val="003D3352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7F7"/>
    <w:rsid w:val="0051478E"/>
    <w:rsid w:val="00514D97"/>
    <w:rsid w:val="00514DAA"/>
    <w:rsid w:val="00514DD1"/>
    <w:rsid w:val="0051791E"/>
    <w:rsid w:val="005205E4"/>
    <w:rsid w:val="005212CA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1C0"/>
    <w:rsid w:val="00557F84"/>
    <w:rsid w:val="00560535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80636"/>
    <w:rsid w:val="00584BB4"/>
    <w:rsid w:val="00584DEA"/>
    <w:rsid w:val="005856AE"/>
    <w:rsid w:val="00585BBD"/>
    <w:rsid w:val="00586499"/>
    <w:rsid w:val="00587526"/>
    <w:rsid w:val="0059066B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5C2F"/>
    <w:rsid w:val="006165E6"/>
    <w:rsid w:val="00616985"/>
    <w:rsid w:val="006176E9"/>
    <w:rsid w:val="0061795C"/>
    <w:rsid w:val="00617A74"/>
    <w:rsid w:val="00624C7A"/>
    <w:rsid w:val="00625E89"/>
    <w:rsid w:val="00626211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C40"/>
    <w:rsid w:val="00681D1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4C4"/>
    <w:rsid w:val="006D0B61"/>
    <w:rsid w:val="006D3370"/>
    <w:rsid w:val="006D4808"/>
    <w:rsid w:val="006D4FB3"/>
    <w:rsid w:val="006D791D"/>
    <w:rsid w:val="006D7A54"/>
    <w:rsid w:val="006E0DFB"/>
    <w:rsid w:val="006E1B0A"/>
    <w:rsid w:val="006E1EA5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AB8"/>
    <w:rsid w:val="0075048A"/>
    <w:rsid w:val="00750FB5"/>
    <w:rsid w:val="0075127B"/>
    <w:rsid w:val="00752276"/>
    <w:rsid w:val="0075434C"/>
    <w:rsid w:val="0075448B"/>
    <w:rsid w:val="007549D2"/>
    <w:rsid w:val="00756273"/>
    <w:rsid w:val="0075650D"/>
    <w:rsid w:val="0075766D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5D0A"/>
    <w:rsid w:val="007F5FD0"/>
    <w:rsid w:val="007F609E"/>
    <w:rsid w:val="007F61CD"/>
    <w:rsid w:val="007F6E2F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E2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C66"/>
    <w:rsid w:val="00890354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2F6"/>
    <w:rsid w:val="008C382D"/>
    <w:rsid w:val="008C435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175F"/>
    <w:rsid w:val="009534E7"/>
    <w:rsid w:val="00954444"/>
    <w:rsid w:val="0095685A"/>
    <w:rsid w:val="009568C5"/>
    <w:rsid w:val="0095692A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F7B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6378"/>
    <w:rsid w:val="009E7953"/>
    <w:rsid w:val="009F06A0"/>
    <w:rsid w:val="009F0E8A"/>
    <w:rsid w:val="009F24CD"/>
    <w:rsid w:val="009F427C"/>
    <w:rsid w:val="009F53FE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43D7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2096"/>
    <w:rsid w:val="00AD5EDF"/>
    <w:rsid w:val="00AD7655"/>
    <w:rsid w:val="00AD7C11"/>
    <w:rsid w:val="00AD7F74"/>
    <w:rsid w:val="00AE0313"/>
    <w:rsid w:val="00AE0A97"/>
    <w:rsid w:val="00AE1196"/>
    <w:rsid w:val="00AE1602"/>
    <w:rsid w:val="00AE2651"/>
    <w:rsid w:val="00AE266B"/>
    <w:rsid w:val="00AE2918"/>
    <w:rsid w:val="00AE2BC0"/>
    <w:rsid w:val="00AE4569"/>
    <w:rsid w:val="00AE50FA"/>
    <w:rsid w:val="00AE6BDD"/>
    <w:rsid w:val="00AE7738"/>
    <w:rsid w:val="00AF159A"/>
    <w:rsid w:val="00AF224C"/>
    <w:rsid w:val="00AF30C7"/>
    <w:rsid w:val="00AF5215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55E2"/>
    <w:rsid w:val="00BF5FBD"/>
    <w:rsid w:val="00BF62CF"/>
    <w:rsid w:val="00BF6B9C"/>
    <w:rsid w:val="00BF7264"/>
    <w:rsid w:val="00BF79EA"/>
    <w:rsid w:val="00BF7A74"/>
    <w:rsid w:val="00C015BE"/>
    <w:rsid w:val="00C02398"/>
    <w:rsid w:val="00C02C85"/>
    <w:rsid w:val="00C06136"/>
    <w:rsid w:val="00C1350D"/>
    <w:rsid w:val="00C13D70"/>
    <w:rsid w:val="00C204B4"/>
    <w:rsid w:val="00C213B5"/>
    <w:rsid w:val="00C2328D"/>
    <w:rsid w:val="00C26735"/>
    <w:rsid w:val="00C319ED"/>
    <w:rsid w:val="00C319F2"/>
    <w:rsid w:val="00C340BA"/>
    <w:rsid w:val="00C3443D"/>
    <w:rsid w:val="00C3595E"/>
    <w:rsid w:val="00C37CF0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1798"/>
    <w:rsid w:val="00DB1C10"/>
    <w:rsid w:val="00DB2485"/>
    <w:rsid w:val="00DB46D2"/>
    <w:rsid w:val="00DB5036"/>
    <w:rsid w:val="00DB5114"/>
    <w:rsid w:val="00DB5457"/>
    <w:rsid w:val="00DB7647"/>
    <w:rsid w:val="00DC0188"/>
    <w:rsid w:val="00DC0385"/>
    <w:rsid w:val="00DC062F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3027"/>
    <w:rsid w:val="00E03BB3"/>
    <w:rsid w:val="00E03D28"/>
    <w:rsid w:val="00E044C4"/>
    <w:rsid w:val="00E045BA"/>
    <w:rsid w:val="00E07FB5"/>
    <w:rsid w:val="00E11CCA"/>
    <w:rsid w:val="00E11F7C"/>
    <w:rsid w:val="00E12EE3"/>
    <w:rsid w:val="00E155AB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2A0E"/>
    <w:rsid w:val="00E33125"/>
    <w:rsid w:val="00E3356B"/>
    <w:rsid w:val="00E33D42"/>
    <w:rsid w:val="00E3432E"/>
    <w:rsid w:val="00E4072D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46D6"/>
    <w:rsid w:val="00E95016"/>
    <w:rsid w:val="00E95302"/>
    <w:rsid w:val="00E957AB"/>
    <w:rsid w:val="00E96365"/>
    <w:rsid w:val="00EA223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7172C"/>
    <w:rsid w:val="00F720BC"/>
    <w:rsid w:val="00F7317D"/>
    <w:rsid w:val="00F73B21"/>
    <w:rsid w:val="00F74B9A"/>
    <w:rsid w:val="00F75B89"/>
    <w:rsid w:val="00F763F2"/>
    <w:rsid w:val="00F804D2"/>
    <w:rsid w:val="00F80E12"/>
    <w:rsid w:val="00F8106D"/>
    <w:rsid w:val="00F8132E"/>
    <w:rsid w:val="00F84804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A05DC"/>
    <w:rsid w:val="00FA4035"/>
    <w:rsid w:val="00FA4A2A"/>
    <w:rsid w:val="00FA58E4"/>
    <w:rsid w:val="00FA6A66"/>
    <w:rsid w:val="00FA7722"/>
    <w:rsid w:val="00FB02EC"/>
    <w:rsid w:val="00FB0749"/>
    <w:rsid w:val="00FB1250"/>
    <w:rsid w:val="00FB1A65"/>
    <w:rsid w:val="00FB37C8"/>
    <w:rsid w:val="00FB3D4E"/>
    <w:rsid w:val="00FB6BB9"/>
    <w:rsid w:val="00FC1F1B"/>
    <w:rsid w:val="00FC6AA8"/>
    <w:rsid w:val="00FD04FF"/>
    <w:rsid w:val="00FD0784"/>
    <w:rsid w:val="00FD2F44"/>
    <w:rsid w:val="00FD543D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6FF8A"/>
  <w15:chartTrackingRefBased/>
  <w15:docId w15:val="{5E22E7B4-C567-41F4-8D46-BAF39813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A943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A943D7"/>
    <w:rPr>
      <w:rFonts w:ascii="Cambria" w:hAnsi="Cambria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A9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.com.tw/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k.com.tw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4EDE-58E5-4724-A43B-F7860A8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48</Words>
  <Characters>23650</Characters>
  <Application>Microsoft Office Word</Application>
  <DocSecurity>0</DocSecurity>
  <Lines>197</Lines>
  <Paragraphs>55</Paragraphs>
  <ScaleCrop>false</ScaleCrop>
  <Company/>
  <LinksUpToDate>false</LinksUpToDate>
  <CharactersWithSpaces>27743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s://reurl.cc/2g0L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12-10T02:03:00Z</dcterms:created>
  <dcterms:modified xsi:type="dcterms:W3CDTF">2021-12-10T02:03:00Z</dcterms:modified>
</cp:coreProperties>
</file>